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66" w:rsidRPr="00B55766" w:rsidRDefault="00B55766" w:rsidP="005D3618">
      <w:pPr>
        <w:tabs>
          <w:tab w:val="left" w:pos="568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94613100"/>
      <w:bookmarkStart w:id="1" w:name="_GoBack"/>
      <w:bookmarkEnd w:id="1"/>
    </w:p>
    <w:p w:rsidR="00C03EFB" w:rsidRDefault="00C03EFB" w:rsidP="000C6EA6">
      <w:pPr>
        <w:tabs>
          <w:tab w:val="left" w:pos="568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6EA6">
        <w:rPr>
          <w:rFonts w:ascii="Times New Roman" w:hAnsi="Times New Roman" w:cs="Times New Roman"/>
          <w:b/>
          <w:sz w:val="24"/>
          <w:szCs w:val="24"/>
        </w:rPr>
        <w:t>LAMPIRAN</w:t>
      </w:r>
      <w:bookmarkEnd w:id="0"/>
    </w:p>
    <w:p w:rsidR="007D387F" w:rsidRPr="007D387F" w:rsidRDefault="007D387F" w:rsidP="000C6EA6">
      <w:pPr>
        <w:tabs>
          <w:tab w:val="left" w:pos="568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348F" w:rsidRDefault="00C03EFB" w:rsidP="00F5348F">
      <w:pPr>
        <w:pStyle w:val="Heading2"/>
        <w:ind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" w:name="_Toc94613101"/>
      <w:r w:rsidRPr="000D2277">
        <w:rPr>
          <w:rFonts w:ascii="Times New Roman" w:hAnsi="Times New Roman" w:cs="Times New Roman"/>
          <w:color w:val="auto"/>
          <w:sz w:val="24"/>
          <w:szCs w:val="24"/>
        </w:rPr>
        <w:t>Lampran 1. Kuesioner Penelitian</w:t>
      </w:r>
      <w:bookmarkEnd w:id="2"/>
    </w:p>
    <w:p w:rsidR="00ED183D" w:rsidRDefault="00C03EFB" w:rsidP="00ED183D">
      <w:pPr>
        <w:pStyle w:val="Heading2"/>
        <w:spacing w:before="0"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94613102"/>
      <w:r w:rsidRPr="000D2277">
        <w:rPr>
          <w:rFonts w:ascii="Times New Roman" w:hAnsi="Times New Roman" w:cs="Times New Roman"/>
          <w:color w:val="auto"/>
          <w:sz w:val="24"/>
          <w:szCs w:val="24"/>
        </w:rPr>
        <w:t>PENGARUH KOMI</w:t>
      </w:r>
      <w:r w:rsidR="00F5348F">
        <w:rPr>
          <w:rFonts w:ascii="Times New Roman" w:hAnsi="Times New Roman" w:cs="Times New Roman"/>
          <w:color w:val="auto"/>
          <w:sz w:val="24"/>
          <w:szCs w:val="24"/>
        </w:rPr>
        <w:t xml:space="preserve">TMEN </w:t>
      </w:r>
      <w:r w:rsidR="00F5348F" w:rsidRPr="00F5348F">
        <w:rPr>
          <w:rFonts w:ascii="Times New Roman" w:hAnsi="Times New Roman" w:cs="Times New Roman"/>
          <w:i/>
          <w:color w:val="auto"/>
          <w:sz w:val="24"/>
          <w:szCs w:val="24"/>
        </w:rPr>
        <w:t xml:space="preserve">ORGANISATIONAL </w:t>
      </w:r>
      <w:r w:rsidR="00F5348F" w:rsidRPr="00F5348F">
        <w:rPr>
          <w:rFonts w:ascii="Times New Roman" w:hAnsi="Times New Roman" w:cs="Times New Roman"/>
          <w:color w:val="auto"/>
          <w:sz w:val="24"/>
          <w:szCs w:val="24"/>
        </w:rPr>
        <w:t xml:space="preserve">DAN </w:t>
      </w:r>
      <w:r w:rsidR="00F5348F" w:rsidRPr="00F5348F">
        <w:rPr>
          <w:rFonts w:ascii="Times New Roman" w:hAnsi="Times New Roman" w:cs="Times New Roman"/>
          <w:i/>
          <w:color w:val="auto"/>
          <w:sz w:val="24"/>
          <w:szCs w:val="24"/>
        </w:rPr>
        <w:t>SERVICE</w:t>
      </w:r>
    </w:p>
    <w:p w:rsidR="00ED183D" w:rsidRPr="00ED183D" w:rsidRDefault="00C03EFB" w:rsidP="00ED183D">
      <w:pPr>
        <w:pStyle w:val="Heading2"/>
        <w:spacing w:before="0"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5348F">
        <w:rPr>
          <w:rFonts w:ascii="Times New Roman" w:hAnsi="Times New Roman" w:cs="Times New Roman"/>
          <w:i/>
          <w:color w:val="auto"/>
          <w:sz w:val="24"/>
          <w:szCs w:val="24"/>
        </w:rPr>
        <w:t xml:space="preserve">EXCELLENT </w:t>
      </w:r>
      <w:r w:rsidRPr="000D2277">
        <w:rPr>
          <w:rFonts w:ascii="Times New Roman" w:hAnsi="Times New Roman" w:cs="Times New Roman"/>
          <w:color w:val="auto"/>
          <w:sz w:val="24"/>
          <w:szCs w:val="24"/>
        </w:rPr>
        <w:t xml:space="preserve">TERHADAP PRODUKTIVITAS </w:t>
      </w:r>
    </w:p>
    <w:p w:rsidR="00ED183D" w:rsidRDefault="00C03EFB" w:rsidP="00ED183D">
      <w:pPr>
        <w:pStyle w:val="Heading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2277">
        <w:rPr>
          <w:rFonts w:ascii="Times New Roman" w:hAnsi="Times New Roman" w:cs="Times New Roman"/>
          <w:color w:val="auto"/>
          <w:sz w:val="24"/>
          <w:szCs w:val="24"/>
        </w:rPr>
        <w:t xml:space="preserve">PEGAWAI BANK SYARIAH INDONESIA </w:t>
      </w:r>
    </w:p>
    <w:p w:rsidR="00ED183D" w:rsidRPr="00ED183D" w:rsidRDefault="00C03EFB" w:rsidP="00ED183D">
      <w:pPr>
        <w:pStyle w:val="Heading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2277">
        <w:rPr>
          <w:rFonts w:ascii="Times New Roman" w:hAnsi="Times New Roman" w:cs="Times New Roman"/>
          <w:color w:val="auto"/>
          <w:sz w:val="24"/>
          <w:szCs w:val="24"/>
        </w:rPr>
        <w:t>KCP MEDAN KAMPUNG BARU</w:t>
      </w:r>
      <w:bookmarkEnd w:id="3"/>
    </w:p>
    <w:p w:rsidR="00C03EFB" w:rsidRDefault="00C03EFB" w:rsidP="00F5348F">
      <w:pPr>
        <w:tabs>
          <w:tab w:val="left" w:pos="190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36A">
        <w:rPr>
          <w:rFonts w:ascii="Times New Roman" w:hAnsi="Times New Roman" w:cs="Times New Roman"/>
          <w:sz w:val="24"/>
          <w:szCs w:val="24"/>
        </w:rPr>
        <w:t xml:space="preserve">Kepada Yth. </w:t>
      </w:r>
    </w:p>
    <w:p w:rsidR="00C03EFB" w:rsidRDefault="00C03EFB" w:rsidP="00C03EFB">
      <w:pPr>
        <w:tabs>
          <w:tab w:val="left" w:pos="190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b/>
          <w:sz w:val="24"/>
          <w:szCs w:val="24"/>
        </w:rPr>
        <w:t>Bapak /</w:t>
      </w:r>
      <w:r>
        <w:rPr>
          <w:rFonts w:ascii="Times New Roman" w:hAnsi="Times New Roman" w:cs="Times New Roman"/>
          <w:b/>
          <w:sz w:val="24"/>
          <w:szCs w:val="24"/>
        </w:rPr>
        <w:t>Ibu Pegawai Bank Syariah IndonesiaKCP Medan Kampung Baru</w:t>
      </w:r>
    </w:p>
    <w:p w:rsidR="00C03EFB" w:rsidRDefault="00C03EFB" w:rsidP="00C03EFB">
      <w:pPr>
        <w:tabs>
          <w:tab w:val="left" w:pos="190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C03EFB" w:rsidRPr="00D67718" w:rsidRDefault="00C03EFB" w:rsidP="00C03EFB">
      <w:pPr>
        <w:tabs>
          <w:tab w:val="left" w:pos="1908"/>
        </w:tabs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718">
        <w:rPr>
          <w:rFonts w:ascii="Times New Roman" w:hAnsi="Times New Roman" w:cs="Times New Roman"/>
          <w:i/>
          <w:sz w:val="24"/>
          <w:szCs w:val="24"/>
        </w:rPr>
        <w:t>Assalamu’alaikum Warahmatullohi Wabarakatuh</w:t>
      </w:r>
    </w:p>
    <w:p w:rsidR="007D387F" w:rsidRPr="007D387F" w:rsidRDefault="00C03EFB" w:rsidP="007D387F">
      <w:pPr>
        <w:tabs>
          <w:tab w:val="left" w:pos="19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aya adalah mahasiswa program strata satu (S1) Universitas Muslim Nusantara Al-Washliyah Medan, Fakultas Ekonomi, jurusan Manajemen yang sedang menyusun skripsi sebagai salah satu syarat untuk memperoleh gelar sarjana ekonomi dengan ini saya : </w:t>
      </w:r>
    </w:p>
    <w:p w:rsidR="00C03EFB" w:rsidRDefault="00C03EFB" w:rsidP="00C03EFB">
      <w:pPr>
        <w:tabs>
          <w:tab w:val="left" w:pos="19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 Halimah Nasution</w:t>
      </w:r>
    </w:p>
    <w:p w:rsidR="00C03EFB" w:rsidRDefault="00C03EFB" w:rsidP="00C03EFB">
      <w:pPr>
        <w:tabs>
          <w:tab w:val="left" w:pos="19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   : 183114163</w:t>
      </w:r>
    </w:p>
    <w:p w:rsidR="00C03EFB" w:rsidRDefault="00C03EFB" w:rsidP="00C03EFB">
      <w:pPr>
        <w:tabs>
          <w:tab w:val="left" w:pos="19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rapkan kesediaan dan partisipasi Bapak/Ibu/Saudara untuk mengisi kuesioner yang terlampir. Adapun judul penelitian yang saya ajukan adalah </w:t>
      </w:r>
      <w:r>
        <w:rPr>
          <w:rFonts w:ascii="Times New Roman" w:hAnsi="Times New Roman" w:cs="Times New Roman"/>
          <w:b/>
          <w:sz w:val="24"/>
          <w:szCs w:val="24"/>
        </w:rPr>
        <w:t xml:space="preserve">“Pengaruh Komitmen </w:t>
      </w:r>
      <w:r w:rsidRPr="00F5348F">
        <w:rPr>
          <w:rFonts w:ascii="Times New Roman" w:hAnsi="Times New Roman" w:cs="Times New Roman"/>
          <w:b/>
          <w:i/>
          <w:sz w:val="24"/>
          <w:szCs w:val="24"/>
        </w:rPr>
        <w:t>Organisational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F5348F">
        <w:rPr>
          <w:rFonts w:ascii="Times New Roman" w:hAnsi="Times New Roman" w:cs="Times New Roman"/>
          <w:b/>
          <w:i/>
          <w:sz w:val="24"/>
          <w:szCs w:val="24"/>
        </w:rPr>
        <w:t>Service Excellent</w:t>
      </w:r>
      <w:r>
        <w:rPr>
          <w:rFonts w:ascii="Times New Roman" w:hAnsi="Times New Roman" w:cs="Times New Roman"/>
          <w:b/>
          <w:sz w:val="24"/>
          <w:szCs w:val="24"/>
        </w:rPr>
        <w:t xml:space="preserve"> Terhadap Produktivitas Pegawai Bank Syariah KCP Medan Kampung Baru”.</w:t>
      </w:r>
    </w:p>
    <w:p w:rsidR="00C03EFB" w:rsidRDefault="00C03EFB" w:rsidP="00C03EFB">
      <w:pPr>
        <w:tabs>
          <w:tab w:val="left" w:pos="19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DE">
        <w:rPr>
          <w:rFonts w:ascii="Times New Roman" w:hAnsi="Times New Roman" w:cs="Times New Roman"/>
          <w:sz w:val="24"/>
          <w:szCs w:val="24"/>
        </w:rPr>
        <w:t>Dengan ini saya mohon kepada Bapak/Ibu/Saudara untuk berkenan mengisi koesioner ini (terlampir). Saya menyadari permohonan ini sedikit banyak akan mengganggu ketenangan/kegiatan Bapak/Ibu</w:t>
      </w:r>
      <w:r>
        <w:rPr>
          <w:rFonts w:ascii="Times New Roman" w:hAnsi="Times New Roman" w:cs="Times New Roman"/>
          <w:sz w:val="24"/>
          <w:szCs w:val="24"/>
        </w:rPr>
        <w:t>/Saudara</w:t>
      </w:r>
      <w:r w:rsidRPr="00477BDE">
        <w:rPr>
          <w:rFonts w:ascii="Times New Roman" w:hAnsi="Times New Roman" w:cs="Times New Roman"/>
          <w:sz w:val="24"/>
          <w:szCs w:val="24"/>
        </w:rPr>
        <w:t>. Kerahasiaan identitas dan data Bapak/Ibu/Saudara dari hasil penelitian ini dijamin dan hanya dipergunakan untuk kepentingan akademis serta merupakan s</w:t>
      </w:r>
      <w:r>
        <w:rPr>
          <w:rFonts w:ascii="Times New Roman" w:hAnsi="Times New Roman" w:cs="Times New Roman"/>
          <w:sz w:val="24"/>
          <w:szCs w:val="24"/>
        </w:rPr>
        <w:t>umbangan bagi gelar sarjana (S1) jurusan Manajemen, Fakultas Ekonomi, Universitas Muslim Nusantara Al-Washliyah Medan</w:t>
      </w:r>
      <w:r w:rsidRPr="00477B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48F" w:rsidRDefault="00C03EFB" w:rsidP="00F5348F">
      <w:pPr>
        <w:tabs>
          <w:tab w:val="left" w:pos="19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BDE">
        <w:rPr>
          <w:rFonts w:ascii="Times New Roman" w:hAnsi="Times New Roman" w:cs="Times New Roman"/>
          <w:sz w:val="24"/>
          <w:szCs w:val="24"/>
        </w:rPr>
        <w:t xml:space="preserve">Demikianlah permohonan saya, atas kesediaan Bapak/Ibu dalam meluangkan waktu untuk mengisi dan menyatakan pendapat dalam penelitian ini saya ucapkan </w:t>
      </w:r>
      <w:r w:rsidR="00F5348F">
        <w:rPr>
          <w:rFonts w:ascii="Times New Roman" w:hAnsi="Times New Roman" w:cs="Times New Roman"/>
          <w:sz w:val="24"/>
          <w:szCs w:val="24"/>
        </w:rPr>
        <w:t>terima kas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3EFB" w:rsidRDefault="00C03EFB" w:rsidP="00F5348F">
      <w:pPr>
        <w:tabs>
          <w:tab w:val="left" w:pos="19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348F">
        <w:rPr>
          <w:rFonts w:ascii="Times New Roman" w:hAnsi="Times New Roman" w:cs="Times New Roman"/>
          <w:sz w:val="24"/>
          <w:szCs w:val="24"/>
        </w:rPr>
        <w:tab/>
      </w:r>
      <w:r w:rsidR="00F5348F">
        <w:rPr>
          <w:rFonts w:ascii="Times New Roman" w:hAnsi="Times New Roman" w:cs="Times New Roman"/>
          <w:sz w:val="24"/>
          <w:szCs w:val="24"/>
        </w:rPr>
        <w:tab/>
      </w:r>
      <w:r w:rsidR="00F5348F">
        <w:rPr>
          <w:rFonts w:ascii="Times New Roman" w:hAnsi="Times New Roman" w:cs="Times New Roman"/>
          <w:sz w:val="24"/>
          <w:szCs w:val="24"/>
        </w:rPr>
        <w:tab/>
      </w:r>
      <w:r w:rsidR="00F5348F">
        <w:rPr>
          <w:rFonts w:ascii="Times New Roman" w:hAnsi="Times New Roman" w:cs="Times New Roman"/>
          <w:sz w:val="24"/>
          <w:szCs w:val="24"/>
        </w:rPr>
        <w:tab/>
      </w:r>
      <w:r w:rsidR="00F5348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6E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ormat Saya</w:t>
      </w:r>
    </w:p>
    <w:p w:rsidR="00C03EFB" w:rsidRDefault="00C03EFB" w:rsidP="00C03EFB">
      <w:pPr>
        <w:tabs>
          <w:tab w:val="left" w:pos="19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EFB" w:rsidRDefault="00C03EFB" w:rsidP="00C03EFB">
      <w:pPr>
        <w:tabs>
          <w:tab w:val="left" w:pos="19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F85" w:rsidRPr="00643F85" w:rsidRDefault="00F5348F" w:rsidP="00643F85">
      <w:pPr>
        <w:tabs>
          <w:tab w:val="left" w:pos="19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3EFB">
        <w:rPr>
          <w:rFonts w:ascii="Times New Roman" w:hAnsi="Times New Roman" w:cs="Times New Roman"/>
          <w:sz w:val="24"/>
          <w:szCs w:val="24"/>
        </w:rPr>
        <w:t>Halimah Nasution</w:t>
      </w:r>
      <w:bookmarkStart w:id="4" w:name="_Toc94613103"/>
    </w:p>
    <w:p w:rsidR="00C03EFB" w:rsidRPr="0036353A" w:rsidRDefault="00C03EFB" w:rsidP="000E4352">
      <w:pPr>
        <w:pStyle w:val="Heading1"/>
        <w:spacing w:before="100" w:beforeAutospacing="1" w:after="100" w:afterAutospacing="1"/>
        <w:ind w:left="2160" w:right="2304" w:firstLin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5348F">
        <w:rPr>
          <w:rFonts w:ascii="Times New Roman" w:hAnsi="Times New Roman" w:cs="Times New Roman"/>
          <w:color w:val="auto"/>
          <w:sz w:val="24"/>
          <w:szCs w:val="24"/>
          <w:u w:val="single"/>
        </w:rPr>
        <w:t>IDENTITAS RESPONDEN</w:t>
      </w:r>
      <w:bookmarkEnd w:id="4"/>
    </w:p>
    <w:p w:rsidR="00C03EFB" w:rsidRDefault="00C03EFB" w:rsidP="005C75DA">
      <w:pPr>
        <w:pStyle w:val="ListParagraph"/>
        <w:numPr>
          <w:ilvl w:val="0"/>
          <w:numId w:val="51"/>
        </w:numPr>
        <w:tabs>
          <w:tab w:val="left" w:pos="19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D67718">
        <w:rPr>
          <w:rFonts w:ascii="Times New Roman" w:hAnsi="Times New Roman" w:cs="Times New Roman"/>
          <w:sz w:val="24"/>
          <w:szCs w:val="24"/>
        </w:rPr>
        <w:t>: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(boleh dirahasiakan ) </w:t>
      </w:r>
    </w:p>
    <w:p w:rsidR="00AB391B" w:rsidRPr="00AB391B" w:rsidRDefault="00C03EFB" w:rsidP="005C75DA">
      <w:pPr>
        <w:pStyle w:val="ListParagraph"/>
        <w:numPr>
          <w:ilvl w:val="0"/>
          <w:numId w:val="51"/>
        </w:numPr>
        <w:tabs>
          <w:tab w:val="left" w:pos="19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 xml:space="preserve">Usia </w:t>
      </w:r>
      <w:r>
        <w:rPr>
          <w:rFonts w:ascii="Times New Roman" w:hAnsi="Times New Roman" w:cs="Times New Roman"/>
          <w:sz w:val="24"/>
          <w:szCs w:val="24"/>
        </w:rPr>
        <w:tab/>
      </w:r>
      <w:r w:rsidRPr="00D677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 tahun </w:t>
      </w:r>
    </w:p>
    <w:p w:rsidR="00AB391B" w:rsidRDefault="007D727A" w:rsidP="005C75DA">
      <w:pPr>
        <w:pStyle w:val="ListParagraph"/>
        <w:numPr>
          <w:ilvl w:val="0"/>
          <w:numId w:val="51"/>
        </w:numPr>
        <w:tabs>
          <w:tab w:val="left" w:pos="19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AFB0B1" wp14:editId="1C1A2429">
                <wp:simplePos x="0" y="0"/>
                <wp:positionH relativeFrom="column">
                  <wp:posOffset>2705735</wp:posOffset>
                </wp:positionH>
                <wp:positionV relativeFrom="paragraph">
                  <wp:posOffset>15240</wp:posOffset>
                </wp:positionV>
                <wp:extent cx="154305" cy="165735"/>
                <wp:effectExtent l="0" t="0" r="17145" b="24765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13.05pt;margin-top:1.2pt;width:12.15pt;height:13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E9F2AA" wp14:editId="770F3F51">
                <wp:simplePos x="0" y="0"/>
                <wp:positionH relativeFrom="column">
                  <wp:posOffset>1316355</wp:posOffset>
                </wp:positionH>
                <wp:positionV relativeFrom="paragraph">
                  <wp:posOffset>15240</wp:posOffset>
                </wp:positionV>
                <wp:extent cx="154305" cy="165735"/>
                <wp:effectExtent l="0" t="0" r="17145" b="24765"/>
                <wp:wrapNone/>
                <wp:docPr id="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03.65pt;margin-top:1.2pt;width:12.15pt;height:1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"/>
            </w:pict>
          </mc:Fallback>
        </mc:AlternateContent>
      </w:r>
      <w:r w:rsidR="00C03EFB" w:rsidRPr="00D67718">
        <w:rPr>
          <w:rFonts w:ascii="Times New Roman" w:hAnsi="Times New Roman" w:cs="Times New Roman"/>
          <w:sz w:val="24"/>
          <w:szCs w:val="24"/>
        </w:rPr>
        <w:t>Jenis kela</w:t>
      </w:r>
      <w:r w:rsidR="00C03EFB">
        <w:rPr>
          <w:rFonts w:ascii="Times New Roman" w:hAnsi="Times New Roman" w:cs="Times New Roman"/>
          <w:sz w:val="24"/>
          <w:szCs w:val="24"/>
        </w:rPr>
        <w:t xml:space="preserve">min </w:t>
      </w:r>
      <w:r w:rsidR="00C03EFB">
        <w:rPr>
          <w:rFonts w:ascii="Times New Roman" w:hAnsi="Times New Roman" w:cs="Times New Roman"/>
          <w:sz w:val="24"/>
          <w:szCs w:val="24"/>
        </w:rPr>
        <w:tab/>
        <w:t xml:space="preserve">:        Laki-laki                      </w:t>
      </w:r>
      <w:r w:rsidR="00AB391B">
        <w:rPr>
          <w:rFonts w:ascii="Times New Roman" w:hAnsi="Times New Roman" w:cs="Times New Roman"/>
          <w:sz w:val="24"/>
          <w:szCs w:val="24"/>
        </w:rPr>
        <w:t xml:space="preserve">Perempuan </w:t>
      </w:r>
    </w:p>
    <w:p w:rsidR="00AB391B" w:rsidRDefault="007D727A" w:rsidP="005C75DA">
      <w:pPr>
        <w:pStyle w:val="ListParagraph"/>
        <w:numPr>
          <w:ilvl w:val="0"/>
          <w:numId w:val="51"/>
        </w:numPr>
        <w:tabs>
          <w:tab w:val="left" w:pos="19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FD0548" wp14:editId="6BC06290">
                <wp:simplePos x="0" y="0"/>
                <wp:positionH relativeFrom="column">
                  <wp:posOffset>2705735</wp:posOffset>
                </wp:positionH>
                <wp:positionV relativeFrom="paragraph">
                  <wp:posOffset>-6985</wp:posOffset>
                </wp:positionV>
                <wp:extent cx="154305" cy="165735"/>
                <wp:effectExtent l="0" t="0" r="17145" b="24765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13.05pt;margin-top:-.55pt;width:12.15pt;height:13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20C1F" wp14:editId="53E7EAFC">
                <wp:simplePos x="0" y="0"/>
                <wp:positionH relativeFrom="column">
                  <wp:posOffset>1314450</wp:posOffset>
                </wp:positionH>
                <wp:positionV relativeFrom="paragraph">
                  <wp:posOffset>-6985</wp:posOffset>
                </wp:positionV>
                <wp:extent cx="154305" cy="165735"/>
                <wp:effectExtent l="0" t="0" r="17145" b="24765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03.5pt;margin-top:-.55pt;width:12.15pt;height:1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pxIQIAADwEAAAOAAAAZHJzL2Uyb0RvYy54bWysU9uO0zAQfUfiHyy/0yTdp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2EAAB4" wp14:editId="3057771C">
                <wp:simplePos x="0" y="0"/>
                <wp:positionH relativeFrom="column">
                  <wp:posOffset>1581150</wp:posOffset>
                </wp:positionH>
                <wp:positionV relativeFrom="paragraph">
                  <wp:posOffset>63500</wp:posOffset>
                </wp:positionV>
                <wp:extent cx="4070350" cy="641350"/>
                <wp:effectExtent l="0" t="0" r="0" b="635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E9B" w:rsidRPr="00CF5637" w:rsidRDefault="00FD2E9B" w:rsidP="00AB391B">
                            <w:pPr>
                              <w:pStyle w:val="ListParagraph"/>
                              <w:spacing w:before="240" w:after="0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65F1088" wp14:editId="680A1DAD">
                                  <wp:extent cx="176530" cy="187325"/>
                                  <wp:effectExtent l="0" t="0" r="0" b="0"/>
                                  <wp:docPr id="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2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2161BE" wp14:editId="06AFA572">
                                  <wp:extent cx="176270" cy="187049"/>
                                  <wp:effectExtent l="0" t="0" r="0" b="0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1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6ABDB7" wp14:editId="68FCCAE7">
                                  <wp:extent cx="176530" cy="187325"/>
                                  <wp:effectExtent l="0" t="0" r="0" b="0"/>
                                  <wp:docPr id="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3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00ED50" wp14:editId="4F9CF765">
                                  <wp:extent cx="176530" cy="18732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LTA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CBB5A8" wp14:editId="4904D150">
                                  <wp:extent cx="176530" cy="187325"/>
                                  <wp:effectExtent l="0" t="0" r="0" b="0"/>
                                  <wp:docPr id="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5pt;margin-top:5pt;width:320.5pt;height:5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rnswIAALs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" filled="f" stroked="f">
                <v:textbox>
                  <w:txbxContent>
                    <w:p w:rsidR="00FD2E9B" w:rsidRPr="00CF5637" w:rsidRDefault="00FD2E9B" w:rsidP="00AB391B">
                      <w:pPr>
                        <w:pStyle w:val="ListParagraph"/>
                        <w:spacing w:before="240" w:after="0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65F1088" wp14:editId="680A1DAD">
                            <wp:extent cx="176530" cy="187325"/>
                            <wp:effectExtent l="0" t="0" r="0" b="0"/>
                            <wp:docPr id="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2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2161BE" wp14:editId="06AFA572">
                            <wp:extent cx="176270" cy="187049"/>
                            <wp:effectExtent l="0" t="0" r="0" b="0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1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6ABDB7" wp14:editId="68FCCAE7">
                            <wp:extent cx="176530" cy="187325"/>
                            <wp:effectExtent l="0" t="0" r="0" b="0"/>
                            <wp:docPr id="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3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500ED50" wp14:editId="4F9CF765">
                            <wp:extent cx="176530" cy="18732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LTA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CBB5A8" wp14:editId="4904D150">
                            <wp:extent cx="176530" cy="187325"/>
                            <wp:effectExtent l="0" t="0" r="0" b="0"/>
                            <wp:docPr id="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nya</w:t>
                      </w:r>
                    </w:p>
                  </w:txbxContent>
                </v:textbox>
              </v:shape>
            </w:pict>
          </mc:Fallback>
        </mc:AlternateContent>
      </w:r>
      <w:r w:rsidR="00AB391B">
        <w:rPr>
          <w:rFonts w:ascii="Times New Roman" w:hAnsi="Times New Roman" w:cs="Times New Roman"/>
          <w:sz w:val="24"/>
          <w:szCs w:val="24"/>
        </w:rPr>
        <w:t>Status</w:t>
      </w:r>
      <w:r w:rsidR="00AB391B">
        <w:rPr>
          <w:rFonts w:ascii="Times New Roman" w:hAnsi="Times New Roman" w:cs="Times New Roman"/>
          <w:sz w:val="24"/>
          <w:szCs w:val="24"/>
        </w:rPr>
        <w:tab/>
        <w:t>:        Menikah                       Belum Menikah</w:t>
      </w:r>
    </w:p>
    <w:p w:rsidR="00C03EFB" w:rsidRPr="00AB391B" w:rsidRDefault="00C03EFB" w:rsidP="005C75DA">
      <w:pPr>
        <w:pStyle w:val="ListParagraph"/>
        <w:numPr>
          <w:ilvl w:val="0"/>
          <w:numId w:val="51"/>
        </w:numPr>
        <w:tabs>
          <w:tab w:val="left" w:pos="19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391B">
        <w:rPr>
          <w:rFonts w:ascii="Times New Roman" w:hAnsi="Times New Roman" w:cs="Times New Roman"/>
          <w:sz w:val="24"/>
          <w:szCs w:val="24"/>
        </w:rPr>
        <w:t xml:space="preserve">Jenjang pendidikan terakhir :       </w:t>
      </w:r>
    </w:p>
    <w:p w:rsidR="00AB391B" w:rsidRPr="00AB391B" w:rsidRDefault="00C03EFB" w:rsidP="005C75DA">
      <w:pPr>
        <w:pStyle w:val="ListParagraph"/>
        <w:numPr>
          <w:ilvl w:val="0"/>
          <w:numId w:val="51"/>
        </w:numPr>
        <w:tabs>
          <w:tab w:val="left" w:pos="19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 xml:space="preserve">Masa kerja di instansi ini </w:t>
      </w:r>
      <w:r>
        <w:rPr>
          <w:rFonts w:ascii="Times New Roman" w:hAnsi="Times New Roman" w:cs="Times New Roman"/>
          <w:sz w:val="24"/>
          <w:szCs w:val="24"/>
        </w:rPr>
        <w:tab/>
      </w:r>
      <w:r w:rsidRPr="00D67718">
        <w:rPr>
          <w:rFonts w:ascii="Times New Roman" w:hAnsi="Times New Roman" w:cs="Times New Roman"/>
          <w:sz w:val="24"/>
          <w:szCs w:val="24"/>
        </w:rPr>
        <w:t>: ..................... tahun</w:t>
      </w:r>
      <w:r>
        <w:rPr>
          <w:rFonts w:ascii="Times New Roman" w:hAnsi="Times New Roman" w:cs="Times New Roman"/>
          <w:sz w:val="24"/>
          <w:szCs w:val="24"/>
        </w:rPr>
        <w:t xml:space="preserve"> ..................... bulan </w:t>
      </w:r>
    </w:p>
    <w:p w:rsidR="00AB391B" w:rsidRPr="00D67718" w:rsidRDefault="00AB391B" w:rsidP="00AB391B">
      <w:pPr>
        <w:tabs>
          <w:tab w:val="left" w:pos="1908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isian Kuesioner</w:t>
      </w:r>
    </w:p>
    <w:p w:rsidR="00C03EFB" w:rsidRPr="00AB391B" w:rsidRDefault="00C03EFB" w:rsidP="00AB391B">
      <w:pPr>
        <w:tabs>
          <w:tab w:val="left" w:pos="1908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>Adapun petunjuk pengisia</w:t>
      </w:r>
      <w:r>
        <w:rPr>
          <w:rFonts w:ascii="Times New Roman" w:hAnsi="Times New Roman" w:cs="Times New Roman"/>
          <w:sz w:val="24"/>
          <w:szCs w:val="24"/>
        </w:rPr>
        <w:t xml:space="preserve">nnya adalah sebagai berikut: </w:t>
      </w:r>
    </w:p>
    <w:p w:rsidR="00C03EFB" w:rsidRDefault="00C03EFB" w:rsidP="005C75DA">
      <w:pPr>
        <w:pStyle w:val="ListParagraph"/>
        <w:numPr>
          <w:ilvl w:val="0"/>
          <w:numId w:val="52"/>
        </w:numPr>
        <w:tabs>
          <w:tab w:val="left" w:pos="1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>Bapak/ibu</w:t>
      </w:r>
      <w:r>
        <w:rPr>
          <w:rFonts w:ascii="Times New Roman" w:hAnsi="Times New Roman" w:cs="Times New Roman"/>
          <w:sz w:val="24"/>
          <w:szCs w:val="24"/>
        </w:rPr>
        <w:t xml:space="preserve">/saudara </w:t>
      </w:r>
      <w:r w:rsidRPr="00D67718">
        <w:rPr>
          <w:rFonts w:ascii="Times New Roman" w:hAnsi="Times New Roman" w:cs="Times New Roman"/>
          <w:sz w:val="24"/>
          <w:szCs w:val="24"/>
        </w:rPr>
        <w:t>diharapkan mengisi seluruh pertanyaan sesu</w:t>
      </w:r>
      <w:r>
        <w:rPr>
          <w:rFonts w:ascii="Times New Roman" w:hAnsi="Times New Roman" w:cs="Times New Roman"/>
          <w:sz w:val="24"/>
          <w:szCs w:val="24"/>
        </w:rPr>
        <w:t xml:space="preserve">ai dengan petunjuk pengisian </w:t>
      </w:r>
    </w:p>
    <w:p w:rsidR="00C03EFB" w:rsidRDefault="00C03EFB" w:rsidP="005C75DA">
      <w:pPr>
        <w:pStyle w:val="ListParagraph"/>
        <w:numPr>
          <w:ilvl w:val="0"/>
          <w:numId w:val="52"/>
        </w:numPr>
        <w:tabs>
          <w:tab w:val="left" w:pos="1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>Tidak ada jawaban benar atau salah, oleh karena itu dimohon untuk mengisi jawaban sesuai dengan kondisi sebenarnya. Seluruh jawaban akan kami perla</w:t>
      </w:r>
      <w:r>
        <w:rPr>
          <w:rFonts w:ascii="Times New Roman" w:hAnsi="Times New Roman" w:cs="Times New Roman"/>
          <w:sz w:val="24"/>
          <w:szCs w:val="24"/>
        </w:rPr>
        <w:t xml:space="preserve">kukan dengan sangat rahasia. </w:t>
      </w:r>
    </w:p>
    <w:p w:rsidR="00C03EFB" w:rsidRDefault="00C03EFB" w:rsidP="005C75DA">
      <w:pPr>
        <w:pStyle w:val="ListParagraph"/>
        <w:numPr>
          <w:ilvl w:val="0"/>
          <w:numId w:val="52"/>
        </w:numPr>
        <w:tabs>
          <w:tab w:val="left" w:pos="19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 xml:space="preserve">Pertanyaan kami mempergunakan skala 1 sampai dengan 5 yang berarti: </w:t>
      </w:r>
    </w:p>
    <w:p w:rsidR="00C03EFB" w:rsidRDefault="00C03EFB" w:rsidP="00C03EFB">
      <w:pPr>
        <w:pStyle w:val="ListParagraph"/>
        <w:tabs>
          <w:tab w:val="left" w:pos="1908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 xml:space="preserve">Angka 1 = sangat tidak setuju (STS) </w:t>
      </w:r>
    </w:p>
    <w:p w:rsidR="00C03EFB" w:rsidRDefault="00C03EFB" w:rsidP="00C03EFB">
      <w:pPr>
        <w:pStyle w:val="ListParagraph"/>
        <w:tabs>
          <w:tab w:val="left" w:pos="1908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 xml:space="preserve">Angka 2 = tidak setuju (TS) </w:t>
      </w:r>
    </w:p>
    <w:p w:rsidR="00C03EFB" w:rsidRDefault="00C03EFB" w:rsidP="00C03EFB">
      <w:pPr>
        <w:pStyle w:val="ListParagraph"/>
        <w:tabs>
          <w:tab w:val="left" w:pos="1908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 xml:space="preserve">Angka 3 = kurang setuju (KS) </w:t>
      </w:r>
    </w:p>
    <w:p w:rsidR="00C03EFB" w:rsidRDefault="00C03EFB" w:rsidP="00C03EFB">
      <w:pPr>
        <w:pStyle w:val="ListParagraph"/>
        <w:tabs>
          <w:tab w:val="left" w:pos="1908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 xml:space="preserve">Angka 4 = setuju (S) </w:t>
      </w:r>
    </w:p>
    <w:p w:rsidR="00C03EFB" w:rsidRDefault="00C03EFB" w:rsidP="00C03EFB">
      <w:pPr>
        <w:pStyle w:val="ListParagraph"/>
        <w:tabs>
          <w:tab w:val="left" w:pos="1908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718">
        <w:rPr>
          <w:rFonts w:ascii="Times New Roman" w:hAnsi="Times New Roman" w:cs="Times New Roman"/>
          <w:sz w:val="24"/>
          <w:szCs w:val="24"/>
        </w:rPr>
        <w:t>Angka 5 = sangat setuju. (SS)</w:t>
      </w:r>
    </w:p>
    <w:p w:rsidR="00C03EFB" w:rsidRPr="00936ED7" w:rsidRDefault="00C03EFB" w:rsidP="00C03EFB">
      <w:pPr>
        <w:tabs>
          <w:tab w:val="left" w:pos="190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lah pertanyaan dibawah </w:t>
      </w:r>
      <w:r w:rsidRPr="00FE2DF3">
        <w:rPr>
          <w:rFonts w:ascii="Times New Roman" w:hAnsi="Times New Roman" w:cs="Times New Roman"/>
          <w:sz w:val="24"/>
          <w:szCs w:val="24"/>
        </w:rPr>
        <w:t>ini mengenai persepsi anda atas pelayanan frontliner PT. Bank Syariah Indonesia KCP Medan Kampung Baru, dengan memberikan tanda centang (√) pada ko</w:t>
      </w:r>
      <w:r>
        <w:rPr>
          <w:rFonts w:ascii="Times New Roman" w:hAnsi="Times New Roman" w:cs="Times New Roman"/>
          <w:sz w:val="24"/>
          <w:szCs w:val="24"/>
        </w:rPr>
        <w:t>lom jawaban yang telah tersedia.</w:t>
      </w:r>
    </w:p>
    <w:p w:rsidR="00C03EFB" w:rsidRDefault="00C03EFB" w:rsidP="00C03EFB">
      <w:pPr>
        <w:tabs>
          <w:tab w:val="left" w:pos="568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B391B" w:rsidRDefault="00AB391B" w:rsidP="00C03EFB">
      <w:pPr>
        <w:tabs>
          <w:tab w:val="left" w:pos="568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B391B" w:rsidRDefault="00AB391B" w:rsidP="00C03EFB">
      <w:pPr>
        <w:tabs>
          <w:tab w:val="left" w:pos="568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348F" w:rsidRDefault="00F5348F" w:rsidP="00F5348F">
      <w:pPr>
        <w:tabs>
          <w:tab w:val="left" w:pos="568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D183D" w:rsidRPr="0036353A" w:rsidRDefault="00ED183D" w:rsidP="00F5348F">
      <w:pPr>
        <w:tabs>
          <w:tab w:val="left" w:pos="568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B391B" w:rsidRDefault="00AB391B" w:rsidP="006D2082">
      <w:pPr>
        <w:pStyle w:val="Heading1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</w:pPr>
      <w:bookmarkStart w:id="5" w:name="_Toc94613104"/>
      <w:r w:rsidRPr="00F5348F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KUESIONER PENELITIAN</w:t>
      </w:r>
      <w:bookmarkEnd w:id="5"/>
    </w:p>
    <w:p w:rsidR="00F5348F" w:rsidRPr="00F5348F" w:rsidRDefault="00F5348F" w:rsidP="00F5348F">
      <w:pPr>
        <w:rPr>
          <w:lang w:val="en-US"/>
        </w:rPr>
      </w:pPr>
    </w:p>
    <w:tbl>
      <w:tblPr>
        <w:tblStyle w:val="TableGrid"/>
        <w:tblW w:w="8962" w:type="dxa"/>
        <w:tblInd w:w="-402" w:type="dxa"/>
        <w:tblLook w:val="04A0" w:firstRow="1" w:lastRow="0" w:firstColumn="1" w:lastColumn="0" w:noHBand="0" w:noVBand="1"/>
      </w:tblPr>
      <w:tblGrid>
        <w:gridCol w:w="710"/>
        <w:gridCol w:w="28"/>
        <w:gridCol w:w="3972"/>
        <w:gridCol w:w="822"/>
        <w:gridCol w:w="25"/>
        <w:gridCol w:w="817"/>
        <w:gridCol w:w="34"/>
        <w:gridCol w:w="849"/>
        <w:gridCol w:w="14"/>
        <w:gridCol w:w="841"/>
        <w:gridCol w:w="850"/>
      </w:tblGrid>
      <w:tr w:rsidR="00AB391B" w:rsidTr="00F5348F">
        <w:trPr>
          <w:trHeight w:val="416"/>
        </w:trPr>
        <w:tc>
          <w:tcPr>
            <w:tcW w:w="738" w:type="dxa"/>
            <w:gridSpan w:val="2"/>
          </w:tcPr>
          <w:p w:rsidR="00AB391B" w:rsidRPr="00D67718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72" w:type="dxa"/>
          </w:tcPr>
          <w:p w:rsidR="00AB391B" w:rsidRPr="00D67718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847" w:type="dxa"/>
            <w:gridSpan w:val="2"/>
          </w:tcPr>
          <w:p w:rsidR="00AB391B" w:rsidRPr="00D67718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851" w:type="dxa"/>
            <w:gridSpan w:val="2"/>
          </w:tcPr>
          <w:p w:rsidR="00AB391B" w:rsidRPr="00D67718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18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849" w:type="dxa"/>
          </w:tcPr>
          <w:p w:rsidR="00AB391B" w:rsidRPr="00D67718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855" w:type="dxa"/>
            <w:gridSpan w:val="2"/>
          </w:tcPr>
          <w:p w:rsidR="00AB391B" w:rsidRPr="00D67718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1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AB391B" w:rsidRPr="00D67718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18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AB391B" w:rsidTr="00F5348F">
        <w:trPr>
          <w:trHeight w:val="1117"/>
        </w:trPr>
        <w:tc>
          <w:tcPr>
            <w:tcW w:w="8962" w:type="dxa"/>
            <w:gridSpan w:val="11"/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  <w:p w:rsidR="00AB391B" w:rsidRPr="00E355F9" w:rsidRDefault="00AB391B" w:rsidP="00E355F9">
            <w:pPr>
              <w:pStyle w:val="ListParagraph"/>
              <w:numPr>
                <w:ilvl w:val="0"/>
                <w:numId w:val="54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tmen </w:t>
            </w:r>
            <w:r w:rsidRPr="00AB3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ganisat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X1)</w:t>
            </w:r>
          </w:p>
        </w:tc>
      </w:tr>
      <w:tr w:rsidR="00AB391B" w:rsidTr="00F5348F">
        <w:trPr>
          <w:trHeight w:val="706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53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6A3951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51">
              <w:rPr>
                <w:rFonts w:ascii="Times New Roman" w:hAnsi="Times New Roman" w:cs="Times New Roman"/>
                <w:sz w:val="24"/>
                <w:szCs w:val="24"/>
              </w:rPr>
              <w:t>Saya akan merasa sangat berbahagia menghabiskan sisa karir saya di perusahaan ini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53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6A3951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51">
              <w:rPr>
                <w:rFonts w:ascii="Times New Roman" w:hAnsi="Times New Roman" w:cs="Times New Roman"/>
                <w:sz w:val="24"/>
                <w:szCs w:val="24"/>
              </w:rPr>
              <w:t>Saya merasa masalah yang terjadi di perusahaan menjadi permasalahan saya juga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6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53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2A6ADC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951">
              <w:rPr>
                <w:rFonts w:ascii="Times New Roman" w:hAnsi="Times New Roman" w:cs="Times New Roman"/>
                <w:sz w:val="24"/>
                <w:szCs w:val="24"/>
              </w:rPr>
              <w:t>Saya merasa menjadi bagi</w:t>
            </w:r>
            <w:r w:rsidR="002A6ADC">
              <w:rPr>
                <w:rFonts w:ascii="Times New Roman" w:hAnsi="Times New Roman" w:cs="Times New Roman"/>
                <w:sz w:val="24"/>
                <w:szCs w:val="24"/>
              </w:rPr>
              <w:t>an keluarga pada perusahaan ini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53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6A3951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51">
              <w:rPr>
                <w:rFonts w:ascii="Times New Roman" w:hAnsi="Times New Roman" w:cs="Times New Roman"/>
                <w:sz w:val="24"/>
                <w:szCs w:val="24"/>
              </w:rPr>
              <w:t>Saya sulit meninggalkan perusahaan ini karena takut tidak mendapatkan kesempatan kerja ditempat lain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584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53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6A3951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51">
              <w:rPr>
                <w:rFonts w:ascii="Times New Roman" w:hAnsi="Times New Roman" w:cs="Times New Roman"/>
                <w:sz w:val="24"/>
                <w:szCs w:val="24"/>
              </w:rPr>
              <w:t>Akan terlalu merugikan bagi saya untuk meninggalkan perusahaan ini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53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6A3951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51">
              <w:rPr>
                <w:rFonts w:ascii="Times New Roman" w:hAnsi="Times New Roman" w:cs="Times New Roman"/>
                <w:sz w:val="24"/>
                <w:szCs w:val="24"/>
              </w:rPr>
              <w:t>Sulit mendapatkan pekerjaan dengan penghasilan yang bagus seperti pekerjaan saya sekarang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6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53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E8796F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6F">
              <w:rPr>
                <w:rFonts w:ascii="Times New Roman" w:hAnsi="Times New Roman" w:cs="Times New Roman"/>
                <w:sz w:val="24"/>
                <w:szCs w:val="24"/>
              </w:rPr>
              <w:t>Saya merasa perusahaan ini telah banyak berjasa bagi hidup saya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620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53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E8796F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6F">
              <w:rPr>
                <w:rFonts w:ascii="Times New Roman" w:hAnsi="Times New Roman" w:cs="Times New Roman"/>
                <w:sz w:val="24"/>
                <w:szCs w:val="24"/>
              </w:rPr>
              <w:t>Saya merasa belum memberikan banyak kontribusi bagi perusahaan ini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611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53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C40959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96F">
              <w:rPr>
                <w:rFonts w:ascii="Times New Roman" w:hAnsi="Times New Roman" w:cs="Times New Roman"/>
                <w:sz w:val="24"/>
                <w:szCs w:val="24"/>
              </w:rPr>
              <w:t>Perusahaan ini layak mendapat</w:t>
            </w:r>
            <w:r w:rsidR="00C40959">
              <w:rPr>
                <w:rFonts w:ascii="Times New Roman" w:hAnsi="Times New Roman" w:cs="Times New Roman"/>
                <w:sz w:val="24"/>
                <w:szCs w:val="24"/>
              </w:rPr>
              <w:t>kan kesetiaan dari saya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8962" w:type="dxa"/>
            <w:gridSpan w:val="11"/>
          </w:tcPr>
          <w:p w:rsidR="00AB391B" w:rsidRDefault="00AB391B" w:rsidP="000E5792">
            <w:pPr>
              <w:tabs>
                <w:tab w:val="left" w:pos="190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91B" w:rsidRPr="00DB7562" w:rsidRDefault="00AB391B" w:rsidP="005C75DA">
            <w:pPr>
              <w:pStyle w:val="ListParagraph"/>
              <w:numPr>
                <w:ilvl w:val="0"/>
                <w:numId w:val="54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rvice Excellent</w:t>
            </w:r>
            <w:r w:rsidRPr="00936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X2)</w:t>
            </w:r>
          </w:p>
          <w:p w:rsidR="00AB391B" w:rsidRPr="00E7694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391B" w:rsidTr="007038C2">
        <w:trPr>
          <w:trHeight w:val="593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60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E7694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4B">
              <w:rPr>
                <w:rFonts w:ascii="Times New Roman" w:hAnsi="Times New Roman" w:cs="Times New Roman"/>
                <w:sz w:val="24"/>
                <w:szCs w:val="24"/>
              </w:rPr>
              <w:t>Frontliner mampu berkomunikasi dengan baik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629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60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E7694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4B">
              <w:rPr>
                <w:rFonts w:ascii="Times New Roman" w:hAnsi="Times New Roman" w:cs="Times New Roman"/>
                <w:sz w:val="24"/>
                <w:szCs w:val="24"/>
              </w:rPr>
              <w:t>Frontliner mampu mengetahui kebutuhan nasabah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60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E7694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4B">
              <w:rPr>
                <w:rFonts w:ascii="Times New Roman" w:hAnsi="Times New Roman" w:cs="Times New Roman"/>
                <w:sz w:val="24"/>
                <w:szCs w:val="24"/>
              </w:rPr>
              <w:t>Frontliner mampu melayani dan memberikan penjelasan dengan baik kepada nasabah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584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60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E7694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4B">
              <w:rPr>
                <w:rFonts w:ascii="Times New Roman" w:hAnsi="Times New Roman" w:cs="Times New Roman"/>
                <w:sz w:val="24"/>
                <w:szCs w:val="24"/>
              </w:rPr>
              <w:t>Penampilan fisik Frontliner rapi dan sopan dalam melayani nasabah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60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E7694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4B">
              <w:rPr>
                <w:rFonts w:ascii="Times New Roman" w:hAnsi="Times New Roman" w:cs="Times New Roman"/>
                <w:sz w:val="24"/>
                <w:szCs w:val="24"/>
              </w:rPr>
              <w:t>Tutur kata Frontliner tidak menyinggung nasabah pada saat melakukan pelayanan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593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Pr="006A3951" w:rsidRDefault="00AB391B" w:rsidP="005C75DA">
            <w:pPr>
              <w:pStyle w:val="ListParagraph"/>
              <w:numPr>
                <w:ilvl w:val="0"/>
                <w:numId w:val="60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E7694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4B">
              <w:rPr>
                <w:rFonts w:ascii="Times New Roman" w:hAnsi="Times New Roman" w:cs="Times New Roman"/>
                <w:sz w:val="24"/>
                <w:szCs w:val="24"/>
              </w:rPr>
              <w:t>Frontliner memperlakukan nasabah dengan baik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629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Default="00AB391B" w:rsidP="005C75DA">
            <w:pPr>
              <w:pStyle w:val="ListParagraph"/>
              <w:numPr>
                <w:ilvl w:val="0"/>
                <w:numId w:val="60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954F06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06">
              <w:rPr>
                <w:rFonts w:ascii="Times New Roman" w:hAnsi="Times New Roman" w:cs="Times New Roman"/>
                <w:sz w:val="24"/>
                <w:szCs w:val="24"/>
              </w:rPr>
              <w:t>Frontliner memberikan perhatian terhadap kebutuhan nasabah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Default="00AB391B" w:rsidP="005C75DA">
            <w:pPr>
              <w:pStyle w:val="ListParagraph"/>
              <w:numPr>
                <w:ilvl w:val="0"/>
                <w:numId w:val="60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954F06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06">
              <w:rPr>
                <w:rFonts w:ascii="Times New Roman" w:hAnsi="Times New Roman" w:cs="Times New Roman"/>
                <w:sz w:val="24"/>
                <w:szCs w:val="24"/>
              </w:rPr>
              <w:t>Frontliner memberikan perhatian terhadap kritik dan saran yang diberikan oleh nasabah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Default="00AB391B" w:rsidP="005C75DA">
            <w:pPr>
              <w:pStyle w:val="ListParagraph"/>
              <w:numPr>
                <w:ilvl w:val="0"/>
                <w:numId w:val="60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954F06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06">
              <w:rPr>
                <w:rFonts w:ascii="Times New Roman" w:hAnsi="Times New Roman" w:cs="Times New Roman"/>
                <w:sz w:val="24"/>
                <w:szCs w:val="24"/>
              </w:rPr>
              <w:t>Frontliner memberikan perhatian kenyamanan nasabah yang berkaitan dengan fasilitas fisik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D15D12" w:rsidTr="00D15D12">
        <w:trPr>
          <w:trHeight w:val="557"/>
        </w:trPr>
        <w:tc>
          <w:tcPr>
            <w:tcW w:w="710" w:type="dxa"/>
            <w:tcBorders>
              <w:right w:val="single" w:sz="4" w:space="0" w:color="auto"/>
            </w:tcBorders>
          </w:tcPr>
          <w:p w:rsidR="00D15D12" w:rsidRDefault="00D15D12" w:rsidP="005C75DA">
            <w:pPr>
              <w:pStyle w:val="ListParagraph"/>
              <w:numPr>
                <w:ilvl w:val="0"/>
                <w:numId w:val="60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5D12" w:rsidRPr="00D15D12" w:rsidRDefault="00D15D1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liner merespon keluhan yang disampaikan nasabah dengan cepat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5D12" w:rsidRDefault="00D15D1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5D12" w:rsidRDefault="00D15D1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D15D12" w:rsidRDefault="00D15D1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5D12" w:rsidRDefault="00D15D1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5D12" w:rsidRDefault="00D15D1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8962" w:type="dxa"/>
            <w:gridSpan w:val="11"/>
          </w:tcPr>
          <w:p w:rsidR="0036353A" w:rsidRPr="0036353A" w:rsidRDefault="0036353A" w:rsidP="0036353A">
            <w:pPr>
              <w:tabs>
                <w:tab w:val="left" w:pos="190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91B" w:rsidRPr="00ED183D" w:rsidRDefault="00AB391B" w:rsidP="005C75DA">
            <w:pPr>
              <w:pStyle w:val="ListParagraph"/>
              <w:numPr>
                <w:ilvl w:val="0"/>
                <w:numId w:val="54"/>
              </w:num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3D">
              <w:rPr>
                <w:rFonts w:ascii="Times New Roman" w:hAnsi="Times New Roman" w:cs="Times New Roman"/>
                <w:b/>
                <w:sz w:val="24"/>
                <w:szCs w:val="24"/>
              </w:rPr>
              <w:t>Produktivitas (Y)</w:t>
            </w:r>
          </w:p>
          <w:p w:rsidR="00AB391B" w:rsidRPr="00954F06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1B" w:rsidTr="00F5348F">
        <w:trPr>
          <w:trHeight w:val="7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Default="00AB391B" w:rsidP="005C75DA">
            <w:pPr>
              <w:pStyle w:val="ListParagraph"/>
              <w:numPr>
                <w:ilvl w:val="0"/>
                <w:numId w:val="61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7038C2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F06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70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 semangat bekerja ketika pimpinan saya memuji hasil pekerjaan saya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593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Default="00AB391B" w:rsidP="005C75DA">
            <w:pPr>
              <w:pStyle w:val="ListParagraph"/>
              <w:numPr>
                <w:ilvl w:val="0"/>
                <w:numId w:val="61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7038C2" w:rsidRDefault="007038C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iperlakukan secara wajar dan adil di perusahaan ini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359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Default="00AB391B" w:rsidP="005C75DA">
            <w:pPr>
              <w:pStyle w:val="ListParagraph"/>
              <w:numPr>
                <w:ilvl w:val="0"/>
                <w:numId w:val="61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7038C2" w:rsidRDefault="007038C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bekerja secara kelompok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Default="00AB391B" w:rsidP="005C75DA">
            <w:pPr>
              <w:pStyle w:val="ListParagraph"/>
              <w:numPr>
                <w:ilvl w:val="0"/>
                <w:numId w:val="61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7038C2" w:rsidRDefault="007038C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049">
              <w:rPr>
                <w:rFonts w:ascii="Times New Roman" w:hAnsi="Times New Roman" w:cs="Times New Roman"/>
                <w:sz w:val="24"/>
                <w:szCs w:val="24"/>
              </w:rPr>
              <w:t>Saya mengerjakan tugas sesuai dengan prosedur dan sesuai dengan standart perusahaan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575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Default="00AB391B" w:rsidP="005C75DA">
            <w:pPr>
              <w:pStyle w:val="ListParagraph"/>
              <w:numPr>
                <w:ilvl w:val="0"/>
                <w:numId w:val="61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7038C2" w:rsidRDefault="007038C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04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 dibutuhkan diperusahaan ini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7038C2">
        <w:trPr>
          <w:trHeight w:val="629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Default="00AB391B" w:rsidP="005C75DA">
            <w:pPr>
              <w:pStyle w:val="ListParagraph"/>
              <w:numPr>
                <w:ilvl w:val="0"/>
                <w:numId w:val="61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400049" w:rsidRDefault="007038C2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49">
              <w:rPr>
                <w:rFonts w:ascii="Times New Roman" w:hAnsi="Times New Roman" w:cs="Times New Roman"/>
                <w:sz w:val="24"/>
                <w:szCs w:val="24"/>
              </w:rPr>
              <w:t>Saya selalu bersungguh-sungguh dan teliti dalam menyelesaikan tugas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  <w:tr w:rsidR="00AB391B" w:rsidTr="00F5348F">
        <w:trPr>
          <w:trHeight w:val="702"/>
        </w:trPr>
        <w:tc>
          <w:tcPr>
            <w:tcW w:w="710" w:type="dxa"/>
            <w:tcBorders>
              <w:right w:val="single" w:sz="4" w:space="0" w:color="auto"/>
            </w:tcBorders>
          </w:tcPr>
          <w:p w:rsidR="00AB391B" w:rsidRDefault="00AB391B" w:rsidP="005C75DA">
            <w:pPr>
              <w:pStyle w:val="ListParagraph"/>
              <w:numPr>
                <w:ilvl w:val="0"/>
                <w:numId w:val="61"/>
              </w:numPr>
              <w:tabs>
                <w:tab w:val="left" w:pos="1908"/>
              </w:tabs>
              <w:jc w:val="both"/>
            </w:pP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Pr="00400049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49">
              <w:rPr>
                <w:rFonts w:ascii="Times New Roman" w:hAnsi="Times New Roman" w:cs="Times New Roman"/>
                <w:sz w:val="24"/>
                <w:szCs w:val="24"/>
              </w:rPr>
              <w:t>Saya selalu memperhatikan petunjuk yang diberikan atasan dalam menyelesaikan tugas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91B" w:rsidRDefault="00AB391B" w:rsidP="000E5792">
            <w:pPr>
              <w:pStyle w:val="ListParagraph"/>
              <w:tabs>
                <w:tab w:val="left" w:pos="1908"/>
              </w:tabs>
              <w:ind w:left="0" w:firstLine="0"/>
              <w:jc w:val="both"/>
            </w:pPr>
          </w:p>
        </w:tc>
      </w:tr>
    </w:tbl>
    <w:p w:rsidR="00AB391B" w:rsidRDefault="00AB391B" w:rsidP="00AB391B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766" w:rsidRDefault="00B55766" w:rsidP="00AB391B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766" w:rsidRDefault="00B55766" w:rsidP="00AB391B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766" w:rsidRDefault="00B55766" w:rsidP="00AB391B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766" w:rsidRDefault="00B55766" w:rsidP="00AB391B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766" w:rsidRDefault="00B55766" w:rsidP="00AB391B">
      <w:pPr>
        <w:tabs>
          <w:tab w:val="left" w:pos="5689"/>
        </w:tabs>
        <w:ind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</w:t>
      </w:r>
      <w:r w:rsidR="005D3618">
        <w:rPr>
          <w:rFonts w:ascii="Times New Roman" w:hAnsi="Times New Roman" w:cs="Times New Roman"/>
          <w:b/>
          <w:sz w:val="24"/>
          <w:szCs w:val="24"/>
          <w:lang w:val="en-US"/>
        </w:rPr>
        <w:t>ran 2.</w:t>
      </w:r>
      <w:proofErr w:type="gramEnd"/>
      <w:r w:rsidR="005D3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D3618">
        <w:rPr>
          <w:rFonts w:ascii="Times New Roman" w:hAnsi="Times New Roman" w:cs="Times New Roman"/>
          <w:b/>
          <w:i/>
          <w:sz w:val="24"/>
          <w:szCs w:val="24"/>
          <w:lang w:val="en-US"/>
        </w:rPr>
        <w:t>Algorithm Output</w:t>
      </w:r>
    </w:p>
    <w:p w:rsidR="005D3618" w:rsidRPr="004C47E4" w:rsidRDefault="005D3618" w:rsidP="00AB391B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 Coefficie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</w:tblGrid>
      <w:tr w:rsidR="005D3618" w:rsidTr="002F2A08">
        <w:trPr>
          <w:trHeight w:val="476"/>
        </w:trPr>
        <w:tc>
          <w:tcPr>
            <w:tcW w:w="1630" w:type="dxa"/>
            <w:shd w:val="clear" w:color="auto" w:fill="DBE5F1" w:themeFill="accent1" w:themeFillTint="33"/>
          </w:tcPr>
          <w:p w:rsidR="005D3618" w:rsidRDefault="005D3618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shd w:val="clear" w:color="auto" w:fill="DBE5F1" w:themeFill="accent1" w:themeFillTint="33"/>
          </w:tcPr>
          <w:p w:rsidR="005D3618" w:rsidRPr="005D3618" w:rsidRDefault="005D3618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5D3618" w:rsidRPr="005D3618" w:rsidRDefault="005D3618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5D3618" w:rsidRPr="005D3618" w:rsidRDefault="005D3618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5D3618" w:rsidTr="002F2A08">
        <w:trPr>
          <w:trHeight w:val="440"/>
        </w:trPr>
        <w:tc>
          <w:tcPr>
            <w:tcW w:w="1630" w:type="dxa"/>
            <w:shd w:val="clear" w:color="auto" w:fill="DBE5F1" w:themeFill="accent1" w:themeFillTint="33"/>
          </w:tcPr>
          <w:p w:rsidR="005D3618" w:rsidRP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1630" w:type="dxa"/>
          </w:tcPr>
          <w:p w:rsidR="005D3618" w:rsidRDefault="005D3618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5D3618" w:rsidRDefault="005D3618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5D3618" w:rsidRDefault="00FC7C39" w:rsidP="004815CC">
            <w:pPr>
              <w:tabs>
                <w:tab w:val="left" w:pos="568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481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7</w:t>
            </w:r>
          </w:p>
        </w:tc>
      </w:tr>
      <w:tr w:rsidR="004815CC" w:rsidTr="002F2A08">
        <w:trPr>
          <w:trHeight w:val="440"/>
        </w:trPr>
        <w:tc>
          <w:tcPr>
            <w:tcW w:w="1630" w:type="dxa"/>
            <w:shd w:val="clear" w:color="auto" w:fill="DBE5F1" w:themeFill="accent1" w:themeFillTint="33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1630" w:type="dxa"/>
            <w:shd w:val="clear" w:color="auto" w:fill="auto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auto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auto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3</w:t>
            </w:r>
          </w:p>
        </w:tc>
      </w:tr>
      <w:tr w:rsidR="005D3618" w:rsidTr="002F2A08">
        <w:trPr>
          <w:trHeight w:val="431"/>
        </w:trPr>
        <w:tc>
          <w:tcPr>
            <w:tcW w:w="1630" w:type="dxa"/>
            <w:shd w:val="clear" w:color="auto" w:fill="DBE5F1" w:themeFill="accent1" w:themeFillTint="33"/>
          </w:tcPr>
          <w:p w:rsidR="005D3618" w:rsidRP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630" w:type="dxa"/>
            <w:shd w:val="clear" w:color="auto" w:fill="auto"/>
          </w:tcPr>
          <w:p w:rsidR="005D3618" w:rsidRDefault="005D3618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auto"/>
          </w:tcPr>
          <w:p w:rsidR="005D3618" w:rsidRDefault="005D3618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auto"/>
          </w:tcPr>
          <w:p w:rsidR="005D3618" w:rsidRDefault="005D3618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815CC" w:rsidRDefault="004815CC" w:rsidP="00AB391B">
      <w:pPr>
        <w:tabs>
          <w:tab w:val="left" w:pos="5689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815CC" w:rsidRDefault="004815CC" w:rsidP="004815CC">
      <w:pPr>
        <w:tabs>
          <w:tab w:val="left" w:pos="5689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3618" w:rsidRPr="005D3618" w:rsidRDefault="004815CC" w:rsidP="00AB391B">
      <w:pPr>
        <w:tabs>
          <w:tab w:val="left" w:pos="5689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</w:tblGrid>
      <w:tr w:rsidR="004815CC" w:rsidTr="004815CC">
        <w:trPr>
          <w:trHeight w:val="449"/>
        </w:trPr>
        <w:tc>
          <w:tcPr>
            <w:tcW w:w="6522" w:type="dxa"/>
            <w:gridSpan w:val="4"/>
          </w:tcPr>
          <w:p w:rsidR="004815CC" w:rsidRPr="004C47E4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irect Effects</w:t>
            </w:r>
          </w:p>
        </w:tc>
      </w:tr>
      <w:tr w:rsidR="004815CC" w:rsidTr="004815CC">
        <w:trPr>
          <w:trHeight w:val="710"/>
        </w:trPr>
        <w:tc>
          <w:tcPr>
            <w:tcW w:w="1630" w:type="dxa"/>
          </w:tcPr>
          <w:p w:rsidR="004815CC" w:rsidRPr="004C47E4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 Indirect</w:t>
            </w:r>
          </w:p>
          <w:p w:rsidR="004815CC" w:rsidRPr="004C47E4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fects</w:t>
            </w:r>
          </w:p>
        </w:tc>
        <w:tc>
          <w:tcPr>
            <w:tcW w:w="1630" w:type="dxa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15CC" w:rsidTr="002F2A08">
        <w:trPr>
          <w:trHeight w:val="620"/>
        </w:trPr>
        <w:tc>
          <w:tcPr>
            <w:tcW w:w="1630" w:type="dxa"/>
            <w:shd w:val="clear" w:color="auto" w:fill="DBE5F1" w:themeFill="accent1" w:themeFillTint="33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shd w:val="clear" w:color="auto" w:fill="DBE5F1" w:themeFill="accent1" w:themeFillTint="33"/>
          </w:tcPr>
          <w:p w:rsidR="004815CC" w:rsidRP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4815CC" w:rsidRP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4815CC" w:rsidRP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4815CC" w:rsidTr="002F2A08">
        <w:trPr>
          <w:trHeight w:val="530"/>
        </w:trPr>
        <w:tc>
          <w:tcPr>
            <w:tcW w:w="1630" w:type="dxa"/>
            <w:shd w:val="clear" w:color="auto" w:fill="DBE5F1" w:themeFill="accent1" w:themeFillTint="33"/>
          </w:tcPr>
          <w:p w:rsidR="004815CC" w:rsidRP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1630" w:type="dxa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15CC" w:rsidTr="002F2A08">
        <w:trPr>
          <w:trHeight w:val="449"/>
        </w:trPr>
        <w:tc>
          <w:tcPr>
            <w:tcW w:w="1630" w:type="dxa"/>
            <w:shd w:val="clear" w:color="auto" w:fill="DBE5F1" w:themeFill="accent1" w:themeFillTint="33"/>
          </w:tcPr>
          <w:p w:rsidR="004815CC" w:rsidRP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1630" w:type="dxa"/>
            <w:shd w:val="clear" w:color="auto" w:fill="auto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auto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auto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15CC" w:rsidTr="002F2A08">
        <w:trPr>
          <w:trHeight w:val="416"/>
        </w:trPr>
        <w:tc>
          <w:tcPr>
            <w:tcW w:w="1630" w:type="dxa"/>
            <w:shd w:val="clear" w:color="auto" w:fill="DBE5F1" w:themeFill="accent1" w:themeFillTint="33"/>
          </w:tcPr>
          <w:p w:rsidR="004815CC" w:rsidRP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630" w:type="dxa"/>
            <w:shd w:val="clear" w:color="auto" w:fill="auto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auto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auto"/>
          </w:tcPr>
          <w:p w:rsidR="004815CC" w:rsidRDefault="004815CC" w:rsidP="004815CC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5766" w:rsidRDefault="004815CC" w:rsidP="00AB391B">
      <w:pPr>
        <w:tabs>
          <w:tab w:val="left" w:pos="5689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9"/>
      </w:tblGrid>
      <w:tr w:rsidR="004815CC" w:rsidTr="00C56286">
        <w:trPr>
          <w:trHeight w:val="449"/>
        </w:trPr>
        <w:tc>
          <w:tcPr>
            <w:tcW w:w="8153" w:type="dxa"/>
            <w:gridSpan w:val="4"/>
          </w:tcPr>
          <w:p w:rsidR="004815CC" w:rsidRPr="004C47E4" w:rsidRDefault="004815CC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 Effects</w:t>
            </w:r>
          </w:p>
        </w:tc>
      </w:tr>
      <w:tr w:rsidR="004815CC" w:rsidTr="002F2A08">
        <w:trPr>
          <w:trHeight w:val="530"/>
        </w:trPr>
        <w:tc>
          <w:tcPr>
            <w:tcW w:w="2038" w:type="dxa"/>
            <w:shd w:val="clear" w:color="auto" w:fill="DBE5F1" w:themeFill="accent1" w:themeFillTint="33"/>
          </w:tcPr>
          <w:p w:rsidR="004815CC" w:rsidRPr="004815CC" w:rsidRDefault="004815CC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DBE5F1" w:themeFill="accent1" w:themeFillTint="33"/>
          </w:tcPr>
          <w:p w:rsidR="004815CC" w:rsidRPr="004815CC" w:rsidRDefault="004815CC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815CC" w:rsidRPr="004815CC" w:rsidRDefault="004815CC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:rsidR="004815CC" w:rsidRDefault="004815CC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4815CC" w:rsidTr="002F2A08">
        <w:trPr>
          <w:trHeight w:val="530"/>
        </w:trPr>
        <w:tc>
          <w:tcPr>
            <w:tcW w:w="2038" w:type="dxa"/>
            <w:shd w:val="clear" w:color="auto" w:fill="DBE5F1" w:themeFill="accent1" w:themeFillTint="33"/>
          </w:tcPr>
          <w:p w:rsidR="004815CC" w:rsidRP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2038" w:type="dxa"/>
          </w:tcPr>
          <w:p w:rsidR="004815CC" w:rsidRDefault="004815CC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4815CC" w:rsidRDefault="004815CC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:rsidR="004815CC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0.607</w:t>
            </w:r>
          </w:p>
        </w:tc>
      </w:tr>
      <w:tr w:rsidR="004815CC" w:rsidTr="002F2A08">
        <w:trPr>
          <w:trHeight w:val="521"/>
        </w:trPr>
        <w:tc>
          <w:tcPr>
            <w:tcW w:w="2038" w:type="dxa"/>
            <w:shd w:val="clear" w:color="auto" w:fill="DBE5F1" w:themeFill="accent1" w:themeFillTint="33"/>
          </w:tcPr>
          <w:p w:rsidR="004815CC" w:rsidRP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2038" w:type="dxa"/>
          </w:tcPr>
          <w:p w:rsidR="004815CC" w:rsidRDefault="004815CC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4815CC" w:rsidRDefault="004815CC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:rsidR="004815CC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0.763</w:t>
            </w:r>
          </w:p>
        </w:tc>
      </w:tr>
      <w:tr w:rsidR="001B128A" w:rsidTr="002F2A08">
        <w:trPr>
          <w:trHeight w:val="521"/>
        </w:trPr>
        <w:tc>
          <w:tcPr>
            <w:tcW w:w="2038" w:type="dxa"/>
            <w:shd w:val="clear" w:color="auto" w:fill="DBE5F1" w:themeFill="accent1" w:themeFillTint="33"/>
          </w:tcPr>
          <w:p w:rsidR="001B128A" w:rsidRP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038" w:type="dxa"/>
            <w:shd w:val="clear" w:color="auto" w:fill="auto"/>
          </w:tcPr>
          <w:p w:rsid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815CC" w:rsidRDefault="004815CC" w:rsidP="00AB391B">
      <w:pPr>
        <w:tabs>
          <w:tab w:val="left" w:pos="5689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9"/>
      </w:tblGrid>
      <w:tr w:rsidR="001B128A" w:rsidTr="00C56286">
        <w:trPr>
          <w:trHeight w:val="467"/>
        </w:trPr>
        <w:tc>
          <w:tcPr>
            <w:tcW w:w="8153" w:type="dxa"/>
            <w:gridSpan w:val="4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her Loading</w:t>
            </w:r>
          </w:p>
        </w:tc>
      </w:tr>
      <w:tr w:rsidR="001B128A" w:rsidTr="002F2A08">
        <w:trPr>
          <w:trHeight w:val="521"/>
        </w:trPr>
        <w:tc>
          <w:tcPr>
            <w:tcW w:w="2038" w:type="dxa"/>
            <w:shd w:val="clear" w:color="auto" w:fill="DBE5F1" w:themeFill="accent1" w:themeFillTint="33"/>
          </w:tcPr>
          <w:p w:rsid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DBE5F1" w:themeFill="accent1" w:themeFillTint="33"/>
          </w:tcPr>
          <w:p w:rsidR="001B128A" w:rsidRP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1B128A" w:rsidRP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:rsidR="001B128A" w:rsidRP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1B128A" w:rsidTr="002F2A08">
        <w:trPr>
          <w:trHeight w:val="440"/>
        </w:trPr>
        <w:tc>
          <w:tcPr>
            <w:tcW w:w="2038" w:type="dxa"/>
            <w:shd w:val="clear" w:color="auto" w:fill="DBE5F1" w:themeFill="accent1" w:themeFillTint="33"/>
          </w:tcPr>
          <w:p w:rsidR="001B128A" w:rsidRP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1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31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Tr="002F2A08">
        <w:trPr>
          <w:trHeight w:val="440"/>
        </w:trPr>
        <w:tc>
          <w:tcPr>
            <w:tcW w:w="2038" w:type="dxa"/>
            <w:shd w:val="clear" w:color="auto" w:fill="DBE5F1" w:themeFill="accent1" w:themeFillTint="33"/>
          </w:tcPr>
          <w:p w:rsidR="001B128A" w:rsidRPr="001B128A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10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06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40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1.11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16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40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2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34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58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3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39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4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42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5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33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6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33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7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42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8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31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9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15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1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865</w:t>
            </w: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10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21</w:t>
            </w: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2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853</w:t>
            </w: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3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835</w:t>
            </w: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4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06</w:t>
            </w: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5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1B128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05</w:t>
            </w: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6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21</w:t>
            </w: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7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14</w:t>
            </w: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8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21</w:t>
            </w: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9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05</w:t>
            </w:r>
          </w:p>
        </w:tc>
        <w:tc>
          <w:tcPr>
            <w:tcW w:w="2039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59</w:t>
            </w: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3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53</w:t>
            </w: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4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65</w:t>
            </w: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5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49</w:t>
            </w: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6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51</w:t>
            </w: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7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54</w:t>
            </w:r>
          </w:p>
        </w:tc>
      </w:tr>
      <w:tr w:rsidR="001B128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1B128A" w:rsidRPr="0067693B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1</w:t>
            </w: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1B128A" w:rsidRPr="004C47E4" w:rsidRDefault="001B128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1B128A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67693B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48</w:t>
            </w:r>
          </w:p>
        </w:tc>
      </w:tr>
      <w:tr w:rsidR="0067693B" w:rsidRPr="0067693B" w:rsidTr="002F2A08">
        <w:trPr>
          <w:trHeight w:val="431"/>
        </w:trPr>
        <w:tc>
          <w:tcPr>
            <w:tcW w:w="8153" w:type="dxa"/>
            <w:gridSpan w:val="4"/>
            <w:shd w:val="clear" w:color="auto" w:fill="DBE5F1" w:themeFill="accent1" w:themeFillTint="33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her Weights</w:t>
            </w: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P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E5DFEC" w:themeFill="accent4" w:themeFillTint="33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038" w:type="dxa"/>
            <w:shd w:val="clear" w:color="auto" w:fill="E5DFEC" w:themeFill="accent4" w:themeFillTint="33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039" w:type="dxa"/>
            <w:shd w:val="clear" w:color="auto" w:fill="E5DFEC" w:themeFill="accent4" w:themeFillTint="33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P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1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P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1.10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3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P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11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6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2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8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3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8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4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5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9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6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8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7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8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8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9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9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6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1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43</w:t>
            </w: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10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01</w:t>
            </w: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2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41</w:t>
            </w: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3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4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04</w:t>
            </w: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5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6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02</w:t>
            </w: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7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5</w:t>
            </w: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8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9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97</w:t>
            </w:r>
          </w:p>
        </w:tc>
        <w:tc>
          <w:tcPr>
            <w:tcW w:w="2039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51</w:t>
            </w: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3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48</w:t>
            </w: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4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52</w:t>
            </w:r>
          </w:p>
        </w:tc>
      </w:tr>
      <w:tr w:rsidR="0067693B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67693B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5</w:t>
            </w: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7693B" w:rsidRPr="004C47E4" w:rsidRDefault="0067693B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67693B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47</w:t>
            </w:r>
          </w:p>
        </w:tc>
      </w:tr>
      <w:tr w:rsidR="004018A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4018AA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6</w:t>
            </w:r>
          </w:p>
        </w:tc>
        <w:tc>
          <w:tcPr>
            <w:tcW w:w="2038" w:type="dxa"/>
            <w:shd w:val="clear" w:color="auto" w:fill="auto"/>
          </w:tcPr>
          <w:p w:rsidR="004018AA" w:rsidRPr="004C47E4" w:rsidRDefault="004018AA" w:rsidP="004018AA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4018A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4018AA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50</w:t>
            </w:r>
          </w:p>
        </w:tc>
      </w:tr>
      <w:tr w:rsidR="004018A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4018AA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7</w:t>
            </w:r>
          </w:p>
        </w:tc>
        <w:tc>
          <w:tcPr>
            <w:tcW w:w="2038" w:type="dxa"/>
            <w:shd w:val="clear" w:color="auto" w:fill="auto"/>
          </w:tcPr>
          <w:p w:rsidR="004018A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4018A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4018AA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50</w:t>
            </w:r>
          </w:p>
        </w:tc>
      </w:tr>
      <w:tr w:rsidR="004018AA" w:rsidRPr="0067693B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4018AA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1</w:t>
            </w:r>
          </w:p>
        </w:tc>
        <w:tc>
          <w:tcPr>
            <w:tcW w:w="2038" w:type="dxa"/>
            <w:shd w:val="clear" w:color="auto" w:fill="auto"/>
          </w:tcPr>
          <w:p w:rsidR="004018A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4018AA" w:rsidRPr="004C47E4" w:rsidRDefault="004018AA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4018AA" w:rsidRPr="004C47E4" w:rsidRDefault="004D2A20" w:rsidP="00AB391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</w:t>
            </w:r>
            <w:r w:rsidR="004018AA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150</w:t>
            </w:r>
          </w:p>
        </w:tc>
      </w:tr>
    </w:tbl>
    <w:p w:rsidR="001B128A" w:rsidRPr="0067693B" w:rsidRDefault="001B128A" w:rsidP="00AB391B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2A20" w:rsidRDefault="004D2A20">
      <w:pPr>
        <w:tabs>
          <w:tab w:val="left" w:pos="5689"/>
        </w:tabs>
        <w:ind w:firstLine="0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1B128A" w:rsidRPr="004C47E4" w:rsidRDefault="004D2A20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Latent Variable Cor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9"/>
      </w:tblGrid>
      <w:tr w:rsidR="004D2A20" w:rsidTr="002F2A08">
        <w:trPr>
          <w:trHeight w:val="548"/>
        </w:trPr>
        <w:tc>
          <w:tcPr>
            <w:tcW w:w="2038" w:type="dxa"/>
            <w:shd w:val="clear" w:color="auto" w:fill="DBE5F1" w:themeFill="accent1" w:themeFillTint="33"/>
          </w:tcPr>
          <w:p w:rsid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DBE5F1" w:themeFill="accent1" w:themeFillTint="33"/>
          </w:tcPr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4D2A20" w:rsidTr="002F2A08">
        <w:trPr>
          <w:trHeight w:val="440"/>
        </w:trPr>
        <w:tc>
          <w:tcPr>
            <w:tcW w:w="2038" w:type="dxa"/>
            <w:shd w:val="clear" w:color="auto" w:fill="DBE5F1" w:themeFill="accent1" w:themeFillTint="33"/>
          </w:tcPr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2038" w:type="dxa"/>
            <w:shd w:val="clear" w:color="auto" w:fill="auto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4D2A20"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  <w:tc>
          <w:tcPr>
            <w:tcW w:w="2038" w:type="dxa"/>
            <w:shd w:val="clear" w:color="auto" w:fill="auto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4D2A20"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8</w:t>
            </w:r>
          </w:p>
        </w:tc>
        <w:tc>
          <w:tcPr>
            <w:tcW w:w="2039" w:type="dxa"/>
            <w:shd w:val="clear" w:color="auto" w:fill="auto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4D2A20"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73</w:t>
            </w:r>
          </w:p>
        </w:tc>
      </w:tr>
      <w:tr w:rsidR="004D2A20" w:rsidTr="002F2A08">
        <w:trPr>
          <w:trHeight w:val="431"/>
        </w:trPr>
        <w:tc>
          <w:tcPr>
            <w:tcW w:w="2038" w:type="dxa"/>
            <w:shd w:val="clear" w:color="auto" w:fill="DBE5F1" w:themeFill="accent1" w:themeFillTint="33"/>
          </w:tcPr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2038" w:type="dxa"/>
            <w:shd w:val="clear" w:color="auto" w:fill="auto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4D2A20"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8</w:t>
            </w:r>
          </w:p>
        </w:tc>
        <w:tc>
          <w:tcPr>
            <w:tcW w:w="2038" w:type="dxa"/>
            <w:shd w:val="clear" w:color="auto" w:fill="auto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4D2A20"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  <w:tc>
          <w:tcPr>
            <w:tcW w:w="2039" w:type="dxa"/>
            <w:shd w:val="clear" w:color="auto" w:fill="auto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4D2A20"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05</w:t>
            </w:r>
          </w:p>
        </w:tc>
      </w:tr>
      <w:tr w:rsidR="004D2A20" w:rsidTr="002F2A08">
        <w:trPr>
          <w:trHeight w:val="440"/>
        </w:trPr>
        <w:tc>
          <w:tcPr>
            <w:tcW w:w="2038" w:type="dxa"/>
            <w:shd w:val="clear" w:color="auto" w:fill="DBE5F1" w:themeFill="accent1" w:themeFillTint="33"/>
          </w:tcPr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A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038" w:type="dxa"/>
            <w:shd w:val="clear" w:color="auto" w:fill="auto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4D2A20"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73</w:t>
            </w:r>
          </w:p>
        </w:tc>
        <w:tc>
          <w:tcPr>
            <w:tcW w:w="2038" w:type="dxa"/>
            <w:shd w:val="clear" w:color="auto" w:fill="auto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4D2A20"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05</w:t>
            </w:r>
          </w:p>
        </w:tc>
        <w:tc>
          <w:tcPr>
            <w:tcW w:w="2039" w:type="dxa"/>
            <w:shd w:val="clear" w:color="auto" w:fill="auto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4D2A20"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</w:tbl>
    <w:p w:rsidR="004D2A20" w:rsidRDefault="004D2A20">
      <w:pPr>
        <w:tabs>
          <w:tab w:val="left" w:pos="5689"/>
        </w:tabs>
        <w:ind w:firstLine="0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4D2A20" w:rsidRDefault="004D2A20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ality Criteria</w:t>
      </w:r>
    </w:p>
    <w:p w:rsidR="004D2A20" w:rsidRPr="004C47E4" w:rsidRDefault="004D2A20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 Squ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40"/>
        <w:gridCol w:w="1980"/>
      </w:tblGrid>
      <w:tr w:rsidR="004D2A20" w:rsidTr="002F2A08">
        <w:trPr>
          <w:trHeight w:val="1196"/>
        </w:trPr>
        <w:tc>
          <w:tcPr>
            <w:tcW w:w="1368" w:type="dxa"/>
            <w:shd w:val="clear" w:color="auto" w:fill="DBE5F1" w:themeFill="accent1" w:themeFillTint="33"/>
          </w:tcPr>
          <w:p w:rsid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D2A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 Square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D2A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</w:t>
            </w:r>
          </w:p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D2A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quare</w:t>
            </w:r>
          </w:p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D2A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djusted</w:t>
            </w:r>
          </w:p>
        </w:tc>
      </w:tr>
      <w:tr w:rsidR="004D2A20" w:rsidTr="002F2A08">
        <w:trPr>
          <w:trHeight w:val="719"/>
        </w:trPr>
        <w:tc>
          <w:tcPr>
            <w:tcW w:w="1368" w:type="dxa"/>
            <w:shd w:val="clear" w:color="auto" w:fill="DBE5F1" w:themeFill="accent1" w:themeFillTint="33"/>
          </w:tcPr>
          <w:p w:rsidR="004D2A20" w:rsidRPr="004D2A20" w:rsidRDefault="004D2A2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D2A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1440" w:type="dxa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0,965</w:t>
            </w:r>
          </w:p>
        </w:tc>
        <w:tc>
          <w:tcPr>
            <w:tcW w:w="1980" w:type="dxa"/>
          </w:tcPr>
          <w:p w:rsidR="004D2A20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0,965</w:t>
            </w:r>
          </w:p>
        </w:tc>
      </w:tr>
    </w:tbl>
    <w:p w:rsidR="004D2A20" w:rsidRDefault="004D2A20">
      <w:pPr>
        <w:tabs>
          <w:tab w:val="left" w:pos="5689"/>
        </w:tabs>
        <w:ind w:firstLine="0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FC7C39" w:rsidRPr="004C47E4" w:rsidRDefault="004C47E4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FC7C39" w:rsidRPr="004C4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qu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620"/>
        <w:gridCol w:w="1620"/>
        <w:gridCol w:w="1530"/>
      </w:tblGrid>
      <w:tr w:rsidR="00FC7C39" w:rsidTr="002F2A08">
        <w:trPr>
          <w:trHeight w:val="638"/>
        </w:trPr>
        <w:tc>
          <w:tcPr>
            <w:tcW w:w="648" w:type="dxa"/>
            <w:shd w:val="clear" w:color="auto" w:fill="DBE5F1" w:themeFill="accent1" w:themeFillTint="33"/>
          </w:tcPr>
          <w:p w:rsid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FC7C39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FC7C39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7C39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FC7C39" w:rsidTr="002F2A08">
        <w:trPr>
          <w:trHeight w:val="539"/>
        </w:trPr>
        <w:tc>
          <w:tcPr>
            <w:tcW w:w="648" w:type="dxa"/>
            <w:shd w:val="clear" w:color="auto" w:fill="DBE5F1" w:themeFill="accent1" w:themeFillTint="33"/>
          </w:tcPr>
          <w:p w:rsidR="00FC7C39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1620" w:type="dxa"/>
          </w:tcPr>
          <w:p w:rsid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FC7C39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Pr="00FC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61</w:t>
            </w:r>
          </w:p>
        </w:tc>
      </w:tr>
      <w:tr w:rsidR="00FC7C39" w:rsidTr="002F2A08">
        <w:trPr>
          <w:trHeight w:val="440"/>
        </w:trPr>
        <w:tc>
          <w:tcPr>
            <w:tcW w:w="648" w:type="dxa"/>
            <w:shd w:val="clear" w:color="auto" w:fill="DBE5F1" w:themeFill="accent1" w:themeFillTint="33"/>
          </w:tcPr>
          <w:p w:rsidR="00FC7C39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1620" w:type="dxa"/>
            <w:shd w:val="clear" w:color="auto" w:fill="auto"/>
          </w:tcPr>
          <w:p w:rsid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FC7C39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            0,545</w:t>
            </w:r>
          </w:p>
        </w:tc>
      </w:tr>
      <w:tr w:rsidR="00FC7C39" w:rsidTr="002F2A08">
        <w:trPr>
          <w:trHeight w:val="530"/>
        </w:trPr>
        <w:tc>
          <w:tcPr>
            <w:tcW w:w="648" w:type="dxa"/>
            <w:shd w:val="clear" w:color="auto" w:fill="DBE5F1" w:themeFill="accent1" w:themeFillTint="33"/>
          </w:tcPr>
          <w:p w:rsidR="00FC7C39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C7C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1620" w:type="dxa"/>
          </w:tcPr>
          <w:p w:rsid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FC7C39" w:rsidRP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</w:p>
        </w:tc>
      </w:tr>
    </w:tbl>
    <w:p w:rsidR="00FC7C39" w:rsidRDefault="00FC7C39">
      <w:pPr>
        <w:tabs>
          <w:tab w:val="left" w:pos="5689"/>
        </w:tabs>
        <w:ind w:firstLine="0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CB771F" w:rsidRDefault="00CB771F">
      <w:pPr>
        <w:tabs>
          <w:tab w:val="left" w:pos="5689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CB771F" w:rsidRDefault="00CB771F">
      <w:pPr>
        <w:tabs>
          <w:tab w:val="left" w:pos="5689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CB771F" w:rsidRDefault="00CB771F">
      <w:pPr>
        <w:tabs>
          <w:tab w:val="left" w:pos="5689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CB771F" w:rsidRDefault="00CB771F">
      <w:pPr>
        <w:tabs>
          <w:tab w:val="left" w:pos="5689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FC7C39" w:rsidRPr="004C47E4" w:rsidRDefault="00FC7C39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struct Reliability and Valid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982"/>
        <w:gridCol w:w="1631"/>
        <w:gridCol w:w="1631"/>
        <w:gridCol w:w="1631"/>
      </w:tblGrid>
      <w:tr w:rsidR="00FC7C39" w:rsidTr="002F2A08">
        <w:trPr>
          <w:trHeight w:val="1358"/>
        </w:trPr>
        <w:tc>
          <w:tcPr>
            <w:tcW w:w="1278" w:type="dxa"/>
            <w:shd w:val="clear" w:color="auto" w:fill="DBE5F1" w:themeFill="accent1" w:themeFillTint="33"/>
          </w:tcPr>
          <w:p w:rsidR="00FC7C39" w:rsidRDefault="00FC7C39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shd w:val="clear" w:color="auto" w:fill="DBE5F1" w:themeFill="accent1" w:themeFillTint="33"/>
          </w:tcPr>
          <w:p w:rsidR="00FC7C39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oncbachs’s</w:t>
            </w:r>
          </w:p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pha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FC7C39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ho_A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FC7C39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ite</w:t>
            </w:r>
          </w:p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iability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FC7C39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erege</w:t>
            </w:r>
          </w:p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nce</w:t>
            </w:r>
          </w:p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racted</w:t>
            </w:r>
          </w:p>
          <w:p w:rsid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CB7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VE)</w:t>
            </w:r>
          </w:p>
        </w:tc>
      </w:tr>
      <w:tr w:rsidR="00FC7C39" w:rsidRPr="004C47E4" w:rsidTr="002F2A08">
        <w:trPr>
          <w:trHeight w:val="530"/>
        </w:trPr>
        <w:tc>
          <w:tcPr>
            <w:tcW w:w="1278" w:type="dxa"/>
            <w:shd w:val="clear" w:color="auto" w:fill="DBE5F1" w:themeFill="accent1" w:themeFillTint="33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1982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0,984</w:t>
            </w:r>
          </w:p>
        </w:tc>
        <w:tc>
          <w:tcPr>
            <w:tcW w:w="1631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0,984</w:t>
            </w:r>
          </w:p>
        </w:tc>
        <w:tc>
          <w:tcPr>
            <w:tcW w:w="1631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0,986</w:t>
            </w:r>
          </w:p>
        </w:tc>
        <w:tc>
          <w:tcPr>
            <w:tcW w:w="1631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0,864</w:t>
            </w:r>
          </w:p>
        </w:tc>
      </w:tr>
      <w:tr w:rsidR="00FC7C39" w:rsidRPr="004C47E4" w:rsidTr="002F2A08">
        <w:trPr>
          <w:trHeight w:val="521"/>
        </w:trPr>
        <w:tc>
          <w:tcPr>
            <w:tcW w:w="1278" w:type="dxa"/>
            <w:shd w:val="clear" w:color="auto" w:fill="DBE5F1" w:themeFill="accent1" w:themeFillTint="33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1982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0,973</w:t>
            </w:r>
          </w:p>
        </w:tc>
        <w:tc>
          <w:tcPr>
            <w:tcW w:w="1631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0,980</w:t>
            </w:r>
          </w:p>
        </w:tc>
        <w:tc>
          <w:tcPr>
            <w:tcW w:w="1631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0,976</w:t>
            </w:r>
          </w:p>
        </w:tc>
        <w:tc>
          <w:tcPr>
            <w:tcW w:w="1631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0,801</w:t>
            </w:r>
          </w:p>
        </w:tc>
      </w:tr>
      <w:tr w:rsidR="00FC7C39" w:rsidRPr="004C47E4" w:rsidTr="002F2A08">
        <w:trPr>
          <w:trHeight w:val="530"/>
        </w:trPr>
        <w:tc>
          <w:tcPr>
            <w:tcW w:w="1278" w:type="dxa"/>
            <w:shd w:val="clear" w:color="auto" w:fill="DBE5F1" w:themeFill="accent1" w:themeFillTint="33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982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0,984</w:t>
            </w:r>
          </w:p>
        </w:tc>
        <w:tc>
          <w:tcPr>
            <w:tcW w:w="1631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0,984</w:t>
            </w:r>
          </w:p>
        </w:tc>
        <w:tc>
          <w:tcPr>
            <w:tcW w:w="1631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0,986</w:t>
            </w:r>
          </w:p>
          <w:p w:rsidR="00CB771F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shd w:val="clear" w:color="auto" w:fill="auto"/>
          </w:tcPr>
          <w:p w:rsidR="00FC7C39" w:rsidRPr="004C47E4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0,911</w:t>
            </w:r>
          </w:p>
        </w:tc>
      </w:tr>
    </w:tbl>
    <w:p w:rsidR="00FC7C39" w:rsidRPr="004C47E4" w:rsidRDefault="00FC7C39">
      <w:pPr>
        <w:tabs>
          <w:tab w:val="left" w:pos="5689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CB771F" w:rsidRPr="004C47E4" w:rsidRDefault="00CB771F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Discriminant Validity</w:t>
      </w:r>
    </w:p>
    <w:p w:rsidR="00CB771F" w:rsidRPr="004C47E4" w:rsidRDefault="00CB771F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Fornell-Larcker Criter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620"/>
        <w:gridCol w:w="1530"/>
        <w:gridCol w:w="1710"/>
      </w:tblGrid>
      <w:tr w:rsidR="00CB771F" w:rsidTr="002F2A08">
        <w:trPr>
          <w:trHeight w:val="728"/>
        </w:trPr>
        <w:tc>
          <w:tcPr>
            <w:tcW w:w="918" w:type="dxa"/>
            <w:shd w:val="clear" w:color="auto" w:fill="DBE5F1" w:themeFill="accent1" w:themeFillTint="33"/>
          </w:tcPr>
          <w:p w:rsid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CB771F" w:rsidTr="002F2A08">
        <w:trPr>
          <w:trHeight w:val="539"/>
        </w:trPr>
        <w:tc>
          <w:tcPr>
            <w:tcW w:w="918" w:type="dxa"/>
            <w:shd w:val="clear" w:color="auto" w:fill="DBE5F1" w:themeFill="accent1" w:themeFillTint="33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1620" w:type="dxa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B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9</w:t>
            </w:r>
          </w:p>
        </w:tc>
        <w:tc>
          <w:tcPr>
            <w:tcW w:w="1530" w:type="dxa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771F" w:rsidTr="002F2A08">
        <w:trPr>
          <w:trHeight w:val="521"/>
        </w:trPr>
        <w:tc>
          <w:tcPr>
            <w:tcW w:w="918" w:type="dxa"/>
            <w:shd w:val="clear" w:color="auto" w:fill="DBE5F1" w:themeFill="accent1" w:themeFillTint="33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1620" w:type="dxa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B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8</w:t>
            </w:r>
          </w:p>
        </w:tc>
        <w:tc>
          <w:tcPr>
            <w:tcW w:w="1530" w:type="dxa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5</w:t>
            </w:r>
          </w:p>
        </w:tc>
        <w:tc>
          <w:tcPr>
            <w:tcW w:w="1710" w:type="dxa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771F" w:rsidTr="002F2A08">
        <w:trPr>
          <w:trHeight w:val="440"/>
        </w:trPr>
        <w:tc>
          <w:tcPr>
            <w:tcW w:w="918" w:type="dxa"/>
            <w:shd w:val="clear" w:color="auto" w:fill="DBE5F1" w:themeFill="accent1" w:themeFillTint="33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620" w:type="dxa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B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73</w:t>
            </w:r>
          </w:p>
        </w:tc>
        <w:tc>
          <w:tcPr>
            <w:tcW w:w="1530" w:type="dxa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B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05</w:t>
            </w:r>
          </w:p>
        </w:tc>
        <w:tc>
          <w:tcPr>
            <w:tcW w:w="1710" w:type="dxa"/>
          </w:tcPr>
          <w:p w:rsidR="00CB771F" w:rsidRPr="00CB771F" w:rsidRDefault="00CB771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CB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4</w:t>
            </w:r>
          </w:p>
        </w:tc>
      </w:tr>
    </w:tbl>
    <w:p w:rsidR="00CB771F" w:rsidRPr="0040453B" w:rsidRDefault="00CB771F">
      <w:pPr>
        <w:tabs>
          <w:tab w:val="left" w:pos="5689"/>
        </w:tabs>
        <w:ind w:firstLine="0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40453B" w:rsidRPr="004C47E4" w:rsidRDefault="0040453B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Cross Loa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580"/>
        <w:gridCol w:w="1620"/>
        <w:gridCol w:w="1440"/>
      </w:tblGrid>
      <w:tr w:rsidR="0040453B" w:rsidTr="002F2A08">
        <w:trPr>
          <w:trHeight w:val="548"/>
        </w:trPr>
        <w:tc>
          <w:tcPr>
            <w:tcW w:w="2038" w:type="dxa"/>
            <w:shd w:val="clear" w:color="auto" w:fill="DBE5F1" w:themeFill="accent1" w:themeFillTint="33"/>
          </w:tcPr>
          <w:p w:rsidR="0040453B" w:rsidRDefault="0040453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:rsidR="0040453B" w:rsidRDefault="0040453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40453B" w:rsidRDefault="0040453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40453B" w:rsidRDefault="0040453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40453B" w:rsidTr="004C47E4">
        <w:trPr>
          <w:trHeight w:val="458"/>
        </w:trPr>
        <w:tc>
          <w:tcPr>
            <w:tcW w:w="2038" w:type="dxa"/>
            <w:shd w:val="clear" w:color="auto" w:fill="auto"/>
          </w:tcPr>
          <w:p w:rsidR="0040453B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1</w:t>
            </w:r>
          </w:p>
        </w:tc>
        <w:tc>
          <w:tcPr>
            <w:tcW w:w="1580" w:type="dxa"/>
          </w:tcPr>
          <w:p w:rsidR="0040453B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1</w:t>
            </w:r>
          </w:p>
        </w:tc>
        <w:tc>
          <w:tcPr>
            <w:tcW w:w="1620" w:type="dxa"/>
          </w:tcPr>
          <w:p w:rsidR="0040453B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49</w:t>
            </w:r>
          </w:p>
        </w:tc>
        <w:tc>
          <w:tcPr>
            <w:tcW w:w="1440" w:type="dxa"/>
          </w:tcPr>
          <w:p w:rsidR="0040453B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3</w:t>
            </w:r>
          </w:p>
        </w:tc>
      </w:tr>
      <w:tr w:rsidR="0040453B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40453B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10</w:t>
            </w:r>
          </w:p>
        </w:tc>
        <w:tc>
          <w:tcPr>
            <w:tcW w:w="1580" w:type="dxa"/>
          </w:tcPr>
          <w:p w:rsidR="0040453B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6</w:t>
            </w:r>
          </w:p>
        </w:tc>
        <w:tc>
          <w:tcPr>
            <w:tcW w:w="1620" w:type="dxa"/>
          </w:tcPr>
          <w:p w:rsidR="0040453B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1</w:t>
            </w:r>
          </w:p>
        </w:tc>
        <w:tc>
          <w:tcPr>
            <w:tcW w:w="1440" w:type="dxa"/>
          </w:tcPr>
          <w:p w:rsidR="0040453B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85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11</w:t>
            </w:r>
          </w:p>
        </w:tc>
        <w:tc>
          <w:tcPr>
            <w:tcW w:w="158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16</w:t>
            </w:r>
          </w:p>
        </w:tc>
        <w:tc>
          <w:tcPr>
            <w:tcW w:w="162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20</w:t>
            </w:r>
          </w:p>
        </w:tc>
        <w:tc>
          <w:tcPr>
            <w:tcW w:w="144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0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2</w:t>
            </w:r>
          </w:p>
        </w:tc>
        <w:tc>
          <w:tcPr>
            <w:tcW w:w="158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4</w:t>
            </w:r>
          </w:p>
        </w:tc>
        <w:tc>
          <w:tcPr>
            <w:tcW w:w="162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04</w:t>
            </w:r>
          </w:p>
        </w:tc>
        <w:tc>
          <w:tcPr>
            <w:tcW w:w="144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2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3</w:t>
            </w:r>
          </w:p>
        </w:tc>
        <w:tc>
          <w:tcPr>
            <w:tcW w:w="158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9</w:t>
            </w:r>
          </w:p>
        </w:tc>
        <w:tc>
          <w:tcPr>
            <w:tcW w:w="162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83</w:t>
            </w:r>
          </w:p>
        </w:tc>
        <w:tc>
          <w:tcPr>
            <w:tcW w:w="144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8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4</w:t>
            </w:r>
          </w:p>
        </w:tc>
        <w:tc>
          <w:tcPr>
            <w:tcW w:w="158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42</w:t>
            </w:r>
          </w:p>
        </w:tc>
        <w:tc>
          <w:tcPr>
            <w:tcW w:w="162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32</w:t>
            </w:r>
          </w:p>
        </w:tc>
        <w:tc>
          <w:tcPr>
            <w:tcW w:w="144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2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5</w:t>
            </w:r>
          </w:p>
        </w:tc>
        <w:tc>
          <w:tcPr>
            <w:tcW w:w="158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3</w:t>
            </w:r>
          </w:p>
        </w:tc>
        <w:tc>
          <w:tcPr>
            <w:tcW w:w="162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8</w:t>
            </w:r>
          </w:p>
        </w:tc>
        <w:tc>
          <w:tcPr>
            <w:tcW w:w="1440" w:type="dxa"/>
          </w:tcPr>
          <w:p w:rsidR="00C56286" w:rsidRP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19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1.6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3</w:t>
            </w:r>
          </w:p>
        </w:tc>
        <w:tc>
          <w:tcPr>
            <w:tcW w:w="162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C56286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38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10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7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42</w:t>
            </w:r>
          </w:p>
        </w:tc>
        <w:tc>
          <w:tcPr>
            <w:tcW w:w="162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6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6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8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1</w:t>
            </w:r>
          </w:p>
        </w:tc>
        <w:tc>
          <w:tcPr>
            <w:tcW w:w="162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72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17</w:t>
            </w:r>
          </w:p>
        </w:tc>
      </w:tr>
      <w:tr w:rsidR="00C56286" w:rsidRPr="007F5777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Pr="007F5777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7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9</w:t>
            </w:r>
          </w:p>
        </w:tc>
        <w:tc>
          <w:tcPr>
            <w:tcW w:w="1580" w:type="dxa"/>
          </w:tcPr>
          <w:p w:rsidR="00C56286" w:rsidRPr="004C47E4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</w:t>
            </w:r>
            <w:r w:rsidR="00C56286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15</w:t>
            </w:r>
          </w:p>
        </w:tc>
        <w:tc>
          <w:tcPr>
            <w:tcW w:w="1620" w:type="dxa"/>
          </w:tcPr>
          <w:p w:rsidR="00C56286" w:rsidRPr="004C47E4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</w:t>
            </w:r>
            <w:r w:rsidR="00973F93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687</w:t>
            </w:r>
          </w:p>
        </w:tc>
        <w:tc>
          <w:tcPr>
            <w:tcW w:w="1440" w:type="dxa"/>
          </w:tcPr>
          <w:p w:rsidR="00C56286" w:rsidRPr="004C47E4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  <w:r w:rsidR="00973F93"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885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1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1</w:t>
            </w:r>
          </w:p>
        </w:tc>
        <w:tc>
          <w:tcPr>
            <w:tcW w:w="162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5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85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10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6</w:t>
            </w:r>
          </w:p>
        </w:tc>
        <w:tc>
          <w:tcPr>
            <w:tcW w:w="162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1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28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2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88</w:t>
            </w:r>
          </w:p>
        </w:tc>
        <w:tc>
          <w:tcPr>
            <w:tcW w:w="162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53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76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3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81</w:t>
            </w:r>
          </w:p>
        </w:tc>
        <w:tc>
          <w:tcPr>
            <w:tcW w:w="1620" w:type="dxa"/>
          </w:tcPr>
          <w:p w:rsidR="00C56286" w:rsidRPr="00973F93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35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66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4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54</w:t>
            </w:r>
          </w:p>
        </w:tc>
        <w:tc>
          <w:tcPr>
            <w:tcW w:w="1620" w:type="dxa"/>
          </w:tcPr>
          <w:p w:rsidR="00C56286" w:rsidRPr="00973F93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6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43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5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8</w:t>
            </w:r>
          </w:p>
        </w:tc>
        <w:tc>
          <w:tcPr>
            <w:tcW w:w="1620" w:type="dxa"/>
          </w:tcPr>
          <w:p w:rsidR="00C56286" w:rsidRPr="00973F93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5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18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6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42</w:t>
            </w:r>
          </w:p>
        </w:tc>
        <w:tc>
          <w:tcPr>
            <w:tcW w:w="1620" w:type="dxa"/>
          </w:tcPr>
          <w:p w:rsidR="00C56286" w:rsidRPr="00973F93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1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2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7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04</w:t>
            </w:r>
          </w:p>
        </w:tc>
        <w:tc>
          <w:tcPr>
            <w:tcW w:w="1620" w:type="dxa"/>
          </w:tcPr>
          <w:p w:rsidR="00C56286" w:rsidRPr="00973F93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14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88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8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7</w:t>
            </w:r>
          </w:p>
        </w:tc>
        <w:tc>
          <w:tcPr>
            <w:tcW w:w="1620" w:type="dxa"/>
          </w:tcPr>
          <w:p w:rsidR="00C56286" w:rsidRPr="00973F93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1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19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9</w:t>
            </w:r>
          </w:p>
        </w:tc>
        <w:tc>
          <w:tcPr>
            <w:tcW w:w="1580" w:type="dxa"/>
          </w:tcPr>
          <w:p w:rsidR="00C56286" w:rsidRPr="00C56286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56286" w:rsidRPr="00C5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09</w:t>
            </w:r>
          </w:p>
        </w:tc>
        <w:tc>
          <w:tcPr>
            <w:tcW w:w="1620" w:type="dxa"/>
          </w:tcPr>
          <w:p w:rsidR="00C56286" w:rsidRPr="00973F93" w:rsidRDefault="00973F93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5</w:t>
            </w:r>
          </w:p>
        </w:tc>
        <w:tc>
          <w:tcPr>
            <w:tcW w:w="1440" w:type="dxa"/>
          </w:tcPr>
          <w:p w:rsidR="00C56286" w:rsidRPr="00973F93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73F93" w:rsidRPr="009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04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158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9</w:t>
            </w:r>
          </w:p>
        </w:tc>
        <w:tc>
          <w:tcPr>
            <w:tcW w:w="162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60</w:t>
            </w:r>
          </w:p>
        </w:tc>
        <w:tc>
          <w:tcPr>
            <w:tcW w:w="144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9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3</w:t>
            </w:r>
          </w:p>
        </w:tc>
        <w:tc>
          <w:tcPr>
            <w:tcW w:w="158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15</w:t>
            </w:r>
          </w:p>
        </w:tc>
        <w:tc>
          <w:tcPr>
            <w:tcW w:w="162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67</w:t>
            </w:r>
          </w:p>
        </w:tc>
        <w:tc>
          <w:tcPr>
            <w:tcW w:w="144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3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4</w:t>
            </w:r>
          </w:p>
        </w:tc>
        <w:tc>
          <w:tcPr>
            <w:tcW w:w="158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40</w:t>
            </w:r>
          </w:p>
        </w:tc>
        <w:tc>
          <w:tcPr>
            <w:tcW w:w="162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00</w:t>
            </w:r>
          </w:p>
        </w:tc>
        <w:tc>
          <w:tcPr>
            <w:tcW w:w="144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65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5</w:t>
            </w:r>
          </w:p>
        </w:tc>
        <w:tc>
          <w:tcPr>
            <w:tcW w:w="158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17</w:t>
            </w:r>
          </w:p>
        </w:tc>
        <w:tc>
          <w:tcPr>
            <w:tcW w:w="162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0</w:t>
            </w:r>
          </w:p>
        </w:tc>
        <w:tc>
          <w:tcPr>
            <w:tcW w:w="144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49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6</w:t>
            </w:r>
          </w:p>
        </w:tc>
        <w:tc>
          <w:tcPr>
            <w:tcW w:w="158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2</w:t>
            </w:r>
          </w:p>
        </w:tc>
        <w:tc>
          <w:tcPr>
            <w:tcW w:w="162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9</w:t>
            </w:r>
          </w:p>
        </w:tc>
        <w:tc>
          <w:tcPr>
            <w:tcW w:w="144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1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7</w:t>
            </w:r>
          </w:p>
        </w:tc>
        <w:tc>
          <w:tcPr>
            <w:tcW w:w="158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1</w:t>
            </w:r>
          </w:p>
        </w:tc>
        <w:tc>
          <w:tcPr>
            <w:tcW w:w="162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72</w:t>
            </w:r>
          </w:p>
        </w:tc>
        <w:tc>
          <w:tcPr>
            <w:tcW w:w="144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4</w:t>
            </w:r>
          </w:p>
        </w:tc>
      </w:tr>
      <w:tr w:rsidR="00C56286" w:rsidTr="004C47E4">
        <w:trPr>
          <w:trHeight w:val="431"/>
        </w:trPr>
        <w:tc>
          <w:tcPr>
            <w:tcW w:w="2038" w:type="dxa"/>
            <w:shd w:val="clear" w:color="auto" w:fill="auto"/>
          </w:tcPr>
          <w:p w:rsidR="00C56286" w:rsidRDefault="00C5628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1</w:t>
            </w:r>
          </w:p>
        </w:tc>
        <w:tc>
          <w:tcPr>
            <w:tcW w:w="158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6</w:t>
            </w:r>
          </w:p>
        </w:tc>
        <w:tc>
          <w:tcPr>
            <w:tcW w:w="162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29</w:t>
            </w:r>
          </w:p>
        </w:tc>
        <w:tc>
          <w:tcPr>
            <w:tcW w:w="1440" w:type="dxa"/>
          </w:tcPr>
          <w:p w:rsidR="00C56286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F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48</w:t>
            </w:r>
          </w:p>
        </w:tc>
      </w:tr>
    </w:tbl>
    <w:p w:rsidR="007F5777" w:rsidRDefault="007F5777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5777" w:rsidRPr="004C47E4" w:rsidRDefault="007F5777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Heterotrait-Monotrait Ratio (HTM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1350"/>
        <w:gridCol w:w="1350"/>
      </w:tblGrid>
      <w:tr w:rsidR="007F5777" w:rsidTr="002F2A08">
        <w:trPr>
          <w:trHeight w:val="647"/>
        </w:trPr>
        <w:tc>
          <w:tcPr>
            <w:tcW w:w="648" w:type="dxa"/>
            <w:shd w:val="clear" w:color="auto" w:fill="DBE5F1" w:themeFill="accent1" w:themeFillTint="33"/>
          </w:tcPr>
          <w:p w:rsidR="007F5777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7F5777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7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7F5777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7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7F5777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7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7F5777" w:rsidTr="002F2A08">
        <w:trPr>
          <w:trHeight w:val="539"/>
        </w:trPr>
        <w:tc>
          <w:tcPr>
            <w:tcW w:w="648" w:type="dxa"/>
            <w:shd w:val="clear" w:color="auto" w:fill="DBE5F1" w:themeFill="accent1" w:themeFillTint="33"/>
          </w:tcPr>
          <w:p w:rsidR="007F5777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7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1440" w:type="dxa"/>
          </w:tcPr>
          <w:p w:rsid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7F5777" w:rsidTr="002F2A08">
        <w:trPr>
          <w:trHeight w:val="521"/>
        </w:trPr>
        <w:tc>
          <w:tcPr>
            <w:tcW w:w="648" w:type="dxa"/>
            <w:shd w:val="clear" w:color="auto" w:fill="DBE5F1" w:themeFill="accent1" w:themeFillTint="33"/>
          </w:tcPr>
          <w:p w:rsidR="007F5777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7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1440" w:type="dxa"/>
          </w:tcPr>
          <w:p w:rsidR="007F5777" w:rsidRPr="004C47E4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0,808</w:t>
            </w:r>
          </w:p>
        </w:tc>
        <w:tc>
          <w:tcPr>
            <w:tcW w:w="1350" w:type="dxa"/>
          </w:tcPr>
          <w:p w:rsidR="007F5777" w:rsidRPr="004C47E4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  <w:tr w:rsidR="007F5777" w:rsidTr="002F2A08">
        <w:trPr>
          <w:trHeight w:val="449"/>
        </w:trPr>
        <w:tc>
          <w:tcPr>
            <w:tcW w:w="648" w:type="dxa"/>
            <w:shd w:val="clear" w:color="auto" w:fill="DBE5F1" w:themeFill="accent1" w:themeFillTint="33"/>
          </w:tcPr>
          <w:p w:rsidR="007F5777" w:rsidRP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7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440" w:type="dxa"/>
          </w:tcPr>
          <w:p w:rsidR="007F5777" w:rsidRPr="004C47E4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0,988</w:t>
            </w:r>
          </w:p>
        </w:tc>
        <w:tc>
          <w:tcPr>
            <w:tcW w:w="1350" w:type="dxa"/>
          </w:tcPr>
          <w:p w:rsidR="007F5777" w:rsidRPr="004C47E4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0,794</w:t>
            </w:r>
          </w:p>
        </w:tc>
        <w:tc>
          <w:tcPr>
            <w:tcW w:w="1350" w:type="dxa"/>
          </w:tcPr>
          <w:p w:rsidR="007F5777" w:rsidRDefault="007F5777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</w:tbl>
    <w:p w:rsidR="007F5777" w:rsidRPr="004C47E4" w:rsidRDefault="00344A66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llinearity Statistics (VIF)</w:t>
      </w:r>
    </w:p>
    <w:p w:rsidR="00344A66" w:rsidRDefault="00344A66">
      <w:pPr>
        <w:tabs>
          <w:tab w:val="left" w:pos="5689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Outer VIF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170"/>
      </w:tblGrid>
      <w:tr w:rsidR="0007567A" w:rsidTr="002F2A08">
        <w:trPr>
          <w:trHeight w:val="566"/>
        </w:trPr>
        <w:tc>
          <w:tcPr>
            <w:tcW w:w="4158" w:type="dxa"/>
            <w:shd w:val="clear" w:color="auto" w:fill="DBE5F1" w:themeFill="accent1" w:themeFillTint="33"/>
          </w:tcPr>
          <w:p w:rsidR="0007567A" w:rsidRP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07567A" w:rsidRP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F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P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1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,494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10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734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11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,550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2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,869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3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,733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4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329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5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,871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6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074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7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392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8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,061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.9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196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1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130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10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,327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2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,839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3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409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4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130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5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,245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,6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,068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7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,650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.8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282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2.9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,227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,477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3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528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4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,258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5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,375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6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,745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7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,317</w:t>
            </w:r>
          </w:p>
        </w:tc>
      </w:tr>
      <w:tr w:rsidR="0007567A" w:rsidTr="003662CB">
        <w:trPr>
          <w:trHeight w:val="521"/>
        </w:trPr>
        <w:tc>
          <w:tcPr>
            <w:tcW w:w="4158" w:type="dxa"/>
          </w:tcPr>
          <w:p w:rsidR="0007567A" w:rsidRDefault="0007567A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1</w:t>
            </w:r>
          </w:p>
        </w:tc>
        <w:tc>
          <w:tcPr>
            <w:tcW w:w="1170" w:type="dxa"/>
          </w:tcPr>
          <w:p w:rsidR="0007567A" w:rsidRPr="004C47E4" w:rsidRDefault="003662CB" w:rsidP="003662CB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,046</w:t>
            </w:r>
          </w:p>
        </w:tc>
      </w:tr>
    </w:tbl>
    <w:p w:rsidR="0007567A" w:rsidRPr="004C47E4" w:rsidRDefault="0007567A">
      <w:pPr>
        <w:tabs>
          <w:tab w:val="left" w:pos="5689"/>
        </w:tabs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44A66" w:rsidRPr="004C47E4" w:rsidRDefault="003662CB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Inner VIF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9"/>
      </w:tblGrid>
      <w:tr w:rsidR="003662CB" w:rsidTr="002F2A08">
        <w:trPr>
          <w:trHeight w:val="620"/>
        </w:trPr>
        <w:tc>
          <w:tcPr>
            <w:tcW w:w="2038" w:type="dxa"/>
            <w:shd w:val="clear" w:color="auto" w:fill="DBE5F1" w:themeFill="accent1" w:themeFillTint="33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DBE5F1" w:themeFill="accent1" w:themeFillTint="33"/>
          </w:tcPr>
          <w:p w:rsidR="003662CB" w:rsidRP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3662CB" w:rsidRP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:rsidR="003662CB" w:rsidRP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3662CB" w:rsidTr="002F2A08">
        <w:trPr>
          <w:trHeight w:val="530"/>
        </w:trPr>
        <w:tc>
          <w:tcPr>
            <w:tcW w:w="2038" w:type="dxa"/>
            <w:shd w:val="clear" w:color="auto" w:fill="DBE5F1" w:themeFill="accent1" w:themeFillTint="33"/>
          </w:tcPr>
          <w:p w:rsidR="003662CB" w:rsidRP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2038" w:type="dxa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:rsidR="003662CB" w:rsidRPr="004C47E4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29,252</w:t>
            </w:r>
          </w:p>
        </w:tc>
      </w:tr>
      <w:tr w:rsidR="003662CB" w:rsidTr="002F2A08">
        <w:trPr>
          <w:trHeight w:val="530"/>
        </w:trPr>
        <w:tc>
          <w:tcPr>
            <w:tcW w:w="2038" w:type="dxa"/>
            <w:shd w:val="clear" w:color="auto" w:fill="DBE5F1" w:themeFill="accent1" w:themeFillTint="33"/>
          </w:tcPr>
          <w:p w:rsidR="003662CB" w:rsidRP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2038" w:type="dxa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:rsidR="003662CB" w:rsidRPr="004C47E4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30,927</w:t>
            </w:r>
          </w:p>
        </w:tc>
      </w:tr>
      <w:tr w:rsidR="003662CB" w:rsidTr="002F2A08">
        <w:trPr>
          <w:trHeight w:val="530"/>
        </w:trPr>
        <w:tc>
          <w:tcPr>
            <w:tcW w:w="2038" w:type="dxa"/>
            <w:shd w:val="clear" w:color="auto" w:fill="DBE5F1" w:themeFill="accent1" w:themeFillTint="33"/>
          </w:tcPr>
          <w:p w:rsidR="003662CB" w:rsidRP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038" w:type="dxa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</w:tr>
    </w:tbl>
    <w:p w:rsidR="003662CB" w:rsidRPr="003662CB" w:rsidRDefault="003662CB">
      <w:pPr>
        <w:tabs>
          <w:tab w:val="left" w:pos="5689"/>
        </w:tabs>
        <w:ind w:firstLine="0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FC7C39" w:rsidRPr="004C47E4" w:rsidRDefault="003662CB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Model_Fit</w:t>
      </w:r>
    </w:p>
    <w:p w:rsidR="003662CB" w:rsidRPr="004C47E4" w:rsidRDefault="003662CB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Fi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1440"/>
        <w:gridCol w:w="1475"/>
      </w:tblGrid>
      <w:tr w:rsidR="003662CB" w:rsidTr="002F2A08">
        <w:trPr>
          <w:trHeight w:val="566"/>
        </w:trPr>
        <w:tc>
          <w:tcPr>
            <w:tcW w:w="5238" w:type="dxa"/>
            <w:shd w:val="clear" w:color="auto" w:fill="DBE5F1" w:themeFill="accent1" w:themeFillTint="33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urated</w:t>
            </w:r>
          </w:p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475" w:type="dxa"/>
            <w:shd w:val="clear" w:color="auto" w:fill="DBE5F1" w:themeFill="accent1" w:themeFillTint="33"/>
          </w:tcPr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ed</w:t>
            </w:r>
          </w:p>
          <w:p w:rsidR="003662CB" w:rsidRDefault="003662CB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l</w:t>
            </w:r>
          </w:p>
        </w:tc>
      </w:tr>
      <w:tr w:rsidR="003662CB" w:rsidTr="00BE5BFF">
        <w:trPr>
          <w:trHeight w:val="440"/>
        </w:trPr>
        <w:tc>
          <w:tcPr>
            <w:tcW w:w="5238" w:type="dxa"/>
          </w:tcPr>
          <w:p w:rsidR="003662CB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RMR</w:t>
            </w:r>
          </w:p>
        </w:tc>
        <w:tc>
          <w:tcPr>
            <w:tcW w:w="1440" w:type="dxa"/>
          </w:tcPr>
          <w:p w:rsidR="003662CB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0</w:t>
            </w:r>
            <w:r w:rsidRPr="00BE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94</w:t>
            </w:r>
          </w:p>
        </w:tc>
        <w:tc>
          <w:tcPr>
            <w:tcW w:w="1475" w:type="dxa"/>
          </w:tcPr>
          <w:p w:rsidR="003662CB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BE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94</w:t>
            </w:r>
          </w:p>
        </w:tc>
      </w:tr>
      <w:tr w:rsidR="003662CB" w:rsidTr="00BE5BFF">
        <w:trPr>
          <w:trHeight w:val="449"/>
        </w:trPr>
        <w:tc>
          <w:tcPr>
            <w:tcW w:w="5238" w:type="dxa"/>
          </w:tcPr>
          <w:p w:rsidR="003662CB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_ULS</w:t>
            </w:r>
          </w:p>
        </w:tc>
        <w:tc>
          <w:tcPr>
            <w:tcW w:w="1440" w:type="dxa"/>
          </w:tcPr>
          <w:p w:rsidR="003662CB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BE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34</w:t>
            </w:r>
          </w:p>
        </w:tc>
        <w:tc>
          <w:tcPr>
            <w:tcW w:w="1475" w:type="dxa"/>
          </w:tcPr>
          <w:p w:rsidR="003662CB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BE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34</w:t>
            </w:r>
          </w:p>
        </w:tc>
      </w:tr>
      <w:tr w:rsidR="003662CB" w:rsidTr="00BE5BFF">
        <w:trPr>
          <w:trHeight w:val="449"/>
        </w:trPr>
        <w:tc>
          <w:tcPr>
            <w:tcW w:w="5238" w:type="dxa"/>
          </w:tcPr>
          <w:p w:rsidR="003662CB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_G</w:t>
            </w:r>
          </w:p>
        </w:tc>
        <w:tc>
          <w:tcPr>
            <w:tcW w:w="1440" w:type="dxa"/>
          </w:tcPr>
          <w:p w:rsidR="003662CB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BE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79</w:t>
            </w:r>
          </w:p>
        </w:tc>
        <w:tc>
          <w:tcPr>
            <w:tcW w:w="1475" w:type="dxa"/>
          </w:tcPr>
          <w:p w:rsidR="003662CB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BE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79</w:t>
            </w:r>
          </w:p>
        </w:tc>
      </w:tr>
      <w:tr w:rsidR="003662CB" w:rsidTr="00BE5BFF">
        <w:trPr>
          <w:trHeight w:val="422"/>
        </w:trPr>
        <w:tc>
          <w:tcPr>
            <w:tcW w:w="5238" w:type="dxa"/>
          </w:tcPr>
          <w:p w:rsidR="003662CB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_Square</w:t>
            </w:r>
          </w:p>
        </w:tc>
        <w:tc>
          <w:tcPr>
            <w:tcW w:w="1440" w:type="dxa"/>
          </w:tcPr>
          <w:p w:rsidR="003662CB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E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81,777</w:t>
            </w:r>
          </w:p>
        </w:tc>
        <w:tc>
          <w:tcPr>
            <w:tcW w:w="1475" w:type="dxa"/>
          </w:tcPr>
          <w:p w:rsidR="003662CB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E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81,777</w:t>
            </w:r>
          </w:p>
        </w:tc>
      </w:tr>
      <w:tr w:rsidR="003662CB" w:rsidTr="00BE5BFF">
        <w:trPr>
          <w:trHeight w:val="449"/>
        </w:trPr>
        <w:tc>
          <w:tcPr>
            <w:tcW w:w="5238" w:type="dxa"/>
          </w:tcPr>
          <w:p w:rsidR="003662CB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FI</w:t>
            </w:r>
          </w:p>
        </w:tc>
        <w:tc>
          <w:tcPr>
            <w:tcW w:w="1440" w:type="dxa"/>
          </w:tcPr>
          <w:p w:rsidR="003662CB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BE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7</w:t>
            </w:r>
          </w:p>
        </w:tc>
        <w:tc>
          <w:tcPr>
            <w:tcW w:w="1475" w:type="dxa"/>
          </w:tcPr>
          <w:p w:rsidR="003662CB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BE5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7</w:t>
            </w:r>
          </w:p>
        </w:tc>
      </w:tr>
    </w:tbl>
    <w:p w:rsidR="003662CB" w:rsidRDefault="003662CB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BFF" w:rsidRDefault="00BE5BFF">
      <w:pPr>
        <w:tabs>
          <w:tab w:val="left" w:pos="5689"/>
        </w:tabs>
        <w:ind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3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utput BootStrapping</w:t>
      </w:r>
    </w:p>
    <w:p w:rsidR="00BE5BFF" w:rsidRPr="004C47E4" w:rsidRDefault="00BE5BFF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Path Coefficients</w:t>
      </w:r>
    </w:p>
    <w:p w:rsidR="00BE5BFF" w:rsidRPr="004C47E4" w:rsidRDefault="00BE5BFF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Mean, STDEV, T-Values, P-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353"/>
        <w:gridCol w:w="1351"/>
        <w:gridCol w:w="1356"/>
        <w:gridCol w:w="1403"/>
        <w:gridCol w:w="1350"/>
      </w:tblGrid>
      <w:tr w:rsidR="00BE5BFF" w:rsidTr="00A07274">
        <w:trPr>
          <w:trHeight w:val="665"/>
        </w:trPr>
        <w:tc>
          <w:tcPr>
            <w:tcW w:w="1340" w:type="dxa"/>
          </w:tcPr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shd w:val="clear" w:color="auto" w:fill="DBE5F1" w:themeFill="accent1" w:themeFillTint="33"/>
          </w:tcPr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inal</w:t>
            </w:r>
          </w:p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</w:t>
            </w:r>
          </w:p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A07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)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</w:t>
            </w:r>
          </w:p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n (M)</w:t>
            </w:r>
          </w:p>
        </w:tc>
        <w:tc>
          <w:tcPr>
            <w:tcW w:w="1356" w:type="dxa"/>
            <w:shd w:val="clear" w:color="auto" w:fill="DBE5F1" w:themeFill="accent1" w:themeFillTint="33"/>
          </w:tcPr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d</w:t>
            </w:r>
          </w:p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iation</w:t>
            </w:r>
          </w:p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TDEV)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istics</w:t>
            </w:r>
          </w:p>
          <w:p w:rsidR="00BE5BFF" w:rsidRP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5BFF">
              <w:rPr>
                <w:rFonts w:ascii="Times New Roman" w:hAnsi="Times New Roman" w:cs="Times New Roman"/>
                <w:b/>
                <w:sz w:val="24"/>
                <w:szCs w:val="24"/>
              </w:rPr>
              <w:t>(|O/STDEV |)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BE5BFF" w:rsidRDefault="00BE5BFF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s</w:t>
            </w:r>
          </w:p>
        </w:tc>
      </w:tr>
      <w:tr w:rsidR="00BE5BFF" w:rsidTr="00A07274">
        <w:trPr>
          <w:trHeight w:val="449"/>
        </w:trPr>
        <w:tc>
          <w:tcPr>
            <w:tcW w:w="1340" w:type="dxa"/>
            <w:shd w:val="clear" w:color="auto" w:fill="DBE5F1" w:themeFill="accent1" w:themeFillTint="33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1 -&gt; Y</w:t>
            </w:r>
          </w:p>
        </w:tc>
        <w:tc>
          <w:tcPr>
            <w:tcW w:w="1353" w:type="dxa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351" w:type="dxa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1356" w:type="dxa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403" w:type="dxa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7</w:t>
            </w:r>
          </w:p>
        </w:tc>
        <w:tc>
          <w:tcPr>
            <w:tcW w:w="1350" w:type="dxa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BE5BFF" w:rsidTr="00A07274">
        <w:trPr>
          <w:trHeight w:val="422"/>
        </w:trPr>
        <w:tc>
          <w:tcPr>
            <w:tcW w:w="1340" w:type="dxa"/>
            <w:shd w:val="clear" w:color="auto" w:fill="DBE5F1" w:themeFill="accent1" w:themeFillTint="33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2 -&gt; Y</w:t>
            </w:r>
          </w:p>
        </w:tc>
        <w:tc>
          <w:tcPr>
            <w:tcW w:w="1353" w:type="dxa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1351" w:type="dxa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356" w:type="dxa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403" w:type="dxa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</w:t>
            </w:r>
          </w:p>
        </w:tc>
        <w:tc>
          <w:tcPr>
            <w:tcW w:w="1350" w:type="dxa"/>
          </w:tcPr>
          <w:p w:rsidR="00BE5BFF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BE5BFF" w:rsidRDefault="00BE5BFF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BFF" w:rsidRPr="004C47E4" w:rsidRDefault="00BE5BFF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Confidence Inter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9"/>
      </w:tblGrid>
      <w:tr w:rsidR="00A07274" w:rsidTr="00A07274">
        <w:trPr>
          <w:trHeight w:val="1025"/>
        </w:trPr>
        <w:tc>
          <w:tcPr>
            <w:tcW w:w="1358" w:type="dxa"/>
          </w:tcPr>
          <w:p w:rsid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shd w:val="clear" w:color="auto" w:fill="DBE5F1" w:themeFill="accent1" w:themeFillTint="33"/>
          </w:tcPr>
          <w:p w:rsid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inal</w:t>
            </w:r>
          </w:p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 (O)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</w:t>
            </w:r>
          </w:p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n (M)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%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.5%</w:t>
            </w:r>
          </w:p>
        </w:tc>
      </w:tr>
      <w:tr w:rsidR="00A07274" w:rsidTr="00A07274">
        <w:trPr>
          <w:trHeight w:val="440"/>
        </w:trPr>
        <w:tc>
          <w:tcPr>
            <w:tcW w:w="1358" w:type="dxa"/>
            <w:shd w:val="clear" w:color="auto" w:fill="DBE5F1" w:themeFill="accent1" w:themeFillTint="33"/>
          </w:tcPr>
          <w:p w:rsid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1 -&gt; Y</w:t>
            </w:r>
          </w:p>
        </w:tc>
        <w:tc>
          <w:tcPr>
            <w:tcW w:w="1359" w:type="dxa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359" w:type="dxa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1359" w:type="dxa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</w:t>
            </w:r>
          </w:p>
        </w:tc>
        <w:tc>
          <w:tcPr>
            <w:tcW w:w="1359" w:type="dxa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3</w:t>
            </w:r>
          </w:p>
        </w:tc>
      </w:tr>
      <w:tr w:rsidR="00A07274" w:rsidTr="00A07274">
        <w:trPr>
          <w:trHeight w:val="431"/>
        </w:trPr>
        <w:tc>
          <w:tcPr>
            <w:tcW w:w="1358" w:type="dxa"/>
            <w:shd w:val="clear" w:color="auto" w:fill="DBE5F1" w:themeFill="accent1" w:themeFillTint="33"/>
          </w:tcPr>
          <w:p w:rsid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2 -&gt; Y</w:t>
            </w:r>
          </w:p>
        </w:tc>
        <w:tc>
          <w:tcPr>
            <w:tcW w:w="1359" w:type="dxa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1359" w:type="dxa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359" w:type="dxa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359" w:type="dxa"/>
          </w:tcPr>
          <w:p w:rsidR="00A07274" w:rsidRPr="00A07274" w:rsidRDefault="00A07274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="0067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</w:t>
            </w:r>
          </w:p>
        </w:tc>
      </w:tr>
    </w:tbl>
    <w:p w:rsidR="00A07274" w:rsidRDefault="00A07274">
      <w:pPr>
        <w:tabs>
          <w:tab w:val="left" w:pos="5689"/>
        </w:tabs>
        <w:ind w:firstLine="0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A07274" w:rsidRPr="004C47E4" w:rsidRDefault="00A07274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Confidence Intervals Bias Corr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353"/>
        <w:gridCol w:w="1351"/>
        <w:gridCol w:w="1356"/>
        <w:gridCol w:w="1403"/>
        <w:gridCol w:w="1350"/>
      </w:tblGrid>
      <w:tr w:rsidR="00677390" w:rsidTr="00677390">
        <w:trPr>
          <w:trHeight w:val="665"/>
        </w:trPr>
        <w:tc>
          <w:tcPr>
            <w:tcW w:w="1340" w:type="dxa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inal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)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n (M)</w:t>
            </w:r>
          </w:p>
        </w:tc>
        <w:tc>
          <w:tcPr>
            <w:tcW w:w="1356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s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677390" w:rsidRP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%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.5%</w:t>
            </w:r>
          </w:p>
        </w:tc>
      </w:tr>
      <w:tr w:rsidR="00677390" w:rsidTr="00677390">
        <w:trPr>
          <w:trHeight w:val="449"/>
        </w:trPr>
        <w:tc>
          <w:tcPr>
            <w:tcW w:w="1340" w:type="dxa"/>
            <w:shd w:val="clear" w:color="auto" w:fill="DBE5F1" w:themeFill="accent1" w:themeFillTint="33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1 -&gt; Y</w:t>
            </w:r>
          </w:p>
        </w:tc>
        <w:tc>
          <w:tcPr>
            <w:tcW w:w="135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351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1356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1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0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035</w:t>
            </w:r>
          </w:p>
        </w:tc>
        <w:tc>
          <w:tcPr>
            <w:tcW w:w="1350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97</w:t>
            </w:r>
          </w:p>
        </w:tc>
      </w:tr>
      <w:tr w:rsidR="00677390" w:rsidTr="00677390">
        <w:trPr>
          <w:trHeight w:val="422"/>
        </w:trPr>
        <w:tc>
          <w:tcPr>
            <w:tcW w:w="1340" w:type="dxa"/>
            <w:shd w:val="clear" w:color="auto" w:fill="DBE5F1" w:themeFill="accent1" w:themeFillTint="33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2 -&gt; Y</w:t>
            </w:r>
          </w:p>
        </w:tc>
        <w:tc>
          <w:tcPr>
            <w:tcW w:w="135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1351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356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40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409</w:t>
            </w:r>
          </w:p>
        </w:tc>
        <w:tc>
          <w:tcPr>
            <w:tcW w:w="1350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64</w:t>
            </w:r>
          </w:p>
        </w:tc>
      </w:tr>
    </w:tbl>
    <w:p w:rsidR="00A07274" w:rsidRPr="00677390" w:rsidRDefault="00A07274">
      <w:pPr>
        <w:tabs>
          <w:tab w:val="left" w:pos="5689"/>
        </w:tabs>
        <w:ind w:firstLine="0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677390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677390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677390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677390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BE5BFF" w:rsidRPr="004C47E4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otal Effects</w:t>
      </w:r>
    </w:p>
    <w:p w:rsidR="00677390" w:rsidRPr="004C47E4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Mean, STDEV, T-Values, P-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353"/>
        <w:gridCol w:w="1351"/>
        <w:gridCol w:w="1356"/>
        <w:gridCol w:w="1403"/>
        <w:gridCol w:w="1350"/>
      </w:tblGrid>
      <w:tr w:rsidR="00677390" w:rsidTr="00677390">
        <w:trPr>
          <w:trHeight w:val="665"/>
        </w:trPr>
        <w:tc>
          <w:tcPr>
            <w:tcW w:w="1340" w:type="dxa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inal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)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n (M)</w:t>
            </w:r>
          </w:p>
        </w:tc>
        <w:tc>
          <w:tcPr>
            <w:tcW w:w="1356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d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iation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TDEV)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istics</w:t>
            </w:r>
          </w:p>
          <w:p w:rsidR="00677390" w:rsidRPr="00BE5BFF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5BFF">
              <w:rPr>
                <w:rFonts w:ascii="Times New Roman" w:hAnsi="Times New Roman" w:cs="Times New Roman"/>
                <w:b/>
                <w:sz w:val="24"/>
                <w:szCs w:val="24"/>
              </w:rPr>
              <w:t>(|O/STDEV |)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s</w:t>
            </w:r>
          </w:p>
        </w:tc>
      </w:tr>
      <w:tr w:rsidR="00677390" w:rsidTr="00677390">
        <w:trPr>
          <w:trHeight w:val="449"/>
        </w:trPr>
        <w:tc>
          <w:tcPr>
            <w:tcW w:w="1340" w:type="dxa"/>
            <w:shd w:val="clear" w:color="auto" w:fill="DBE5F1" w:themeFill="accent1" w:themeFillTint="33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1 -&gt; Y</w:t>
            </w:r>
          </w:p>
        </w:tc>
        <w:tc>
          <w:tcPr>
            <w:tcW w:w="135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351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1356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40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5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7</w:t>
            </w:r>
          </w:p>
        </w:tc>
        <w:tc>
          <w:tcPr>
            <w:tcW w:w="1350" w:type="dxa"/>
          </w:tcPr>
          <w:p w:rsidR="00677390" w:rsidRPr="004C47E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0,000</w:t>
            </w:r>
          </w:p>
        </w:tc>
      </w:tr>
      <w:tr w:rsidR="00677390" w:rsidTr="00677390">
        <w:trPr>
          <w:trHeight w:val="422"/>
        </w:trPr>
        <w:tc>
          <w:tcPr>
            <w:tcW w:w="1340" w:type="dxa"/>
            <w:shd w:val="clear" w:color="auto" w:fill="DBE5F1" w:themeFill="accent1" w:themeFillTint="33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2 -&gt; Y</w:t>
            </w:r>
          </w:p>
        </w:tc>
        <w:tc>
          <w:tcPr>
            <w:tcW w:w="135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1351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356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40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5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</w:t>
            </w:r>
          </w:p>
        </w:tc>
        <w:tc>
          <w:tcPr>
            <w:tcW w:w="1350" w:type="dxa"/>
          </w:tcPr>
          <w:p w:rsidR="00677390" w:rsidRPr="004C47E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7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0,000</w:t>
            </w:r>
          </w:p>
        </w:tc>
      </w:tr>
    </w:tbl>
    <w:p w:rsidR="00677390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677390" w:rsidRPr="004C47E4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Confidence Inter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9"/>
      </w:tblGrid>
      <w:tr w:rsidR="00677390" w:rsidTr="00677390">
        <w:trPr>
          <w:trHeight w:val="1025"/>
        </w:trPr>
        <w:tc>
          <w:tcPr>
            <w:tcW w:w="1358" w:type="dxa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inal</w:t>
            </w:r>
          </w:p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 (O)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</w:t>
            </w:r>
          </w:p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n (M)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%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.5%</w:t>
            </w:r>
          </w:p>
        </w:tc>
      </w:tr>
      <w:tr w:rsidR="00677390" w:rsidTr="00677390">
        <w:trPr>
          <w:trHeight w:val="440"/>
        </w:trPr>
        <w:tc>
          <w:tcPr>
            <w:tcW w:w="1358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1 -&gt; Y</w:t>
            </w:r>
          </w:p>
        </w:tc>
        <w:tc>
          <w:tcPr>
            <w:tcW w:w="1359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359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1359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</w:t>
            </w:r>
          </w:p>
        </w:tc>
        <w:tc>
          <w:tcPr>
            <w:tcW w:w="1359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3</w:t>
            </w:r>
          </w:p>
        </w:tc>
      </w:tr>
      <w:tr w:rsidR="00677390" w:rsidTr="00677390">
        <w:trPr>
          <w:trHeight w:val="431"/>
        </w:trPr>
        <w:tc>
          <w:tcPr>
            <w:tcW w:w="1358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2 -&gt; Y</w:t>
            </w:r>
          </w:p>
        </w:tc>
        <w:tc>
          <w:tcPr>
            <w:tcW w:w="1359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1359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359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359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</w:t>
            </w:r>
          </w:p>
        </w:tc>
      </w:tr>
    </w:tbl>
    <w:p w:rsidR="00677390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7390" w:rsidRPr="004C47E4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47E4">
        <w:rPr>
          <w:rFonts w:ascii="Times New Roman" w:hAnsi="Times New Roman" w:cs="Times New Roman"/>
          <w:color w:val="000000" w:themeColor="text1"/>
          <w:sz w:val="24"/>
          <w:szCs w:val="24"/>
        </w:rPr>
        <w:t>Confidence Intervals Bias Corr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353"/>
        <w:gridCol w:w="1351"/>
        <w:gridCol w:w="1356"/>
        <w:gridCol w:w="1403"/>
        <w:gridCol w:w="1350"/>
      </w:tblGrid>
      <w:tr w:rsidR="00677390" w:rsidTr="00677390">
        <w:trPr>
          <w:trHeight w:val="665"/>
        </w:trPr>
        <w:tc>
          <w:tcPr>
            <w:tcW w:w="1340" w:type="dxa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inal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)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</w:t>
            </w:r>
          </w:p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n (M)</w:t>
            </w:r>
          </w:p>
        </w:tc>
        <w:tc>
          <w:tcPr>
            <w:tcW w:w="1356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s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677390" w:rsidRP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%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677390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.5%</w:t>
            </w:r>
          </w:p>
        </w:tc>
      </w:tr>
      <w:tr w:rsidR="00677390" w:rsidTr="00677390">
        <w:trPr>
          <w:trHeight w:val="449"/>
        </w:trPr>
        <w:tc>
          <w:tcPr>
            <w:tcW w:w="1340" w:type="dxa"/>
            <w:shd w:val="clear" w:color="auto" w:fill="DBE5F1" w:themeFill="accent1" w:themeFillTint="33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1 -&gt; Y</w:t>
            </w:r>
          </w:p>
        </w:tc>
        <w:tc>
          <w:tcPr>
            <w:tcW w:w="135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351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1356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1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0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035</w:t>
            </w:r>
          </w:p>
        </w:tc>
        <w:tc>
          <w:tcPr>
            <w:tcW w:w="1350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97</w:t>
            </w:r>
          </w:p>
        </w:tc>
      </w:tr>
      <w:tr w:rsidR="00677390" w:rsidTr="00677390">
        <w:trPr>
          <w:trHeight w:val="422"/>
        </w:trPr>
        <w:tc>
          <w:tcPr>
            <w:tcW w:w="1340" w:type="dxa"/>
            <w:shd w:val="clear" w:color="auto" w:fill="DBE5F1" w:themeFill="accent1" w:themeFillTint="33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7274">
              <w:rPr>
                <w:rFonts w:ascii="Times New Roman" w:hAnsi="Times New Roman" w:cs="Times New Roman"/>
                <w:b/>
                <w:sz w:val="24"/>
                <w:szCs w:val="24"/>
              </w:rPr>
              <w:t>X2 -&gt; Y</w:t>
            </w:r>
          </w:p>
        </w:tc>
        <w:tc>
          <w:tcPr>
            <w:tcW w:w="135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</w:p>
        </w:tc>
        <w:tc>
          <w:tcPr>
            <w:tcW w:w="1351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356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403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,409</w:t>
            </w:r>
          </w:p>
        </w:tc>
        <w:tc>
          <w:tcPr>
            <w:tcW w:w="1350" w:type="dxa"/>
          </w:tcPr>
          <w:p w:rsidR="00677390" w:rsidRPr="00A07274" w:rsidRDefault="00677390" w:rsidP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A07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64</w:t>
            </w:r>
          </w:p>
        </w:tc>
      </w:tr>
    </w:tbl>
    <w:p w:rsidR="00677390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3C6E" w:rsidRDefault="00C23C6E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3C6E" w:rsidRDefault="00C23C6E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3C6E" w:rsidRDefault="00C23C6E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3C6E" w:rsidRDefault="00C23C6E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3C6E" w:rsidRDefault="00C23C6E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7390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4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istik Deskriptif</w:t>
      </w:r>
    </w:p>
    <w:tbl>
      <w:tblPr>
        <w:tblStyle w:val="TableGrid"/>
        <w:tblW w:w="9377" w:type="dxa"/>
        <w:tblInd w:w="-506" w:type="dxa"/>
        <w:tblLook w:val="04A0" w:firstRow="1" w:lastRow="0" w:firstColumn="1" w:lastColumn="0" w:noHBand="0" w:noVBand="1"/>
      </w:tblPr>
      <w:tblGrid>
        <w:gridCol w:w="810"/>
        <w:gridCol w:w="876"/>
        <w:gridCol w:w="990"/>
        <w:gridCol w:w="763"/>
        <w:gridCol w:w="950"/>
        <w:gridCol w:w="756"/>
        <w:gridCol w:w="756"/>
        <w:gridCol w:w="1163"/>
        <w:gridCol w:w="1030"/>
        <w:gridCol w:w="1356"/>
      </w:tblGrid>
      <w:tr w:rsidR="00E757E6" w:rsidTr="00E757E6">
        <w:trPr>
          <w:trHeight w:val="719"/>
        </w:trPr>
        <w:tc>
          <w:tcPr>
            <w:tcW w:w="810" w:type="dxa"/>
          </w:tcPr>
          <w:p w:rsidR="00677390" w:rsidRDefault="00677390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677390" w:rsidRPr="00677390" w:rsidRDefault="00677390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990" w:type="dxa"/>
          </w:tcPr>
          <w:p w:rsidR="00677390" w:rsidRPr="00C23C6E" w:rsidRDefault="00677390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ing</w:t>
            </w:r>
          </w:p>
        </w:tc>
        <w:tc>
          <w:tcPr>
            <w:tcW w:w="763" w:type="dxa"/>
          </w:tcPr>
          <w:p w:rsidR="00677390" w:rsidRPr="00C23C6E" w:rsidRDefault="00677390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</w:t>
            </w:r>
          </w:p>
        </w:tc>
        <w:tc>
          <w:tcPr>
            <w:tcW w:w="950" w:type="dxa"/>
          </w:tcPr>
          <w:p w:rsidR="00677390" w:rsidRPr="00C23C6E" w:rsidRDefault="00677390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756" w:type="dxa"/>
          </w:tcPr>
          <w:p w:rsidR="00677390" w:rsidRPr="00C23C6E" w:rsidRDefault="00677390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756" w:type="dxa"/>
          </w:tcPr>
          <w:p w:rsidR="00677390" w:rsidRPr="00C23C6E" w:rsidRDefault="00677390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63" w:type="dxa"/>
          </w:tcPr>
          <w:p w:rsidR="00677390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</w:p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ation</w:t>
            </w:r>
          </w:p>
        </w:tc>
        <w:tc>
          <w:tcPr>
            <w:tcW w:w="1030" w:type="dxa"/>
          </w:tcPr>
          <w:p w:rsidR="00677390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ss</w:t>
            </w:r>
          </w:p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tosis</w:t>
            </w:r>
          </w:p>
        </w:tc>
        <w:tc>
          <w:tcPr>
            <w:tcW w:w="1283" w:type="dxa"/>
          </w:tcPr>
          <w:p w:rsidR="00677390" w:rsidRPr="00C23C6E" w:rsidRDefault="00E757E6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="00C23C6E"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ness</w:t>
            </w:r>
          </w:p>
        </w:tc>
      </w:tr>
      <w:tr w:rsidR="00E757E6" w:rsidTr="00E757E6">
        <w:trPr>
          <w:trHeight w:val="440"/>
        </w:trPr>
        <w:tc>
          <w:tcPr>
            <w:tcW w:w="810" w:type="dxa"/>
          </w:tcPr>
          <w:p w:rsidR="00677390" w:rsidRP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876" w:type="dxa"/>
          </w:tcPr>
          <w:p w:rsidR="00677390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90" w:type="dxa"/>
          </w:tcPr>
          <w:p w:rsidR="00677390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677390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48</w:t>
            </w:r>
          </w:p>
        </w:tc>
        <w:tc>
          <w:tcPr>
            <w:tcW w:w="950" w:type="dxa"/>
          </w:tcPr>
          <w:p w:rsidR="00677390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677390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677390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677390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69</w:t>
            </w:r>
          </w:p>
        </w:tc>
        <w:tc>
          <w:tcPr>
            <w:tcW w:w="1030" w:type="dxa"/>
          </w:tcPr>
          <w:p w:rsidR="00677390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02</w:t>
            </w:r>
          </w:p>
        </w:tc>
        <w:tc>
          <w:tcPr>
            <w:tcW w:w="1283" w:type="dxa"/>
          </w:tcPr>
          <w:p w:rsidR="00677390" w:rsidRPr="0058082F" w:rsidRDefault="00E757E6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2986111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33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56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70</w:t>
            </w:r>
          </w:p>
        </w:tc>
        <w:tc>
          <w:tcPr>
            <w:tcW w:w="1283" w:type="dxa"/>
          </w:tcPr>
          <w:p w:rsidR="00C23C6E" w:rsidRPr="0058082F" w:rsidRDefault="00E757E6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1944444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11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66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65</w:t>
            </w:r>
          </w:p>
        </w:tc>
        <w:tc>
          <w:tcPr>
            <w:tcW w:w="1283" w:type="dxa"/>
          </w:tcPr>
          <w:p w:rsidR="00C23C6E" w:rsidRPr="0058082F" w:rsidRDefault="00E757E6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2569444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93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83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17</w:t>
            </w:r>
          </w:p>
        </w:tc>
        <w:tc>
          <w:tcPr>
            <w:tcW w:w="1283" w:type="dxa"/>
          </w:tcPr>
          <w:p w:rsidR="00C23C6E" w:rsidRPr="0058082F" w:rsidRDefault="00E757E6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2777778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5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78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17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09</w:t>
            </w:r>
          </w:p>
        </w:tc>
        <w:tc>
          <w:tcPr>
            <w:tcW w:w="1283" w:type="dxa"/>
          </w:tcPr>
          <w:p w:rsidR="00C23C6E" w:rsidRPr="0058082F" w:rsidRDefault="00E757E6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1319444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6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04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1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91</w:t>
            </w:r>
          </w:p>
        </w:tc>
        <w:tc>
          <w:tcPr>
            <w:tcW w:w="1283" w:type="dxa"/>
          </w:tcPr>
          <w:p w:rsidR="00C23C6E" w:rsidRPr="0058082F" w:rsidRDefault="00E757E6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18402778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7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70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87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97</w:t>
            </w:r>
          </w:p>
        </w:tc>
        <w:tc>
          <w:tcPr>
            <w:tcW w:w="1283" w:type="dxa"/>
          </w:tcPr>
          <w:p w:rsidR="00C23C6E" w:rsidRPr="0058082F" w:rsidRDefault="00E757E6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19791667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1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4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27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97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18958333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2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44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2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77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0138889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3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00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84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25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19027778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4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41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39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72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2013889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5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96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73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98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7083333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6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48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43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10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2361111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7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93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37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07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3263889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8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07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1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01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3958333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9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11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2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20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2916667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10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63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36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66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18958333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.11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59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51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08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15972222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.1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93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47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73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14375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.2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63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1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96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17569444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.3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93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57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74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1375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.4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41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CC07C4"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43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88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32847222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.5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93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37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37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.6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04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60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75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30069444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.7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89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9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39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6666667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.8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93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73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53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4375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.9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63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.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50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23819444</w:t>
            </w:r>
          </w:p>
        </w:tc>
      </w:tr>
      <w:tr w:rsidR="00C23C6E" w:rsidTr="00E757E6">
        <w:trPr>
          <w:trHeight w:val="368"/>
        </w:trPr>
        <w:tc>
          <w:tcPr>
            <w:tcW w:w="810" w:type="dxa"/>
          </w:tcPr>
          <w:p w:rsidR="00C23C6E" w:rsidRDefault="00C23C6E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.10</w:t>
            </w:r>
          </w:p>
        </w:tc>
        <w:tc>
          <w:tcPr>
            <w:tcW w:w="876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00</w:t>
            </w:r>
          </w:p>
        </w:tc>
        <w:tc>
          <w:tcPr>
            <w:tcW w:w="990" w:type="dxa"/>
          </w:tcPr>
          <w:p w:rsidR="00C23C6E" w:rsidRPr="00C23C6E" w:rsidRDefault="00C23C6E" w:rsidP="00C23C6E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3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70</w:t>
            </w:r>
          </w:p>
        </w:tc>
        <w:tc>
          <w:tcPr>
            <w:tcW w:w="950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756" w:type="dxa"/>
          </w:tcPr>
          <w:p w:rsidR="00C23C6E" w:rsidRPr="00CC07C4" w:rsidRDefault="00CC07C4" w:rsidP="00CC07C4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163" w:type="dxa"/>
          </w:tcPr>
          <w:p w:rsidR="00C23C6E" w:rsidRPr="00E757E6" w:rsidRDefault="00E757E6">
            <w:pPr>
              <w:tabs>
                <w:tab w:val="left" w:pos="568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83</w:t>
            </w:r>
          </w:p>
        </w:tc>
        <w:tc>
          <w:tcPr>
            <w:tcW w:w="1030" w:type="dxa"/>
          </w:tcPr>
          <w:p w:rsidR="00C23C6E" w:rsidRPr="00E757E6" w:rsidRDefault="00E757E6" w:rsidP="00E757E6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75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45</w:t>
            </w:r>
          </w:p>
        </w:tc>
        <w:tc>
          <w:tcPr>
            <w:tcW w:w="1283" w:type="dxa"/>
          </w:tcPr>
          <w:p w:rsidR="00C23C6E" w:rsidRPr="0058082F" w:rsidRDefault="0058082F" w:rsidP="0058082F">
            <w:pPr>
              <w:tabs>
                <w:tab w:val="left" w:pos="568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0,30555556</w:t>
            </w:r>
          </w:p>
        </w:tc>
      </w:tr>
    </w:tbl>
    <w:p w:rsidR="00677390" w:rsidRPr="00677390" w:rsidRDefault="00677390">
      <w:pPr>
        <w:tabs>
          <w:tab w:val="left" w:pos="5689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77390" w:rsidRPr="00677390" w:rsidSect="00544A19">
      <w:headerReference w:type="default" r:id="rId10"/>
      <w:headerReference w:type="first" r:id="rId11"/>
      <w:pgSz w:w="11906" w:h="16838" w:code="9"/>
      <w:pgMar w:top="2268" w:right="1701" w:bottom="1701" w:left="2268" w:header="709" w:footer="709" w:gutter="0"/>
      <w:pgNumType w:start="9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B5" w:rsidRDefault="00A70BB5" w:rsidP="001B4983">
      <w:pPr>
        <w:spacing w:after="0" w:line="240" w:lineRule="auto"/>
      </w:pPr>
      <w:r>
        <w:separator/>
      </w:r>
    </w:p>
  </w:endnote>
  <w:endnote w:type="continuationSeparator" w:id="0">
    <w:p w:rsidR="00A70BB5" w:rsidRDefault="00A70BB5" w:rsidP="001B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B5" w:rsidRDefault="00A70BB5" w:rsidP="003D6585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70BB5" w:rsidRDefault="00A70BB5" w:rsidP="001B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9B" w:rsidRPr="003A4258" w:rsidRDefault="00FD2E9B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3A4258">
      <w:rPr>
        <w:rFonts w:asciiTheme="majorBidi" w:hAnsiTheme="majorBidi" w:cstheme="majorBidi"/>
        <w:sz w:val="24"/>
        <w:szCs w:val="24"/>
      </w:rPr>
      <w:fldChar w:fldCharType="begin"/>
    </w:r>
    <w:r w:rsidRPr="003A4258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Pr="003A4258">
      <w:rPr>
        <w:rFonts w:asciiTheme="majorBidi" w:hAnsiTheme="majorBidi" w:cstheme="majorBidi"/>
        <w:sz w:val="24"/>
        <w:szCs w:val="24"/>
      </w:rPr>
      <w:fldChar w:fldCharType="separate"/>
    </w:r>
    <w:r w:rsidR="00A43CF6">
      <w:rPr>
        <w:rFonts w:asciiTheme="majorBidi" w:hAnsiTheme="majorBidi" w:cstheme="majorBidi"/>
        <w:noProof/>
        <w:sz w:val="24"/>
        <w:szCs w:val="24"/>
      </w:rPr>
      <w:t>103</w:t>
    </w:r>
    <w:r w:rsidRPr="003A4258">
      <w:rPr>
        <w:rFonts w:asciiTheme="majorBidi" w:hAnsiTheme="majorBidi" w:cstheme="majorBidi"/>
        <w:noProof/>
        <w:sz w:val="24"/>
        <w:szCs w:val="24"/>
      </w:rPr>
      <w:fldChar w:fldCharType="end"/>
    </w:r>
  </w:p>
  <w:p w:rsidR="00FD2E9B" w:rsidRPr="00474CC8" w:rsidRDefault="00FD2E9B" w:rsidP="00474CC8">
    <w:pPr>
      <w:pStyle w:val="Header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9B" w:rsidRPr="00C2059F" w:rsidRDefault="00FD2E9B" w:rsidP="003A4258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FD2E9B" w:rsidRDefault="00FD2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F7E"/>
    <w:multiLevelType w:val="hybridMultilevel"/>
    <w:tmpl w:val="4DDC76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44562"/>
    <w:multiLevelType w:val="hybridMultilevel"/>
    <w:tmpl w:val="1974C5AE"/>
    <w:lvl w:ilvl="0" w:tplc="E0163DC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6F672C"/>
    <w:multiLevelType w:val="hybridMultilevel"/>
    <w:tmpl w:val="9C6A16F6"/>
    <w:lvl w:ilvl="0" w:tplc="276A6C1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CB3488"/>
    <w:multiLevelType w:val="hybridMultilevel"/>
    <w:tmpl w:val="8D3256DE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50850"/>
    <w:multiLevelType w:val="hybridMultilevel"/>
    <w:tmpl w:val="939A0F9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7D4280"/>
    <w:multiLevelType w:val="hybridMultilevel"/>
    <w:tmpl w:val="DB2A99E0"/>
    <w:lvl w:ilvl="0" w:tplc="0421000F">
      <w:start w:val="1"/>
      <w:numFmt w:val="decimal"/>
      <w:lvlText w:val="%1.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B1C60ED"/>
    <w:multiLevelType w:val="hybridMultilevel"/>
    <w:tmpl w:val="56B48842"/>
    <w:lvl w:ilvl="0" w:tplc="E0163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66D5C"/>
    <w:multiLevelType w:val="hybridMultilevel"/>
    <w:tmpl w:val="746253CE"/>
    <w:lvl w:ilvl="0" w:tplc="5E6E399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10345A2"/>
    <w:multiLevelType w:val="hybridMultilevel"/>
    <w:tmpl w:val="33FA56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4A0078"/>
    <w:multiLevelType w:val="hybridMultilevel"/>
    <w:tmpl w:val="E8B86636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A4AA8"/>
    <w:multiLevelType w:val="hybridMultilevel"/>
    <w:tmpl w:val="10EA68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7F26B2"/>
    <w:multiLevelType w:val="hybridMultilevel"/>
    <w:tmpl w:val="6AA6C8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750F0F"/>
    <w:multiLevelType w:val="multilevel"/>
    <w:tmpl w:val="31807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15C43825"/>
    <w:multiLevelType w:val="hybridMultilevel"/>
    <w:tmpl w:val="3472792E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0462D6"/>
    <w:multiLevelType w:val="hybridMultilevel"/>
    <w:tmpl w:val="A2286F02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197F5C28"/>
    <w:multiLevelType w:val="hybridMultilevel"/>
    <w:tmpl w:val="54CA25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6975DB"/>
    <w:multiLevelType w:val="hybridMultilevel"/>
    <w:tmpl w:val="64B62D7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BE26410"/>
    <w:multiLevelType w:val="hybridMultilevel"/>
    <w:tmpl w:val="EA0C7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731426"/>
    <w:multiLevelType w:val="multilevel"/>
    <w:tmpl w:val="77601036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  <w:b/>
      </w:rPr>
    </w:lvl>
  </w:abstractNum>
  <w:abstractNum w:abstractNumId="19">
    <w:nsid w:val="219624B6"/>
    <w:multiLevelType w:val="hybridMultilevel"/>
    <w:tmpl w:val="4956BA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F57409"/>
    <w:multiLevelType w:val="hybridMultilevel"/>
    <w:tmpl w:val="A336DDEC"/>
    <w:lvl w:ilvl="0" w:tplc="E116A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76C4"/>
    <w:multiLevelType w:val="hybridMultilevel"/>
    <w:tmpl w:val="A9245D96"/>
    <w:lvl w:ilvl="0" w:tplc="CF7A3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8716AC"/>
    <w:multiLevelType w:val="hybridMultilevel"/>
    <w:tmpl w:val="DB2825C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C663D8"/>
    <w:multiLevelType w:val="hybridMultilevel"/>
    <w:tmpl w:val="5466682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A140F18"/>
    <w:multiLevelType w:val="hybridMultilevel"/>
    <w:tmpl w:val="1C9C1282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A7D2FFB"/>
    <w:multiLevelType w:val="hybridMultilevel"/>
    <w:tmpl w:val="913C2CC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F65821"/>
    <w:multiLevelType w:val="hybridMultilevel"/>
    <w:tmpl w:val="224E527E"/>
    <w:lvl w:ilvl="0" w:tplc="966C2CEE">
      <w:start w:val="2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6545C"/>
    <w:multiLevelType w:val="hybridMultilevel"/>
    <w:tmpl w:val="1B8C3C06"/>
    <w:lvl w:ilvl="0" w:tplc="26889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BD2237"/>
    <w:multiLevelType w:val="hybridMultilevel"/>
    <w:tmpl w:val="12A48B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377D98"/>
    <w:multiLevelType w:val="hybridMultilevel"/>
    <w:tmpl w:val="E7C4D9E0"/>
    <w:lvl w:ilvl="0" w:tplc="B326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C2152"/>
    <w:multiLevelType w:val="hybridMultilevel"/>
    <w:tmpl w:val="17100C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921B73"/>
    <w:multiLevelType w:val="hybridMultilevel"/>
    <w:tmpl w:val="8D3256DE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D81DD9"/>
    <w:multiLevelType w:val="hybridMultilevel"/>
    <w:tmpl w:val="12A48B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706789"/>
    <w:multiLevelType w:val="hybridMultilevel"/>
    <w:tmpl w:val="6DB659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B00D4C"/>
    <w:multiLevelType w:val="hybridMultilevel"/>
    <w:tmpl w:val="F6C0E33C"/>
    <w:lvl w:ilvl="0" w:tplc="303CC9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B5085B"/>
    <w:multiLevelType w:val="hybridMultilevel"/>
    <w:tmpl w:val="4DE49C8E"/>
    <w:lvl w:ilvl="0" w:tplc="A3F6A7CA">
      <w:start w:val="5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F10E2"/>
    <w:multiLevelType w:val="hybridMultilevel"/>
    <w:tmpl w:val="D4AAFF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5205FF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3D5114E5"/>
    <w:multiLevelType w:val="hybridMultilevel"/>
    <w:tmpl w:val="33DA9D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DA2369C"/>
    <w:multiLevelType w:val="hybridMultilevel"/>
    <w:tmpl w:val="765E7C6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3FA26533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40F820CD"/>
    <w:multiLevelType w:val="hybridMultilevel"/>
    <w:tmpl w:val="1C9C1282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8E96038"/>
    <w:multiLevelType w:val="hybridMultilevel"/>
    <w:tmpl w:val="067C274C"/>
    <w:lvl w:ilvl="0" w:tplc="E016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3C3EAE"/>
    <w:multiLevelType w:val="hybridMultilevel"/>
    <w:tmpl w:val="9A902F38"/>
    <w:lvl w:ilvl="0" w:tplc="E0163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561B0E"/>
    <w:multiLevelType w:val="hybridMultilevel"/>
    <w:tmpl w:val="5C56E1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FD6519"/>
    <w:multiLevelType w:val="hybridMultilevel"/>
    <w:tmpl w:val="87C03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0D026B"/>
    <w:multiLevelType w:val="hybridMultilevel"/>
    <w:tmpl w:val="E9646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7B7D1B"/>
    <w:multiLevelType w:val="hybridMultilevel"/>
    <w:tmpl w:val="C492C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7CD2EC4"/>
    <w:multiLevelType w:val="hybridMultilevel"/>
    <w:tmpl w:val="82489A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134BE4"/>
    <w:multiLevelType w:val="hybridMultilevel"/>
    <w:tmpl w:val="B04018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757A0B"/>
    <w:multiLevelType w:val="hybridMultilevel"/>
    <w:tmpl w:val="C1B82FEC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5AD30CB0"/>
    <w:multiLevelType w:val="hybridMultilevel"/>
    <w:tmpl w:val="B350900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B657B33"/>
    <w:multiLevelType w:val="hybridMultilevel"/>
    <w:tmpl w:val="1974C5AE"/>
    <w:lvl w:ilvl="0" w:tplc="E0163DC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5F656E5B"/>
    <w:multiLevelType w:val="hybridMultilevel"/>
    <w:tmpl w:val="B5E0E2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1ED06FE"/>
    <w:multiLevelType w:val="hybridMultilevel"/>
    <w:tmpl w:val="01C2F1A4"/>
    <w:lvl w:ilvl="0" w:tplc="CFC8A5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F4089"/>
    <w:multiLevelType w:val="hybridMultilevel"/>
    <w:tmpl w:val="25AA71E0"/>
    <w:lvl w:ilvl="0" w:tplc="CE342A0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>
    <w:nsid w:val="643212B0"/>
    <w:multiLevelType w:val="hybridMultilevel"/>
    <w:tmpl w:val="8D9E8B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7179EA"/>
    <w:multiLevelType w:val="hybridMultilevel"/>
    <w:tmpl w:val="AA2C0E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64369F0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67AA26F0"/>
    <w:multiLevelType w:val="hybridMultilevel"/>
    <w:tmpl w:val="E9646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8E57246"/>
    <w:multiLevelType w:val="multilevel"/>
    <w:tmpl w:val="9F8E88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69663FC6"/>
    <w:multiLevelType w:val="hybridMultilevel"/>
    <w:tmpl w:val="C1B82FEC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>
    <w:nsid w:val="69691C0D"/>
    <w:multiLevelType w:val="hybridMultilevel"/>
    <w:tmpl w:val="C9A09092"/>
    <w:lvl w:ilvl="0" w:tplc="F06E53AA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69A405D6"/>
    <w:multiLevelType w:val="hybridMultilevel"/>
    <w:tmpl w:val="6522499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6CE67FA5"/>
    <w:multiLevelType w:val="hybridMultilevel"/>
    <w:tmpl w:val="C938EF48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6D6E524A"/>
    <w:multiLevelType w:val="hybridMultilevel"/>
    <w:tmpl w:val="599C16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AF4224"/>
    <w:multiLevelType w:val="hybridMultilevel"/>
    <w:tmpl w:val="E85E167C"/>
    <w:lvl w:ilvl="0" w:tplc="D99E3D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73B82569"/>
    <w:multiLevelType w:val="hybridMultilevel"/>
    <w:tmpl w:val="C08C4614"/>
    <w:lvl w:ilvl="0" w:tplc="B5283BA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771E1976"/>
    <w:multiLevelType w:val="hybridMultilevel"/>
    <w:tmpl w:val="0AAA5D98"/>
    <w:lvl w:ilvl="0" w:tplc="E016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0031ED"/>
    <w:multiLevelType w:val="hybridMultilevel"/>
    <w:tmpl w:val="1B8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A753B79"/>
    <w:multiLevelType w:val="hybridMultilevel"/>
    <w:tmpl w:val="A72CB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B2B7103"/>
    <w:multiLevelType w:val="hybridMultilevel"/>
    <w:tmpl w:val="A5D699B8"/>
    <w:lvl w:ilvl="0" w:tplc="FFE45B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FE6405"/>
    <w:multiLevelType w:val="hybridMultilevel"/>
    <w:tmpl w:val="ECC01756"/>
    <w:lvl w:ilvl="0" w:tplc="8BE09A6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7E6D6917"/>
    <w:multiLevelType w:val="hybridMultilevel"/>
    <w:tmpl w:val="BEDEBE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721DB3"/>
    <w:multiLevelType w:val="hybridMultilevel"/>
    <w:tmpl w:val="13503404"/>
    <w:lvl w:ilvl="0" w:tplc="04210017">
      <w:start w:val="1"/>
      <w:numFmt w:val="lowerLetter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>
    <w:nsid w:val="7FD01C2C"/>
    <w:multiLevelType w:val="hybridMultilevel"/>
    <w:tmpl w:val="C85C2C56"/>
    <w:lvl w:ilvl="0" w:tplc="6EE494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58"/>
  </w:num>
  <w:num w:numId="3">
    <w:abstractNumId w:val="40"/>
  </w:num>
  <w:num w:numId="4">
    <w:abstractNumId w:val="37"/>
  </w:num>
  <w:num w:numId="5">
    <w:abstractNumId w:val="39"/>
  </w:num>
  <w:num w:numId="6">
    <w:abstractNumId w:val="16"/>
  </w:num>
  <w:num w:numId="7">
    <w:abstractNumId w:val="12"/>
  </w:num>
  <w:num w:numId="8">
    <w:abstractNumId w:val="64"/>
  </w:num>
  <w:num w:numId="9">
    <w:abstractNumId w:val="63"/>
  </w:num>
  <w:num w:numId="10">
    <w:abstractNumId w:val="74"/>
  </w:num>
  <w:num w:numId="11">
    <w:abstractNumId w:val="23"/>
  </w:num>
  <w:num w:numId="12">
    <w:abstractNumId w:val="21"/>
  </w:num>
  <w:num w:numId="13">
    <w:abstractNumId w:val="75"/>
  </w:num>
  <w:num w:numId="14">
    <w:abstractNumId w:val="48"/>
  </w:num>
  <w:num w:numId="15">
    <w:abstractNumId w:val="32"/>
  </w:num>
  <w:num w:numId="16">
    <w:abstractNumId w:val="28"/>
  </w:num>
  <w:num w:numId="17">
    <w:abstractNumId w:val="33"/>
  </w:num>
  <w:num w:numId="18">
    <w:abstractNumId w:val="56"/>
  </w:num>
  <w:num w:numId="19">
    <w:abstractNumId w:val="2"/>
  </w:num>
  <w:num w:numId="20">
    <w:abstractNumId w:val="4"/>
  </w:num>
  <w:num w:numId="21">
    <w:abstractNumId w:val="5"/>
  </w:num>
  <w:num w:numId="22">
    <w:abstractNumId w:val="18"/>
  </w:num>
  <w:num w:numId="23">
    <w:abstractNumId w:val="72"/>
  </w:num>
  <w:num w:numId="24">
    <w:abstractNumId w:val="7"/>
  </w:num>
  <w:num w:numId="25">
    <w:abstractNumId w:val="62"/>
  </w:num>
  <w:num w:numId="26">
    <w:abstractNumId w:val="26"/>
  </w:num>
  <w:num w:numId="27">
    <w:abstractNumId w:val="35"/>
  </w:num>
  <w:num w:numId="28">
    <w:abstractNumId w:val="13"/>
  </w:num>
  <w:num w:numId="29">
    <w:abstractNumId w:val="19"/>
  </w:num>
  <w:num w:numId="30">
    <w:abstractNumId w:val="51"/>
  </w:num>
  <w:num w:numId="31">
    <w:abstractNumId w:val="22"/>
  </w:num>
  <w:num w:numId="32">
    <w:abstractNumId w:val="8"/>
  </w:num>
  <w:num w:numId="33">
    <w:abstractNumId w:val="65"/>
  </w:num>
  <w:num w:numId="34">
    <w:abstractNumId w:val="44"/>
  </w:num>
  <w:num w:numId="35">
    <w:abstractNumId w:val="30"/>
  </w:num>
  <w:num w:numId="36">
    <w:abstractNumId w:val="11"/>
  </w:num>
  <w:num w:numId="37">
    <w:abstractNumId w:val="53"/>
  </w:num>
  <w:num w:numId="38">
    <w:abstractNumId w:val="36"/>
  </w:num>
  <w:num w:numId="39">
    <w:abstractNumId w:val="27"/>
  </w:num>
  <w:num w:numId="40">
    <w:abstractNumId w:val="20"/>
  </w:num>
  <w:num w:numId="41">
    <w:abstractNumId w:val="0"/>
  </w:num>
  <w:num w:numId="42">
    <w:abstractNumId w:val="41"/>
  </w:num>
  <w:num w:numId="43">
    <w:abstractNumId w:val="24"/>
  </w:num>
  <w:num w:numId="44">
    <w:abstractNumId w:val="60"/>
  </w:num>
  <w:num w:numId="45">
    <w:abstractNumId w:val="49"/>
  </w:num>
  <w:num w:numId="46">
    <w:abstractNumId w:val="25"/>
  </w:num>
  <w:num w:numId="47">
    <w:abstractNumId w:val="17"/>
  </w:num>
  <w:num w:numId="48">
    <w:abstractNumId w:val="46"/>
  </w:num>
  <w:num w:numId="49">
    <w:abstractNumId w:val="29"/>
  </w:num>
  <w:num w:numId="50">
    <w:abstractNumId w:val="59"/>
  </w:num>
  <w:num w:numId="51">
    <w:abstractNumId w:val="15"/>
  </w:num>
  <w:num w:numId="52">
    <w:abstractNumId w:val="73"/>
  </w:num>
  <w:num w:numId="53">
    <w:abstractNumId w:val="66"/>
  </w:num>
  <w:num w:numId="54">
    <w:abstractNumId w:val="67"/>
  </w:num>
  <w:num w:numId="55">
    <w:abstractNumId w:val="1"/>
  </w:num>
  <w:num w:numId="56">
    <w:abstractNumId w:val="52"/>
  </w:num>
  <w:num w:numId="57">
    <w:abstractNumId w:val="61"/>
  </w:num>
  <w:num w:numId="58">
    <w:abstractNumId w:val="68"/>
  </w:num>
  <w:num w:numId="59">
    <w:abstractNumId w:val="50"/>
  </w:num>
  <w:num w:numId="60">
    <w:abstractNumId w:val="54"/>
  </w:num>
  <w:num w:numId="61">
    <w:abstractNumId w:val="71"/>
  </w:num>
  <w:num w:numId="62">
    <w:abstractNumId w:val="31"/>
  </w:num>
  <w:num w:numId="63">
    <w:abstractNumId w:val="10"/>
  </w:num>
  <w:num w:numId="64">
    <w:abstractNumId w:val="70"/>
  </w:num>
  <w:num w:numId="65">
    <w:abstractNumId w:val="57"/>
  </w:num>
  <w:num w:numId="66">
    <w:abstractNumId w:val="38"/>
  </w:num>
  <w:num w:numId="67">
    <w:abstractNumId w:val="45"/>
  </w:num>
  <w:num w:numId="68">
    <w:abstractNumId w:val="47"/>
  </w:num>
  <w:num w:numId="69">
    <w:abstractNumId w:val="69"/>
  </w:num>
  <w:num w:numId="70">
    <w:abstractNumId w:val="9"/>
  </w:num>
  <w:num w:numId="71">
    <w:abstractNumId w:val="55"/>
  </w:num>
  <w:num w:numId="72">
    <w:abstractNumId w:val="3"/>
  </w:num>
  <w:num w:numId="73">
    <w:abstractNumId w:val="43"/>
  </w:num>
  <w:num w:numId="74">
    <w:abstractNumId w:val="6"/>
  </w:num>
  <w:num w:numId="75">
    <w:abstractNumId w:val="14"/>
  </w:num>
  <w:num w:numId="76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66"/>
    <w:rsid w:val="00005F4F"/>
    <w:rsid w:val="00010BB1"/>
    <w:rsid w:val="00010F8E"/>
    <w:rsid w:val="0001123E"/>
    <w:rsid w:val="00020D2D"/>
    <w:rsid w:val="0002698D"/>
    <w:rsid w:val="00026E3F"/>
    <w:rsid w:val="000275CD"/>
    <w:rsid w:val="0005114E"/>
    <w:rsid w:val="000515D7"/>
    <w:rsid w:val="000517EF"/>
    <w:rsid w:val="00056D89"/>
    <w:rsid w:val="00060E92"/>
    <w:rsid w:val="0006132D"/>
    <w:rsid w:val="00061F5A"/>
    <w:rsid w:val="00067C37"/>
    <w:rsid w:val="00072B53"/>
    <w:rsid w:val="0007567A"/>
    <w:rsid w:val="00075B38"/>
    <w:rsid w:val="000806E9"/>
    <w:rsid w:val="00093857"/>
    <w:rsid w:val="000A061C"/>
    <w:rsid w:val="000A1207"/>
    <w:rsid w:val="000B0C95"/>
    <w:rsid w:val="000C6EA6"/>
    <w:rsid w:val="000C7FEC"/>
    <w:rsid w:val="000D2277"/>
    <w:rsid w:val="000D453B"/>
    <w:rsid w:val="000E3ED1"/>
    <w:rsid w:val="000E4352"/>
    <w:rsid w:val="000E474E"/>
    <w:rsid w:val="000E4E4C"/>
    <w:rsid w:val="000E51F5"/>
    <w:rsid w:val="000E5792"/>
    <w:rsid w:val="000F1356"/>
    <w:rsid w:val="000F1BE9"/>
    <w:rsid w:val="000F3631"/>
    <w:rsid w:val="000F7D22"/>
    <w:rsid w:val="00103DA6"/>
    <w:rsid w:val="00110B0F"/>
    <w:rsid w:val="001129C9"/>
    <w:rsid w:val="00113B10"/>
    <w:rsid w:val="001155AF"/>
    <w:rsid w:val="00124A80"/>
    <w:rsid w:val="00130A96"/>
    <w:rsid w:val="00136B66"/>
    <w:rsid w:val="00160FDB"/>
    <w:rsid w:val="001638FE"/>
    <w:rsid w:val="00166C24"/>
    <w:rsid w:val="00170DDC"/>
    <w:rsid w:val="00184535"/>
    <w:rsid w:val="0019010E"/>
    <w:rsid w:val="0019030E"/>
    <w:rsid w:val="001955C6"/>
    <w:rsid w:val="001A0F95"/>
    <w:rsid w:val="001A5459"/>
    <w:rsid w:val="001A64B2"/>
    <w:rsid w:val="001B0DB5"/>
    <w:rsid w:val="001B128A"/>
    <w:rsid w:val="001B4983"/>
    <w:rsid w:val="001B559D"/>
    <w:rsid w:val="001B71EE"/>
    <w:rsid w:val="001C254B"/>
    <w:rsid w:val="001C3DF5"/>
    <w:rsid w:val="001D0B81"/>
    <w:rsid w:val="001D2805"/>
    <w:rsid w:val="001D6E72"/>
    <w:rsid w:val="001D7238"/>
    <w:rsid w:val="001D756D"/>
    <w:rsid w:val="001E219F"/>
    <w:rsid w:val="001E29A2"/>
    <w:rsid w:val="001E358D"/>
    <w:rsid w:val="001E3AC0"/>
    <w:rsid w:val="001E526F"/>
    <w:rsid w:val="001E681F"/>
    <w:rsid w:val="00210387"/>
    <w:rsid w:val="002107F7"/>
    <w:rsid w:val="00212973"/>
    <w:rsid w:val="00212D3C"/>
    <w:rsid w:val="002131DF"/>
    <w:rsid w:val="00217855"/>
    <w:rsid w:val="00221C1D"/>
    <w:rsid w:val="00224C37"/>
    <w:rsid w:val="00231118"/>
    <w:rsid w:val="00240A4B"/>
    <w:rsid w:val="00242FFD"/>
    <w:rsid w:val="002574CE"/>
    <w:rsid w:val="002602AC"/>
    <w:rsid w:val="0026591B"/>
    <w:rsid w:val="002869DA"/>
    <w:rsid w:val="00287CA8"/>
    <w:rsid w:val="00291CC7"/>
    <w:rsid w:val="0029310C"/>
    <w:rsid w:val="002A1B96"/>
    <w:rsid w:val="002A1EFC"/>
    <w:rsid w:val="002A3B1C"/>
    <w:rsid w:val="002A6463"/>
    <w:rsid w:val="002A6ADC"/>
    <w:rsid w:val="002B689A"/>
    <w:rsid w:val="002C468D"/>
    <w:rsid w:val="002C5256"/>
    <w:rsid w:val="002D2D10"/>
    <w:rsid w:val="002D2D56"/>
    <w:rsid w:val="002D3076"/>
    <w:rsid w:val="002D738D"/>
    <w:rsid w:val="002E44E5"/>
    <w:rsid w:val="002E5DCE"/>
    <w:rsid w:val="002F2A08"/>
    <w:rsid w:val="002F3242"/>
    <w:rsid w:val="002F67C3"/>
    <w:rsid w:val="0030247E"/>
    <w:rsid w:val="00304BDB"/>
    <w:rsid w:val="00305FAE"/>
    <w:rsid w:val="003133E6"/>
    <w:rsid w:val="00325AAB"/>
    <w:rsid w:val="0032691C"/>
    <w:rsid w:val="003275B9"/>
    <w:rsid w:val="00332BA5"/>
    <w:rsid w:val="00332D05"/>
    <w:rsid w:val="00333CEF"/>
    <w:rsid w:val="003361A3"/>
    <w:rsid w:val="00344A66"/>
    <w:rsid w:val="00345ACD"/>
    <w:rsid w:val="00345EF4"/>
    <w:rsid w:val="00351452"/>
    <w:rsid w:val="00351CDB"/>
    <w:rsid w:val="003628FF"/>
    <w:rsid w:val="0036353A"/>
    <w:rsid w:val="003651C4"/>
    <w:rsid w:val="003662CB"/>
    <w:rsid w:val="0037248E"/>
    <w:rsid w:val="00372A93"/>
    <w:rsid w:val="00374B4A"/>
    <w:rsid w:val="00376587"/>
    <w:rsid w:val="00381587"/>
    <w:rsid w:val="0038406E"/>
    <w:rsid w:val="00387FB3"/>
    <w:rsid w:val="003A0219"/>
    <w:rsid w:val="003A0453"/>
    <w:rsid w:val="003A2E4C"/>
    <w:rsid w:val="003A366B"/>
    <w:rsid w:val="003A4258"/>
    <w:rsid w:val="003A5BC9"/>
    <w:rsid w:val="003C2F8A"/>
    <w:rsid w:val="003C3514"/>
    <w:rsid w:val="003C36CD"/>
    <w:rsid w:val="003C37CB"/>
    <w:rsid w:val="003C74F8"/>
    <w:rsid w:val="003D5F67"/>
    <w:rsid w:val="003D6585"/>
    <w:rsid w:val="003E646E"/>
    <w:rsid w:val="003F0074"/>
    <w:rsid w:val="003F37F6"/>
    <w:rsid w:val="003F7839"/>
    <w:rsid w:val="004018AA"/>
    <w:rsid w:val="0040306C"/>
    <w:rsid w:val="0040453B"/>
    <w:rsid w:val="00406BD7"/>
    <w:rsid w:val="00412669"/>
    <w:rsid w:val="00416FF1"/>
    <w:rsid w:val="00420629"/>
    <w:rsid w:val="00420D04"/>
    <w:rsid w:val="00420E35"/>
    <w:rsid w:val="00423CA4"/>
    <w:rsid w:val="0042648A"/>
    <w:rsid w:val="00427B4F"/>
    <w:rsid w:val="00432447"/>
    <w:rsid w:val="00453A7B"/>
    <w:rsid w:val="00457844"/>
    <w:rsid w:val="00461CAA"/>
    <w:rsid w:val="00474CC8"/>
    <w:rsid w:val="00477511"/>
    <w:rsid w:val="0047752B"/>
    <w:rsid w:val="004815CC"/>
    <w:rsid w:val="00484E4F"/>
    <w:rsid w:val="00486C7D"/>
    <w:rsid w:val="00495B13"/>
    <w:rsid w:val="004A13E1"/>
    <w:rsid w:val="004A148E"/>
    <w:rsid w:val="004A2654"/>
    <w:rsid w:val="004A44C8"/>
    <w:rsid w:val="004A6809"/>
    <w:rsid w:val="004A7D15"/>
    <w:rsid w:val="004B0AC3"/>
    <w:rsid w:val="004B3278"/>
    <w:rsid w:val="004B4D0B"/>
    <w:rsid w:val="004B6670"/>
    <w:rsid w:val="004C47E4"/>
    <w:rsid w:val="004D2A20"/>
    <w:rsid w:val="004E7D5E"/>
    <w:rsid w:val="004F777F"/>
    <w:rsid w:val="00500A7E"/>
    <w:rsid w:val="005133F4"/>
    <w:rsid w:val="00514264"/>
    <w:rsid w:val="005175E0"/>
    <w:rsid w:val="0052195F"/>
    <w:rsid w:val="005252E9"/>
    <w:rsid w:val="00536060"/>
    <w:rsid w:val="00542746"/>
    <w:rsid w:val="00542D39"/>
    <w:rsid w:val="00544A19"/>
    <w:rsid w:val="0054795E"/>
    <w:rsid w:val="00566988"/>
    <w:rsid w:val="00571AF4"/>
    <w:rsid w:val="0058082F"/>
    <w:rsid w:val="00583897"/>
    <w:rsid w:val="005872ED"/>
    <w:rsid w:val="00593C37"/>
    <w:rsid w:val="005958E2"/>
    <w:rsid w:val="005976B5"/>
    <w:rsid w:val="005A2FCE"/>
    <w:rsid w:val="005B0E87"/>
    <w:rsid w:val="005B4CE1"/>
    <w:rsid w:val="005B5CEE"/>
    <w:rsid w:val="005B69C0"/>
    <w:rsid w:val="005C3660"/>
    <w:rsid w:val="005C75DA"/>
    <w:rsid w:val="005D03B7"/>
    <w:rsid w:val="005D3618"/>
    <w:rsid w:val="005D4795"/>
    <w:rsid w:val="005D787F"/>
    <w:rsid w:val="005E0340"/>
    <w:rsid w:val="005E1DEC"/>
    <w:rsid w:val="005E768C"/>
    <w:rsid w:val="005F264A"/>
    <w:rsid w:val="005F3952"/>
    <w:rsid w:val="005F5E84"/>
    <w:rsid w:val="005F6DF3"/>
    <w:rsid w:val="006001E2"/>
    <w:rsid w:val="00600515"/>
    <w:rsid w:val="0060345E"/>
    <w:rsid w:val="0062406F"/>
    <w:rsid w:val="0062698F"/>
    <w:rsid w:val="0063762F"/>
    <w:rsid w:val="00640318"/>
    <w:rsid w:val="00643F85"/>
    <w:rsid w:val="00653A91"/>
    <w:rsid w:val="0065409F"/>
    <w:rsid w:val="00663FB0"/>
    <w:rsid w:val="00670D65"/>
    <w:rsid w:val="0067693B"/>
    <w:rsid w:val="00677390"/>
    <w:rsid w:val="0068797F"/>
    <w:rsid w:val="0069225E"/>
    <w:rsid w:val="006A23C6"/>
    <w:rsid w:val="006A2BF2"/>
    <w:rsid w:val="006A3253"/>
    <w:rsid w:val="006A57E5"/>
    <w:rsid w:val="006C19ED"/>
    <w:rsid w:val="006D2082"/>
    <w:rsid w:val="006D4FFF"/>
    <w:rsid w:val="006D5BE5"/>
    <w:rsid w:val="006E38BB"/>
    <w:rsid w:val="006F10C6"/>
    <w:rsid w:val="006F5795"/>
    <w:rsid w:val="006F7D95"/>
    <w:rsid w:val="00700650"/>
    <w:rsid w:val="007027CF"/>
    <w:rsid w:val="00702DBA"/>
    <w:rsid w:val="00702F24"/>
    <w:rsid w:val="007038C2"/>
    <w:rsid w:val="007121A8"/>
    <w:rsid w:val="00712A14"/>
    <w:rsid w:val="00722ED4"/>
    <w:rsid w:val="00723B71"/>
    <w:rsid w:val="007473EF"/>
    <w:rsid w:val="0075788A"/>
    <w:rsid w:val="00770E3E"/>
    <w:rsid w:val="007712C8"/>
    <w:rsid w:val="00773344"/>
    <w:rsid w:val="007807D8"/>
    <w:rsid w:val="0078527B"/>
    <w:rsid w:val="00792E88"/>
    <w:rsid w:val="00793B16"/>
    <w:rsid w:val="007A3217"/>
    <w:rsid w:val="007A4166"/>
    <w:rsid w:val="007B192D"/>
    <w:rsid w:val="007B5A6C"/>
    <w:rsid w:val="007B64C3"/>
    <w:rsid w:val="007C2A92"/>
    <w:rsid w:val="007C73D5"/>
    <w:rsid w:val="007D387F"/>
    <w:rsid w:val="007D4F4C"/>
    <w:rsid w:val="007D727A"/>
    <w:rsid w:val="007D7B24"/>
    <w:rsid w:val="007D7FBE"/>
    <w:rsid w:val="007E0E52"/>
    <w:rsid w:val="007E58CF"/>
    <w:rsid w:val="007E658A"/>
    <w:rsid w:val="007F0E05"/>
    <w:rsid w:val="007F1CE2"/>
    <w:rsid w:val="007F2A7A"/>
    <w:rsid w:val="007F3847"/>
    <w:rsid w:val="007F3BAB"/>
    <w:rsid w:val="007F5670"/>
    <w:rsid w:val="007F5777"/>
    <w:rsid w:val="007F7AAB"/>
    <w:rsid w:val="008054B9"/>
    <w:rsid w:val="00812132"/>
    <w:rsid w:val="008121B4"/>
    <w:rsid w:val="00820BC5"/>
    <w:rsid w:val="00823F68"/>
    <w:rsid w:val="00830326"/>
    <w:rsid w:val="00830F6D"/>
    <w:rsid w:val="008340E9"/>
    <w:rsid w:val="00860F34"/>
    <w:rsid w:val="00861DBE"/>
    <w:rsid w:val="0086385D"/>
    <w:rsid w:val="00865A37"/>
    <w:rsid w:val="00866328"/>
    <w:rsid w:val="00871E94"/>
    <w:rsid w:val="00875073"/>
    <w:rsid w:val="00876B53"/>
    <w:rsid w:val="008814A9"/>
    <w:rsid w:val="00882D5D"/>
    <w:rsid w:val="00883D17"/>
    <w:rsid w:val="008971B5"/>
    <w:rsid w:val="008A02E3"/>
    <w:rsid w:val="008A3DCE"/>
    <w:rsid w:val="008A46B0"/>
    <w:rsid w:val="008A4707"/>
    <w:rsid w:val="008B3AF5"/>
    <w:rsid w:val="008B6A9A"/>
    <w:rsid w:val="008C5BEE"/>
    <w:rsid w:val="008C7455"/>
    <w:rsid w:val="008C7F68"/>
    <w:rsid w:val="008D2CD7"/>
    <w:rsid w:val="008D5EE6"/>
    <w:rsid w:val="008E6F41"/>
    <w:rsid w:val="008F71FD"/>
    <w:rsid w:val="00907D3E"/>
    <w:rsid w:val="00915954"/>
    <w:rsid w:val="00924542"/>
    <w:rsid w:val="00926A62"/>
    <w:rsid w:val="00936C0F"/>
    <w:rsid w:val="00937D62"/>
    <w:rsid w:val="009415C5"/>
    <w:rsid w:val="00941D71"/>
    <w:rsid w:val="00943205"/>
    <w:rsid w:val="00945032"/>
    <w:rsid w:val="009476A8"/>
    <w:rsid w:val="00952471"/>
    <w:rsid w:val="009558CE"/>
    <w:rsid w:val="00955E16"/>
    <w:rsid w:val="00973F93"/>
    <w:rsid w:val="00977A59"/>
    <w:rsid w:val="00982237"/>
    <w:rsid w:val="00982EB6"/>
    <w:rsid w:val="00984426"/>
    <w:rsid w:val="00984D19"/>
    <w:rsid w:val="009A6611"/>
    <w:rsid w:val="009B3703"/>
    <w:rsid w:val="009B38E9"/>
    <w:rsid w:val="009B56D5"/>
    <w:rsid w:val="009B5996"/>
    <w:rsid w:val="009B67FC"/>
    <w:rsid w:val="009B6E90"/>
    <w:rsid w:val="009C1AFC"/>
    <w:rsid w:val="009D68E4"/>
    <w:rsid w:val="009E1018"/>
    <w:rsid w:val="009F093A"/>
    <w:rsid w:val="009F0BA7"/>
    <w:rsid w:val="009F33D7"/>
    <w:rsid w:val="009F3E99"/>
    <w:rsid w:val="009F57B0"/>
    <w:rsid w:val="00A0197C"/>
    <w:rsid w:val="00A04087"/>
    <w:rsid w:val="00A07274"/>
    <w:rsid w:val="00A22AC5"/>
    <w:rsid w:val="00A245FE"/>
    <w:rsid w:val="00A2503F"/>
    <w:rsid w:val="00A255AC"/>
    <w:rsid w:val="00A269A3"/>
    <w:rsid w:val="00A3565E"/>
    <w:rsid w:val="00A400E6"/>
    <w:rsid w:val="00A43CF6"/>
    <w:rsid w:val="00A45308"/>
    <w:rsid w:val="00A474E1"/>
    <w:rsid w:val="00A479D9"/>
    <w:rsid w:val="00A5234A"/>
    <w:rsid w:val="00A528AF"/>
    <w:rsid w:val="00A54E25"/>
    <w:rsid w:val="00A57367"/>
    <w:rsid w:val="00A60864"/>
    <w:rsid w:val="00A62DF6"/>
    <w:rsid w:val="00A65D97"/>
    <w:rsid w:val="00A663B0"/>
    <w:rsid w:val="00A70BB5"/>
    <w:rsid w:val="00A75EAA"/>
    <w:rsid w:val="00A76186"/>
    <w:rsid w:val="00A913C1"/>
    <w:rsid w:val="00A91F29"/>
    <w:rsid w:val="00A93CA6"/>
    <w:rsid w:val="00A976F0"/>
    <w:rsid w:val="00AA6989"/>
    <w:rsid w:val="00AB1E27"/>
    <w:rsid w:val="00AB391B"/>
    <w:rsid w:val="00AC6963"/>
    <w:rsid w:val="00AD209B"/>
    <w:rsid w:val="00AD2DA9"/>
    <w:rsid w:val="00AD67AE"/>
    <w:rsid w:val="00AD7204"/>
    <w:rsid w:val="00AE04C7"/>
    <w:rsid w:val="00AE2B31"/>
    <w:rsid w:val="00AE4FFD"/>
    <w:rsid w:val="00AE7423"/>
    <w:rsid w:val="00AF0B25"/>
    <w:rsid w:val="00AF135E"/>
    <w:rsid w:val="00AF5591"/>
    <w:rsid w:val="00B00166"/>
    <w:rsid w:val="00B071EE"/>
    <w:rsid w:val="00B12ADF"/>
    <w:rsid w:val="00B14C14"/>
    <w:rsid w:val="00B237BD"/>
    <w:rsid w:val="00B2752E"/>
    <w:rsid w:val="00B3191A"/>
    <w:rsid w:val="00B31CA1"/>
    <w:rsid w:val="00B40191"/>
    <w:rsid w:val="00B55766"/>
    <w:rsid w:val="00B55F80"/>
    <w:rsid w:val="00B56109"/>
    <w:rsid w:val="00B579F8"/>
    <w:rsid w:val="00B61C2B"/>
    <w:rsid w:val="00B65B4E"/>
    <w:rsid w:val="00B71801"/>
    <w:rsid w:val="00B95AF2"/>
    <w:rsid w:val="00B95E1F"/>
    <w:rsid w:val="00BA3CEF"/>
    <w:rsid w:val="00BB5C8B"/>
    <w:rsid w:val="00BC2E3E"/>
    <w:rsid w:val="00BC402E"/>
    <w:rsid w:val="00BC7C73"/>
    <w:rsid w:val="00BC7E4D"/>
    <w:rsid w:val="00BD13F8"/>
    <w:rsid w:val="00BD300A"/>
    <w:rsid w:val="00BE269B"/>
    <w:rsid w:val="00BE4E04"/>
    <w:rsid w:val="00BE52D9"/>
    <w:rsid w:val="00BE5BFF"/>
    <w:rsid w:val="00BF0203"/>
    <w:rsid w:val="00BF18F7"/>
    <w:rsid w:val="00BF6381"/>
    <w:rsid w:val="00BF687C"/>
    <w:rsid w:val="00BF6A62"/>
    <w:rsid w:val="00BF7E4A"/>
    <w:rsid w:val="00C01145"/>
    <w:rsid w:val="00C01872"/>
    <w:rsid w:val="00C03EFB"/>
    <w:rsid w:val="00C12107"/>
    <w:rsid w:val="00C15057"/>
    <w:rsid w:val="00C15703"/>
    <w:rsid w:val="00C2059F"/>
    <w:rsid w:val="00C221CD"/>
    <w:rsid w:val="00C22D0D"/>
    <w:rsid w:val="00C23C6E"/>
    <w:rsid w:val="00C32172"/>
    <w:rsid w:val="00C3547F"/>
    <w:rsid w:val="00C40959"/>
    <w:rsid w:val="00C418DB"/>
    <w:rsid w:val="00C55C14"/>
    <w:rsid w:val="00C56286"/>
    <w:rsid w:val="00C71FB5"/>
    <w:rsid w:val="00C72691"/>
    <w:rsid w:val="00C7558E"/>
    <w:rsid w:val="00C778D6"/>
    <w:rsid w:val="00C8033B"/>
    <w:rsid w:val="00C80C4E"/>
    <w:rsid w:val="00C93A79"/>
    <w:rsid w:val="00C93BC5"/>
    <w:rsid w:val="00C97CDF"/>
    <w:rsid w:val="00CA025C"/>
    <w:rsid w:val="00CA6613"/>
    <w:rsid w:val="00CA77D1"/>
    <w:rsid w:val="00CB14D2"/>
    <w:rsid w:val="00CB1A05"/>
    <w:rsid w:val="00CB30CD"/>
    <w:rsid w:val="00CB771F"/>
    <w:rsid w:val="00CC0059"/>
    <w:rsid w:val="00CC07C4"/>
    <w:rsid w:val="00CC1958"/>
    <w:rsid w:val="00CC376B"/>
    <w:rsid w:val="00CD323C"/>
    <w:rsid w:val="00CE1DE9"/>
    <w:rsid w:val="00CE49D2"/>
    <w:rsid w:val="00CF245B"/>
    <w:rsid w:val="00CF3FB9"/>
    <w:rsid w:val="00D056A0"/>
    <w:rsid w:val="00D06EB7"/>
    <w:rsid w:val="00D10040"/>
    <w:rsid w:val="00D125F6"/>
    <w:rsid w:val="00D12A1D"/>
    <w:rsid w:val="00D15D12"/>
    <w:rsid w:val="00D216B8"/>
    <w:rsid w:val="00D24331"/>
    <w:rsid w:val="00D2659A"/>
    <w:rsid w:val="00D34FDE"/>
    <w:rsid w:val="00D37E56"/>
    <w:rsid w:val="00D37EEB"/>
    <w:rsid w:val="00D41F02"/>
    <w:rsid w:val="00D47C65"/>
    <w:rsid w:val="00D51FB4"/>
    <w:rsid w:val="00D57099"/>
    <w:rsid w:val="00D57CE8"/>
    <w:rsid w:val="00D57F58"/>
    <w:rsid w:val="00D67B0F"/>
    <w:rsid w:val="00D76343"/>
    <w:rsid w:val="00D86F0C"/>
    <w:rsid w:val="00D92853"/>
    <w:rsid w:val="00D92EDA"/>
    <w:rsid w:val="00D93527"/>
    <w:rsid w:val="00D9511C"/>
    <w:rsid w:val="00DA2071"/>
    <w:rsid w:val="00DA2ABA"/>
    <w:rsid w:val="00DB0C30"/>
    <w:rsid w:val="00DB1D85"/>
    <w:rsid w:val="00DB31D2"/>
    <w:rsid w:val="00DC0048"/>
    <w:rsid w:val="00DC1E06"/>
    <w:rsid w:val="00DF6037"/>
    <w:rsid w:val="00E034AC"/>
    <w:rsid w:val="00E07970"/>
    <w:rsid w:val="00E117EE"/>
    <w:rsid w:val="00E17F49"/>
    <w:rsid w:val="00E209E7"/>
    <w:rsid w:val="00E34AD6"/>
    <w:rsid w:val="00E355F9"/>
    <w:rsid w:val="00E41A3E"/>
    <w:rsid w:val="00E44E90"/>
    <w:rsid w:val="00E5524C"/>
    <w:rsid w:val="00E6149D"/>
    <w:rsid w:val="00E61EA8"/>
    <w:rsid w:val="00E63630"/>
    <w:rsid w:val="00E64A50"/>
    <w:rsid w:val="00E657BD"/>
    <w:rsid w:val="00E6590F"/>
    <w:rsid w:val="00E66036"/>
    <w:rsid w:val="00E6730E"/>
    <w:rsid w:val="00E740FC"/>
    <w:rsid w:val="00E757E6"/>
    <w:rsid w:val="00E87FE4"/>
    <w:rsid w:val="00E91741"/>
    <w:rsid w:val="00E95ABE"/>
    <w:rsid w:val="00E9775F"/>
    <w:rsid w:val="00EB2019"/>
    <w:rsid w:val="00EB3625"/>
    <w:rsid w:val="00EB56E2"/>
    <w:rsid w:val="00EB6274"/>
    <w:rsid w:val="00EC5A14"/>
    <w:rsid w:val="00EC5B65"/>
    <w:rsid w:val="00EC62EA"/>
    <w:rsid w:val="00ED183D"/>
    <w:rsid w:val="00ED213B"/>
    <w:rsid w:val="00ED67CF"/>
    <w:rsid w:val="00EE0A67"/>
    <w:rsid w:val="00EE5B90"/>
    <w:rsid w:val="00F10DFB"/>
    <w:rsid w:val="00F25680"/>
    <w:rsid w:val="00F33101"/>
    <w:rsid w:val="00F3419F"/>
    <w:rsid w:val="00F4698D"/>
    <w:rsid w:val="00F5348F"/>
    <w:rsid w:val="00F56D17"/>
    <w:rsid w:val="00F60F7D"/>
    <w:rsid w:val="00F61ADC"/>
    <w:rsid w:val="00F71AE1"/>
    <w:rsid w:val="00F87BFD"/>
    <w:rsid w:val="00FA7FC0"/>
    <w:rsid w:val="00FB03FC"/>
    <w:rsid w:val="00FB4175"/>
    <w:rsid w:val="00FB458F"/>
    <w:rsid w:val="00FB462E"/>
    <w:rsid w:val="00FB4C2A"/>
    <w:rsid w:val="00FB7427"/>
    <w:rsid w:val="00FC0E09"/>
    <w:rsid w:val="00FC1D91"/>
    <w:rsid w:val="00FC50AF"/>
    <w:rsid w:val="00FC7C39"/>
    <w:rsid w:val="00FC7E38"/>
    <w:rsid w:val="00FD051C"/>
    <w:rsid w:val="00FD0FDA"/>
    <w:rsid w:val="00FD2E9B"/>
    <w:rsid w:val="00FD48CD"/>
    <w:rsid w:val="00FD6F02"/>
    <w:rsid w:val="00FD6F13"/>
    <w:rsid w:val="00FD794A"/>
    <w:rsid w:val="00FE0D36"/>
    <w:rsid w:val="00FE29B0"/>
    <w:rsid w:val="00FE4C0C"/>
    <w:rsid w:val="00FE5C2A"/>
    <w:rsid w:val="00FF0166"/>
    <w:rsid w:val="00FF159D"/>
    <w:rsid w:val="00FF62AF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7"/>
  </w:style>
  <w:style w:type="paragraph" w:styleId="Heading1">
    <w:name w:val="heading 1"/>
    <w:basedOn w:val="Normal"/>
    <w:next w:val="Normal"/>
    <w:link w:val="Heading1Char"/>
    <w:uiPriority w:val="9"/>
    <w:qFormat/>
    <w:rsid w:val="001E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30CD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58D"/>
    <w:pPr>
      <w:spacing w:line="276" w:lineRule="auto"/>
      <w:ind w:firstLine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5C6"/>
    <w:pPr>
      <w:tabs>
        <w:tab w:val="right" w:leader="dot" w:pos="7864"/>
      </w:tabs>
      <w:spacing w:after="100"/>
      <w:ind w:left="450" w:hanging="23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firstLine="0"/>
    </w:pPr>
    <w:rPr>
      <w:rFonts w:ascii="Times New Roman" w:eastAsiaTheme="minorEastAsia" w:hAnsi="Times New Roman" w:cs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left="180" w:hanging="180"/>
    </w:pPr>
    <w:rPr>
      <w:rFonts w:eastAsiaTheme="minorEastAsia"/>
      <w:lang w:val="en-US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4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9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585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99"/>
    <w:locked/>
    <w:rsid w:val="009B5996"/>
  </w:style>
  <w:style w:type="paragraph" w:styleId="NoSpacing">
    <w:name w:val="No Spacing"/>
    <w:uiPriority w:val="1"/>
    <w:qFormat/>
    <w:rsid w:val="00653A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B30C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mw-headline">
    <w:name w:val="mw-headline"/>
    <w:basedOn w:val="DefaultParagraphFont"/>
    <w:rsid w:val="00CB30CD"/>
  </w:style>
  <w:style w:type="character" w:customStyle="1" w:styleId="mw-editsection">
    <w:name w:val="mw-editsection"/>
    <w:basedOn w:val="DefaultParagraphFont"/>
    <w:rsid w:val="00CB30CD"/>
  </w:style>
  <w:style w:type="paragraph" w:customStyle="1" w:styleId="Default">
    <w:name w:val="Default"/>
    <w:rsid w:val="00FC50A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2E"/>
  </w:style>
  <w:style w:type="paragraph" w:styleId="Footer">
    <w:name w:val="footer"/>
    <w:basedOn w:val="Normal"/>
    <w:link w:val="Foot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2E"/>
  </w:style>
  <w:style w:type="paragraph" w:styleId="Bibliography">
    <w:name w:val="Bibliography"/>
    <w:basedOn w:val="Normal"/>
    <w:next w:val="Normal"/>
    <w:uiPriority w:val="37"/>
    <w:unhideWhenUsed/>
    <w:rsid w:val="006A23C6"/>
  </w:style>
  <w:style w:type="character" w:customStyle="1" w:styleId="Heading2Char">
    <w:name w:val="Heading 2 Char"/>
    <w:basedOn w:val="DefaultParagraphFont"/>
    <w:link w:val="Heading2"/>
    <w:uiPriority w:val="9"/>
    <w:rsid w:val="002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73E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24C37"/>
    <w:pPr>
      <w:spacing w:after="100" w:line="276" w:lineRule="auto"/>
      <w:ind w:left="660" w:firstLine="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24C37"/>
    <w:pPr>
      <w:spacing w:after="100" w:line="276" w:lineRule="auto"/>
      <w:ind w:left="880" w:firstLine="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24C37"/>
    <w:pPr>
      <w:spacing w:after="100" w:line="276" w:lineRule="auto"/>
      <w:ind w:left="1100" w:firstLine="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24C37"/>
    <w:pPr>
      <w:spacing w:after="100" w:line="276" w:lineRule="auto"/>
      <w:ind w:left="1320" w:firstLine="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24C37"/>
    <w:pPr>
      <w:spacing w:after="100" w:line="276" w:lineRule="auto"/>
      <w:ind w:left="1540" w:firstLine="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24C37"/>
    <w:pPr>
      <w:spacing w:after="100" w:line="276" w:lineRule="auto"/>
      <w:ind w:left="1760" w:firstLine="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02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7"/>
  </w:style>
  <w:style w:type="paragraph" w:styleId="Heading1">
    <w:name w:val="heading 1"/>
    <w:basedOn w:val="Normal"/>
    <w:next w:val="Normal"/>
    <w:link w:val="Heading1Char"/>
    <w:uiPriority w:val="9"/>
    <w:qFormat/>
    <w:rsid w:val="001E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30CD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58D"/>
    <w:pPr>
      <w:spacing w:line="276" w:lineRule="auto"/>
      <w:ind w:firstLine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5C6"/>
    <w:pPr>
      <w:tabs>
        <w:tab w:val="right" w:leader="dot" w:pos="7864"/>
      </w:tabs>
      <w:spacing w:after="100"/>
      <w:ind w:left="450" w:hanging="23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firstLine="0"/>
    </w:pPr>
    <w:rPr>
      <w:rFonts w:ascii="Times New Roman" w:eastAsiaTheme="minorEastAsia" w:hAnsi="Times New Roman" w:cs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left="180" w:hanging="180"/>
    </w:pPr>
    <w:rPr>
      <w:rFonts w:eastAsiaTheme="minorEastAsia"/>
      <w:lang w:val="en-US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4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9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585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99"/>
    <w:locked/>
    <w:rsid w:val="009B5996"/>
  </w:style>
  <w:style w:type="paragraph" w:styleId="NoSpacing">
    <w:name w:val="No Spacing"/>
    <w:uiPriority w:val="1"/>
    <w:qFormat/>
    <w:rsid w:val="00653A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B30C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mw-headline">
    <w:name w:val="mw-headline"/>
    <w:basedOn w:val="DefaultParagraphFont"/>
    <w:rsid w:val="00CB30CD"/>
  </w:style>
  <w:style w:type="character" w:customStyle="1" w:styleId="mw-editsection">
    <w:name w:val="mw-editsection"/>
    <w:basedOn w:val="DefaultParagraphFont"/>
    <w:rsid w:val="00CB30CD"/>
  </w:style>
  <w:style w:type="paragraph" w:customStyle="1" w:styleId="Default">
    <w:name w:val="Default"/>
    <w:rsid w:val="00FC50A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2E"/>
  </w:style>
  <w:style w:type="paragraph" w:styleId="Footer">
    <w:name w:val="footer"/>
    <w:basedOn w:val="Normal"/>
    <w:link w:val="Foot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2E"/>
  </w:style>
  <w:style w:type="paragraph" w:styleId="Bibliography">
    <w:name w:val="Bibliography"/>
    <w:basedOn w:val="Normal"/>
    <w:next w:val="Normal"/>
    <w:uiPriority w:val="37"/>
    <w:unhideWhenUsed/>
    <w:rsid w:val="006A23C6"/>
  </w:style>
  <w:style w:type="character" w:customStyle="1" w:styleId="Heading2Char">
    <w:name w:val="Heading 2 Char"/>
    <w:basedOn w:val="DefaultParagraphFont"/>
    <w:link w:val="Heading2"/>
    <w:uiPriority w:val="9"/>
    <w:rsid w:val="002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73E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24C37"/>
    <w:pPr>
      <w:spacing w:after="100" w:line="276" w:lineRule="auto"/>
      <w:ind w:left="660" w:firstLine="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24C37"/>
    <w:pPr>
      <w:spacing w:after="100" w:line="276" w:lineRule="auto"/>
      <w:ind w:left="880" w:firstLine="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24C37"/>
    <w:pPr>
      <w:spacing w:after="100" w:line="276" w:lineRule="auto"/>
      <w:ind w:left="1100" w:firstLine="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24C37"/>
    <w:pPr>
      <w:spacing w:after="100" w:line="276" w:lineRule="auto"/>
      <w:ind w:left="1320" w:firstLine="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24C37"/>
    <w:pPr>
      <w:spacing w:after="100" w:line="276" w:lineRule="auto"/>
      <w:ind w:left="1540" w:firstLine="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24C37"/>
    <w:pPr>
      <w:spacing w:after="100" w:line="276" w:lineRule="auto"/>
      <w:ind w:left="1760" w:firstLine="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0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i14</b:Tag>
    <b:SourceType>Book</b:SourceType>
    <b:Guid>{B8B24A5F-DDBD-4E04-A1A2-6226498FD74F}</b:Guid>
    <b:Author>
      <b:Author>
        <b:NameList>
          <b:Person>
            <b:Last>Priansa</b:Last>
            <b:First>Donni</b:First>
          </b:Person>
        </b:NameList>
      </b:Author>
    </b:Author>
    <b:Title>Perencanaan dan Pengembangan Sumber Daya Manusia</b:Title>
    <b:Year>2014</b:Year>
    <b:City>Bandung</b:City>
    <b:RefOrder>2</b:RefOrder>
  </b:Source>
  <b:Source>
    <b:Tag>ggg66</b:Tag>
    <b:SourceType>Book</b:SourceType>
    <b:Guid>{02115F71-ECF1-4AF6-8BF6-6858B67727BD}</b:Guid>
    <b:Author>
      <b:Author>
        <b:NameList>
          <b:Person>
            <b:Last>ggg</b:Last>
          </b:Person>
        </b:NameList>
      </b:Author>
    </b:Author>
    <b:Title>hh</b:Title>
    <b:Year>66</b:Year>
    <b:City>h</b:City>
    <b:Publisher>h</b:Publisher>
    <b:RefOrder>1</b:RefOrder>
  </b:Source>
</b:Sources>
</file>

<file path=customXml/itemProps1.xml><?xml version="1.0" encoding="utf-8"?>
<ds:datastoreItem xmlns:ds="http://schemas.openxmlformats.org/officeDocument/2006/customXml" ds:itemID="{0BDD32B4-58BD-41B8-8B39-E6B5EBC4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2</cp:lastModifiedBy>
  <cp:revision>2</cp:revision>
  <dcterms:created xsi:type="dcterms:W3CDTF">2022-09-09T03:20:00Z</dcterms:created>
  <dcterms:modified xsi:type="dcterms:W3CDTF">2022-09-09T03:20:00Z</dcterms:modified>
</cp:coreProperties>
</file>